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6E" w:rsidRDefault="00536D6E" w:rsidP="00536D6E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1"/>
          <w:sz w:val="28"/>
          <w:szCs w:val="28"/>
        </w:rPr>
      </w:pPr>
      <w:bookmarkStart w:id="0" w:name="_GoBack"/>
      <w:bookmarkEnd w:id="0"/>
    </w:p>
    <w:p w:rsidR="00C33D0A" w:rsidRDefault="00C33D0A" w:rsidP="00C33D0A">
      <w:pPr>
        <w:shd w:val="clear" w:color="auto" w:fill="FFFFFF"/>
        <w:spacing w:line="274" w:lineRule="exact"/>
        <w:jc w:val="both"/>
        <w:rPr>
          <w:b/>
          <w:bCs/>
          <w:color w:val="000000"/>
          <w:spacing w:val="-1"/>
        </w:rPr>
      </w:pPr>
    </w:p>
    <w:p w:rsidR="00C33D0A" w:rsidRDefault="00C33D0A" w:rsidP="00C33D0A">
      <w:pPr>
        <w:jc w:val="center"/>
      </w:pPr>
      <w:r>
        <w:object w:dxaOrig="876" w:dyaOrig="1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o:ole="">
            <v:imagedata r:id="rId7" o:title=""/>
          </v:shape>
          <o:OLEObject Type="Embed" ProgID="CorelDRAW.Graphic.11" ShapeID="_x0000_i1025" DrawAspect="Content" ObjectID="_1560860866" r:id="rId8"/>
        </w:object>
      </w:r>
    </w:p>
    <w:p w:rsidR="00C33D0A" w:rsidRDefault="00C33D0A" w:rsidP="00C33D0A"/>
    <w:p w:rsidR="00C33D0A" w:rsidRPr="0035174C" w:rsidRDefault="00C33D0A" w:rsidP="00C33D0A">
      <w:pPr>
        <w:jc w:val="center"/>
        <w:rPr>
          <w:b/>
          <w:sz w:val="30"/>
          <w:szCs w:val="30"/>
        </w:rPr>
      </w:pPr>
      <w:r w:rsidRPr="0035174C">
        <w:rPr>
          <w:b/>
          <w:sz w:val="30"/>
          <w:szCs w:val="30"/>
        </w:rPr>
        <w:t>СОВЕТ  ДЕПУТАТОВ</w:t>
      </w:r>
    </w:p>
    <w:p w:rsidR="00C33D0A" w:rsidRPr="0035174C" w:rsidRDefault="00C33D0A" w:rsidP="00C33D0A">
      <w:pPr>
        <w:jc w:val="center"/>
        <w:rPr>
          <w:b/>
          <w:sz w:val="30"/>
          <w:szCs w:val="30"/>
        </w:rPr>
      </w:pPr>
      <w:r w:rsidRPr="0035174C">
        <w:rPr>
          <w:b/>
          <w:sz w:val="30"/>
          <w:szCs w:val="30"/>
        </w:rPr>
        <w:t>ПОСЕЛЕНИЯ КРАСНОПАХОРСКОЕ В ГОРОДЕ  МОСКВЕ</w:t>
      </w:r>
    </w:p>
    <w:p w:rsidR="00C33D0A" w:rsidRPr="007B6A3B" w:rsidRDefault="00C33D0A" w:rsidP="00C33D0A">
      <w:pPr>
        <w:jc w:val="center"/>
        <w:rPr>
          <w:b/>
          <w:sz w:val="28"/>
          <w:szCs w:val="28"/>
        </w:rPr>
      </w:pPr>
    </w:p>
    <w:p w:rsidR="00C33D0A" w:rsidRDefault="00C33D0A" w:rsidP="00C33D0A">
      <w:pPr>
        <w:jc w:val="center"/>
        <w:rPr>
          <w:b/>
          <w:sz w:val="30"/>
          <w:szCs w:val="30"/>
        </w:rPr>
      </w:pPr>
      <w:r w:rsidRPr="0035174C">
        <w:rPr>
          <w:b/>
          <w:sz w:val="30"/>
          <w:szCs w:val="30"/>
        </w:rPr>
        <w:t>РЕШЕНИЕ</w:t>
      </w:r>
    </w:p>
    <w:p w:rsidR="00C33D0A" w:rsidRPr="00C33D0A" w:rsidRDefault="00C33D0A" w:rsidP="00C33D0A">
      <w:pPr>
        <w:ind w:firstLine="709"/>
        <w:jc w:val="center"/>
        <w:rPr>
          <w:b/>
          <w:sz w:val="28"/>
          <w:szCs w:val="28"/>
        </w:rPr>
      </w:pPr>
    </w:p>
    <w:p w:rsidR="00D36567" w:rsidRPr="00C33D0A" w:rsidRDefault="00AA4CA1" w:rsidP="00D365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3 июля</w:t>
      </w:r>
      <w:r w:rsidR="008812B5">
        <w:rPr>
          <w:b/>
          <w:sz w:val="28"/>
          <w:szCs w:val="28"/>
        </w:rPr>
        <w:t xml:space="preserve"> 2017</w:t>
      </w:r>
      <w:r w:rsidR="00D36567">
        <w:rPr>
          <w:b/>
          <w:sz w:val="28"/>
          <w:szCs w:val="28"/>
        </w:rPr>
        <w:t xml:space="preserve"> года</w:t>
      </w:r>
      <w:r w:rsidR="00D36567" w:rsidRPr="00C33D0A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/67</w:t>
      </w:r>
    </w:p>
    <w:p w:rsidR="002A1EE3" w:rsidRDefault="002A1EE3" w:rsidP="00D36567">
      <w:pPr>
        <w:jc w:val="both"/>
        <w:rPr>
          <w:color w:val="000000"/>
          <w:sz w:val="28"/>
          <w:szCs w:val="28"/>
        </w:rPr>
      </w:pPr>
    </w:p>
    <w:p w:rsidR="00D36567" w:rsidRPr="00066978" w:rsidRDefault="00D36567" w:rsidP="00D36567">
      <w:pPr>
        <w:jc w:val="both"/>
        <w:rPr>
          <w:color w:val="000000"/>
          <w:sz w:val="28"/>
          <w:szCs w:val="28"/>
        </w:rPr>
      </w:pPr>
      <w:r w:rsidRPr="00066978">
        <w:rPr>
          <w:color w:val="000000"/>
          <w:sz w:val="28"/>
          <w:szCs w:val="28"/>
        </w:rPr>
        <w:t>О внесении изменений и дополнений</w:t>
      </w:r>
    </w:p>
    <w:p w:rsidR="00D36567" w:rsidRPr="00066978" w:rsidRDefault="00D36567" w:rsidP="00D36567">
      <w:pPr>
        <w:jc w:val="both"/>
        <w:rPr>
          <w:color w:val="000000"/>
          <w:sz w:val="28"/>
          <w:szCs w:val="28"/>
        </w:rPr>
      </w:pPr>
      <w:r w:rsidRPr="00066978">
        <w:rPr>
          <w:color w:val="000000"/>
          <w:sz w:val="28"/>
          <w:szCs w:val="28"/>
        </w:rPr>
        <w:t>в решение Совета депутатов поселения</w:t>
      </w:r>
    </w:p>
    <w:p w:rsidR="00D36567" w:rsidRDefault="00D36567" w:rsidP="00D36567">
      <w:pPr>
        <w:jc w:val="both"/>
        <w:rPr>
          <w:color w:val="000000"/>
          <w:sz w:val="28"/>
          <w:szCs w:val="28"/>
        </w:rPr>
      </w:pPr>
      <w:r w:rsidRPr="00066978">
        <w:rPr>
          <w:color w:val="000000"/>
          <w:sz w:val="28"/>
          <w:szCs w:val="28"/>
        </w:rPr>
        <w:t xml:space="preserve">Краснопахорское № </w:t>
      </w:r>
      <w:r w:rsidR="005252D4">
        <w:rPr>
          <w:color w:val="000000"/>
          <w:sz w:val="28"/>
          <w:szCs w:val="28"/>
        </w:rPr>
        <w:t>2</w:t>
      </w:r>
      <w:r w:rsidRPr="00066978">
        <w:rPr>
          <w:color w:val="000000"/>
          <w:sz w:val="28"/>
          <w:szCs w:val="28"/>
        </w:rPr>
        <w:t>/</w:t>
      </w:r>
      <w:r w:rsidR="005252D4">
        <w:rPr>
          <w:color w:val="000000"/>
          <w:sz w:val="28"/>
          <w:szCs w:val="28"/>
        </w:rPr>
        <w:t>54</w:t>
      </w:r>
      <w:r w:rsidRPr="00066978">
        <w:rPr>
          <w:color w:val="000000"/>
          <w:sz w:val="28"/>
          <w:szCs w:val="28"/>
        </w:rPr>
        <w:t xml:space="preserve"> от </w:t>
      </w:r>
      <w:r w:rsidR="005252D4">
        <w:rPr>
          <w:color w:val="000000"/>
          <w:sz w:val="28"/>
          <w:szCs w:val="28"/>
        </w:rPr>
        <w:t>24</w:t>
      </w:r>
      <w:r w:rsidRPr="00066978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066978">
        <w:rPr>
          <w:color w:val="000000"/>
          <w:sz w:val="28"/>
          <w:szCs w:val="28"/>
        </w:rPr>
        <w:t>.201</w:t>
      </w:r>
      <w:r w:rsidR="005252D4">
        <w:rPr>
          <w:color w:val="000000"/>
          <w:sz w:val="28"/>
          <w:szCs w:val="28"/>
        </w:rPr>
        <w:t>6</w:t>
      </w:r>
      <w:r w:rsidR="00E3288A">
        <w:rPr>
          <w:color w:val="000000"/>
          <w:sz w:val="28"/>
          <w:szCs w:val="28"/>
        </w:rPr>
        <w:t>г.</w:t>
      </w:r>
    </w:p>
    <w:p w:rsidR="00275B8A" w:rsidRPr="00066978" w:rsidRDefault="00275B8A" w:rsidP="00D365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бюджете поселения Краснопахорское на 2017 год»</w:t>
      </w:r>
    </w:p>
    <w:p w:rsidR="00D36567" w:rsidRDefault="00D36567" w:rsidP="00D36567">
      <w:pPr>
        <w:shd w:val="clear" w:color="auto" w:fill="FFFFFF"/>
        <w:spacing w:line="274" w:lineRule="exact"/>
        <w:ind w:left="567" w:right="4608"/>
        <w:jc w:val="both"/>
        <w:rPr>
          <w:b/>
          <w:bCs/>
          <w:color w:val="000000"/>
          <w:sz w:val="28"/>
          <w:szCs w:val="28"/>
        </w:rPr>
      </w:pPr>
    </w:p>
    <w:p w:rsidR="002A1EE3" w:rsidRPr="00066978" w:rsidRDefault="002A1EE3" w:rsidP="00D36567">
      <w:pPr>
        <w:shd w:val="clear" w:color="auto" w:fill="FFFFFF"/>
        <w:spacing w:line="274" w:lineRule="exact"/>
        <w:ind w:left="567" w:right="4608"/>
        <w:jc w:val="both"/>
        <w:rPr>
          <w:b/>
          <w:bCs/>
          <w:color w:val="000000"/>
          <w:sz w:val="28"/>
          <w:szCs w:val="28"/>
        </w:rPr>
      </w:pPr>
    </w:p>
    <w:p w:rsidR="00D36567" w:rsidRDefault="005252D4" w:rsidP="00E3288A">
      <w:pPr>
        <w:shd w:val="clear" w:color="auto" w:fill="FFFFFF"/>
        <w:tabs>
          <w:tab w:val="left" w:pos="0"/>
          <w:tab w:val="left" w:leader="underscore" w:pos="1421"/>
          <w:tab w:val="left" w:leader="underscore" w:pos="537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D36567">
        <w:rPr>
          <w:color w:val="000000"/>
          <w:sz w:val="28"/>
          <w:szCs w:val="28"/>
        </w:rPr>
        <w:t>В</w:t>
      </w:r>
      <w:r w:rsidR="00D36567" w:rsidRPr="00066978">
        <w:rPr>
          <w:color w:val="000000"/>
          <w:sz w:val="28"/>
          <w:szCs w:val="28"/>
        </w:rPr>
        <w:t xml:space="preserve"> соответствии с Бюджетным кодексом Российской Федерации,</w:t>
      </w:r>
      <w:r>
        <w:rPr>
          <w:color w:val="000000"/>
          <w:sz w:val="28"/>
          <w:szCs w:val="28"/>
        </w:rPr>
        <w:t xml:space="preserve"> </w:t>
      </w:r>
      <w:r w:rsidR="00D36567" w:rsidRPr="00066978">
        <w:rPr>
          <w:color w:val="000000"/>
          <w:sz w:val="28"/>
          <w:szCs w:val="28"/>
        </w:rPr>
        <w:t>нормативами Департамента Финансов города Москвы</w:t>
      </w:r>
      <w:r w:rsidR="00D36567">
        <w:rPr>
          <w:color w:val="000000"/>
          <w:sz w:val="28"/>
          <w:szCs w:val="28"/>
        </w:rPr>
        <w:t>,</w:t>
      </w:r>
      <w:r w:rsidR="00D36567" w:rsidRPr="00066978">
        <w:rPr>
          <w:color w:val="000000"/>
          <w:sz w:val="28"/>
          <w:szCs w:val="28"/>
        </w:rPr>
        <w:t xml:space="preserve"> Положением о бюджетном процессе в поселении Краснопахорское</w:t>
      </w:r>
      <w:r w:rsidR="00D36567">
        <w:rPr>
          <w:color w:val="000000"/>
          <w:sz w:val="28"/>
          <w:szCs w:val="28"/>
        </w:rPr>
        <w:t>,</w:t>
      </w:r>
      <w:r w:rsidR="00D36567" w:rsidRPr="00066978">
        <w:rPr>
          <w:color w:val="000000"/>
          <w:sz w:val="28"/>
          <w:szCs w:val="28"/>
        </w:rPr>
        <w:t xml:space="preserve"> Уставом поселения Краснопахорское, </w:t>
      </w:r>
      <w:r w:rsidR="00D36567">
        <w:rPr>
          <w:color w:val="000000"/>
          <w:sz w:val="28"/>
          <w:szCs w:val="28"/>
        </w:rPr>
        <w:t xml:space="preserve">рассмотрев обращение главы администрации поселения Краснопахорское о </w:t>
      </w:r>
      <w:r w:rsidR="00E3288A">
        <w:rPr>
          <w:color w:val="000000"/>
          <w:sz w:val="28"/>
          <w:szCs w:val="28"/>
        </w:rPr>
        <w:t>внесении изменений и дополнений</w:t>
      </w:r>
      <w:r w:rsidR="00D36567">
        <w:rPr>
          <w:color w:val="000000"/>
          <w:sz w:val="28"/>
          <w:szCs w:val="28"/>
        </w:rPr>
        <w:t xml:space="preserve"> в решение Совета депутатов поселения Краснопахорское</w:t>
      </w:r>
      <w:r w:rsidR="00E3288A">
        <w:rPr>
          <w:color w:val="000000"/>
          <w:sz w:val="28"/>
          <w:szCs w:val="28"/>
        </w:rPr>
        <w:t xml:space="preserve"> № 2/54 от 24.11.2016г.</w:t>
      </w:r>
      <w:r w:rsidR="00D36567">
        <w:rPr>
          <w:color w:val="000000"/>
          <w:sz w:val="28"/>
          <w:szCs w:val="28"/>
        </w:rPr>
        <w:t xml:space="preserve"> «О бюджете поселения Краснопахорское на 201</w:t>
      </w:r>
      <w:r w:rsidR="00295044">
        <w:rPr>
          <w:color w:val="000000"/>
          <w:sz w:val="28"/>
          <w:szCs w:val="28"/>
        </w:rPr>
        <w:t>7</w:t>
      </w:r>
      <w:r w:rsidR="00D36567">
        <w:rPr>
          <w:color w:val="000000"/>
          <w:sz w:val="28"/>
          <w:szCs w:val="28"/>
        </w:rPr>
        <w:t xml:space="preserve"> год»</w:t>
      </w:r>
    </w:p>
    <w:p w:rsidR="00D36567" w:rsidRPr="00066978" w:rsidRDefault="00D36567" w:rsidP="00D36567">
      <w:pPr>
        <w:shd w:val="clear" w:color="auto" w:fill="FFFFFF"/>
        <w:tabs>
          <w:tab w:val="left" w:pos="0"/>
          <w:tab w:val="left" w:leader="underscore" w:pos="1421"/>
          <w:tab w:val="left" w:leader="underscore" w:pos="5371"/>
        </w:tabs>
        <w:spacing w:line="274" w:lineRule="exact"/>
        <w:jc w:val="both"/>
        <w:rPr>
          <w:color w:val="000000"/>
          <w:sz w:val="28"/>
          <w:szCs w:val="28"/>
        </w:rPr>
      </w:pPr>
    </w:p>
    <w:p w:rsidR="00D36567" w:rsidRPr="00066978" w:rsidRDefault="00D36567" w:rsidP="00D36567">
      <w:pPr>
        <w:shd w:val="clear" w:color="auto" w:fill="FFFFFF"/>
        <w:tabs>
          <w:tab w:val="left" w:pos="0"/>
          <w:tab w:val="left" w:leader="underscore" w:pos="1421"/>
          <w:tab w:val="left" w:leader="underscore" w:pos="5371"/>
        </w:tabs>
        <w:spacing w:line="274" w:lineRule="exact"/>
        <w:jc w:val="center"/>
        <w:rPr>
          <w:b/>
          <w:color w:val="000000"/>
          <w:sz w:val="28"/>
          <w:szCs w:val="28"/>
        </w:rPr>
      </w:pPr>
      <w:r w:rsidRPr="00066978">
        <w:rPr>
          <w:b/>
          <w:color w:val="000000"/>
          <w:sz w:val="28"/>
          <w:szCs w:val="28"/>
        </w:rPr>
        <w:t>СОВЕТ ДЕПУТАТОВ ПОСЕЛЕНИЯ КРАСНОПАХОРСКОЕ</w:t>
      </w:r>
    </w:p>
    <w:p w:rsidR="00D36567" w:rsidRDefault="00D36567" w:rsidP="00D36567">
      <w:pPr>
        <w:shd w:val="clear" w:color="auto" w:fill="FFFFFF"/>
        <w:tabs>
          <w:tab w:val="left" w:pos="1008"/>
          <w:tab w:val="left" w:leader="underscore" w:pos="1421"/>
          <w:tab w:val="left" w:leader="underscore" w:pos="5371"/>
        </w:tabs>
        <w:spacing w:line="274" w:lineRule="exact"/>
        <w:jc w:val="center"/>
        <w:rPr>
          <w:b/>
          <w:color w:val="000000"/>
          <w:sz w:val="28"/>
          <w:szCs w:val="28"/>
        </w:rPr>
      </w:pPr>
      <w:r w:rsidRPr="00066978">
        <w:rPr>
          <w:b/>
          <w:color w:val="000000"/>
          <w:sz w:val="28"/>
          <w:szCs w:val="28"/>
        </w:rPr>
        <w:t>РЕШИЛ:</w:t>
      </w:r>
    </w:p>
    <w:p w:rsidR="008812B5" w:rsidRDefault="008812B5" w:rsidP="00D36567">
      <w:pPr>
        <w:shd w:val="clear" w:color="auto" w:fill="FFFFFF"/>
        <w:tabs>
          <w:tab w:val="left" w:pos="1008"/>
          <w:tab w:val="left" w:leader="underscore" w:pos="1421"/>
          <w:tab w:val="left" w:leader="underscore" w:pos="5371"/>
        </w:tabs>
        <w:spacing w:line="274" w:lineRule="exact"/>
        <w:jc w:val="center"/>
        <w:rPr>
          <w:b/>
          <w:color w:val="000000"/>
          <w:sz w:val="28"/>
          <w:szCs w:val="28"/>
        </w:rPr>
      </w:pPr>
    </w:p>
    <w:p w:rsidR="00D25F38" w:rsidRDefault="00D25F38" w:rsidP="008812B5">
      <w:pPr>
        <w:shd w:val="clear" w:color="auto" w:fill="FFFFFF"/>
        <w:tabs>
          <w:tab w:val="left" w:pos="1008"/>
          <w:tab w:val="left" w:leader="underscore" w:pos="1421"/>
          <w:tab w:val="left" w:leader="underscore" w:pos="5371"/>
        </w:tabs>
        <w:ind w:firstLine="709"/>
        <w:jc w:val="both"/>
        <w:rPr>
          <w:color w:val="000000"/>
          <w:sz w:val="28"/>
          <w:szCs w:val="28"/>
        </w:rPr>
      </w:pPr>
      <w:r w:rsidRPr="00066978">
        <w:rPr>
          <w:color w:val="000000"/>
          <w:sz w:val="28"/>
          <w:szCs w:val="28"/>
        </w:rPr>
        <w:t xml:space="preserve">1.  Внести следующие изменения и дополнения в решение Совета депутатов поселения Краснопахорское от </w:t>
      </w:r>
      <w:r>
        <w:rPr>
          <w:color w:val="000000"/>
          <w:sz w:val="28"/>
          <w:szCs w:val="28"/>
        </w:rPr>
        <w:t>24</w:t>
      </w:r>
      <w:r w:rsidRPr="000669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066978">
        <w:rPr>
          <w:color w:val="000000"/>
          <w:sz w:val="28"/>
          <w:szCs w:val="28"/>
        </w:rPr>
        <w:t>.201</w:t>
      </w:r>
      <w:r w:rsidR="00D97368">
        <w:rPr>
          <w:color w:val="000000"/>
          <w:sz w:val="28"/>
          <w:szCs w:val="28"/>
        </w:rPr>
        <w:t>6г.</w:t>
      </w:r>
      <w:r>
        <w:rPr>
          <w:color w:val="000000"/>
          <w:sz w:val="28"/>
          <w:szCs w:val="28"/>
        </w:rPr>
        <w:t xml:space="preserve"> № 2</w:t>
      </w:r>
      <w:r w:rsidRPr="0006697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54</w:t>
      </w:r>
      <w:r w:rsidRPr="00066978">
        <w:rPr>
          <w:color w:val="000000"/>
          <w:sz w:val="28"/>
          <w:szCs w:val="28"/>
        </w:rPr>
        <w:t xml:space="preserve"> «О бюджете поселения Краснопахорское на 201</w:t>
      </w:r>
      <w:r>
        <w:rPr>
          <w:color w:val="000000"/>
          <w:sz w:val="28"/>
          <w:szCs w:val="28"/>
        </w:rPr>
        <w:t xml:space="preserve">7 </w:t>
      </w:r>
      <w:r>
        <w:rPr>
          <w:bCs/>
          <w:color w:val="000000"/>
          <w:sz w:val="28"/>
          <w:szCs w:val="28"/>
        </w:rPr>
        <w:t>год</w:t>
      </w:r>
      <w:r w:rsidRPr="00066978">
        <w:rPr>
          <w:color w:val="000000"/>
          <w:sz w:val="28"/>
          <w:szCs w:val="28"/>
        </w:rPr>
        <w:t>»:</w:t>
      </w:r>
    </w:p>
    <w:p w:rsidR="00D25F38" w:rsidRDefault="00B56217" w:rsidP="008812B5">
      <w:pPr>
        <w:shd w:val="clear" w:color="auto" w:fill="FFFFFF"/>
        <w:tabs>
          <w:tab w:val="left" w:pos="1008"/>
          <w:tab w:val="left" w:leader="underscore" w:pos="1421"/>
          <w:tab w:val="left" w:leader="underscore" w:pos="537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1. пункт 1 изложить</w:t>
      </w:r>
      <w:r w:rsidR="00D25F38">
        <w:rPr>
          <w:color w:val="000000"/>
          <w:sz w:val="28"/>
          <w:szCs w:val="28"/>
        </w:rPr>
        <w:t xml:space="preserve"> в следующей редакции:</w:t>
      </w:r>
    </w:p>
    <w:p w:rsidR="00D97368" w:rsidRPr="00066978" w:rsidRDefault="00D97368" w:rsidP="00D97368">
      <w:pPr>
        <w:shd w:val="clear" w:color="auto" w:fill="FFFFFF"/>
        <w:tabs>
          <w:tab w:val="left" w:pos="1008"/>
          <w:tab w:val="left" w:leader="underscore" w:pos="1421"/>
          <w:tab w:val="left" w:leader="underscore" w:pos="537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. </w:t>
      </w:r>
      <w:r w:rsidRPr="00066978">
        <w:rPr>
          <w:color w:val="000000"/>
          <w:sz w:val="28"/>
          <w:szCs w:val="28"/>
        </w:rPr>
        <w:t>Утвердить бюджет поселения Краснопахорское на 201</w:t>
      </w:r>
      <w:r>
        <w:rPr>
          <w:color w:val="000000"/>
          <w:sz w:val="28"/>
          <w:szCs w:val="28"/>
        </w:rPr>
        <w:t>7</w:t>
      </w:r>
      <w:r w:rsidRPr="00066978">
        <w:rPr>
          <w:color w:val="000000"/>
          <w:sz w:val="28"/>
          <w:szCs w:val="28"/>
        </w:rPr>
        <w:t xml:space="preserve"> год по доходам в сумме </w:t>
      </w:r>
      <w:r>
        <w:rPr>
          <w:color w:val="000000"/>
          <w:sz w:val="28"/>
          <w:szCs w:val="28"/>
        </w:rPr>
        <w:t>288 346,680</w:t>
      </w:r>
      <w:r w:rsidRPr="00066978">
        <w:rPr>
          <w:color w:val="000000"/>
          <w:sz w:val="28"/>
          <w:szCs w:val="28"/>
        </w:rPr>
        <w:t xml:space="preserve"> тыс. рублей и расходам в сумме </w:t>
      </w:r>
      <w:r>
        <w:rPr>
          <w:color w:val="000000"/>
          <w:sz w:val="28"/>
          <w:szCs w:val="28"/>
        </w:rPr>
        <w:t>393 221,466 т</w:t>
      </w:r>
      <w:r w:rsidRPr="00066978">
        <w:rPr>
          <w:color w:val="000000"/>
          <w:sz w:val="28"/>
          <w:szCs w:val="28"/>
        </w:rPr>
        <w:t>ыс. рублей</w:t>
      </w:r>
    </w:p>
    <w:p w:rsidR="00D97368" w:rsidRDefault="00D97368" w:rsidP="00D97368">
      <w:pPr>
        <w:shd w:val="clear" w:color="auto" w:fill="FFFFFF"/>
        <w:tabs>
          <w:tab w:val="left" w:pos="1008"/>
          <w:tab w:val="left" w:leader="underscore" w:pos="1421"/>
          <w:tab w:val="left" w:leader="underscore" w:pos="5371"/>
        </w:tabs>
        <w:ind w:firstLine="709"/>
        <w:jc w:val="both"/>
        <w:rPr>
          <w:color w:val="000000"/>
          <w:sz w:val="28"/>
          <w:szCs w:val="28"/>
        </w:rPr>
      </w:pPr>
      <w:r w:rsidRPr="00066978">
        <w:rPr>
          <w:color w:val="000000"/>
          <w:sz w:val="28"/>
          <w:szCs w:val="28"/>
        </w:rPr>
        <w:t>Установить дефицит бюджета поселения Краснопахорское на 201</w:t>
      </w:r>
      <w:r>
        <w:rPr>
          <w:color w:val="000000"/>
          <w:sz w:val="28"/>
          <w:szCs w:val="28"/>
        </w:rPr>
        <w:t>7</w:t>
      </w:r>
      <w:r w:rsidRPr="00066978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 xml:space="preserve">104 874,786 </w:t>
      </w:r>
      <w:r w:rsidRPr="00066978">
        <w:rPr>
          <w:color w:val="000000"/>
          <w:sz w:val="28"/>
          <w:szCs w:val="28"/>
        </w:rPr>
        <w:t xml:space="preserve">тыс. рублей. </w:t>
      </w:r>
    </w:p>
    <w:p w:rsidR="00D97368" w:rsidRDefault="00D97368" w:rsidP="00D97368">
      <w:pPr>
        <w:shd w:val="clear" w:color="auto" w:fill="FFFFFF"/>
        <w:tabs>
          <w:tab w:val="left" w:pos="1008"/>
          <w:tab w:val="left" w:leader="underscore" w:pos="1421"/>
          <w:tab w:val="left" w:leader="underscore" w:pos="5371"/>
        </w:tabs>
        <w:ind w:firstLine="709"/>
        <w:jc w:val="both"/>
        <w:rPr>
          <w:color w:val="000000"/>
          <w:sz w:val="28"/>
          <w:szCs w:val="28"/>
        </w:rPr>
      </w:pPr>
      <w:r w:rsidRPr="00066978">
        <w:rPr>
          <w:color w:val="000000"/>
          <w:sz w:val="28"/>
          <w:szCs w:val="28"/>
        </w:rPr>
        <w:t>Направить на погашение дефицита бюджета поселения Краснопахорское на 201</w:t>
      </w:r>
      <w:r>
        <w:rPr>
          <w:color w:val="000000"/>
          <w:sz w:val="28"/>
          <w:szCs w:val="28"/>
        </w:rPr>
        <w:t>7</w:t>
      </w:r>
      <w:r w:rsidRPr="00066978">
        <w:rPr>
          <w:color w:val="000000"/>
          <w:sz w:val="28"/>
          <w:szCs w:val="28"/>
        </w:rPr>
        <w:t xml:space="preserve"> год поступления из источников внутреннего финансирования дефицита бюджета поселения Краснопахорское в сумме </w:t>
      </w:r>
      <w:r>
        <w:rPr>
          <w:color w:val="000000"/>
          <w:sz w:val="28"/>
          <w:szCs w:val="28"/>
        </w:rPr>
        <w:t xml:space="preserve">104 874,786 </w:t>
      </w:r>
      <w:r w:rsidRPr="00066978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».</w:t>
      </w:r>
    </w:p>
    <w:p w:rsidR="000F07F1" w:rsidRDefault="000F07F1" w:rsidP="000F07F1">
      <w:pPr>
        <w:shd w:val="clear" w:color="auto" w:fill="FFFFFF"/>
        <w:tabs>
          <w:tab w:val="left" w:pos="1008"/>
          <w:tab w:val="left" w:leader="underscore" w:pos="1421"/>
          <w:tab w:val="left" w:leader="underscore" w:pos="5371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1.2. Приложение № 1 </w:t>
      </w:r>
      <w:r w:rsidRPr="00590014">
        <w:rPr>
          <w:color w:val="000000"/>
          <w:spacing w:val="-1"/>
          <w:sz w:val="28"/>
          <w:szCs w:val="28"/>
        </w:rPr>
        <w:t>«Поступления доходов по основным источникам в бюджет поселения Краснопахорское на 201</w:t>
      </w:r>
      <w:r>
        <w:rPr>
          <w:color w:val="000000"/>
          <w:spacing w:val="-1"/>
          <w:sz w:val="28"/>
          <w:szCs w:val="28"/>
        </w:rPr>
        <w:t>7</w:t>
      </w:r>
      <w:r w:rsidRPr="00590014">
        <w:rPr>
          <w:color w:val="000000"/>
          <w:spacing w:val="-1"/>
          <w:sz w:val="28"/>
          <w:szCs w:val="28"/>
        </w:rPr>
        <w:t xml:space="preserve"> год» изложить в новой редакции согласно приложени</w:t>
      </w:r>
      <w:r>
        <w:rPr>
          <w:color w:val="000000"/>
          <w:spacing w:val="-1"/>
          <w:sz w:val="28"/>
          <w:szCs w:val="28"/>
        </w:rPr>
        <w:t>ю</w:t>
      </w:r>
      <w:r w:rsidRPr="0059001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№ </w:t>
      </w:r>
      <w:r w:rsidRPr="00590014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 xml:space="preserve"> к</w:t>
      </w:r>
      <w:r w:rsidRPr="00590014">
        <w:rPr>
          <w:color w:val="000000"/>
          <w:spacing w:val="-1"/>
          <w:sz w:val="28"/>
          <w:szCs w:val="28"/>
        </w:rPr>
        <w:t xml:space="preserve"> настоящему реш</w:t>
      </w:r>
      <w:r>
        <w:rPr>
          <w:color w:val="000000"/>
          <w:spacing w:val="-1"/>
          <w:sz w:val="28"/>
          <w:szCs w:val="28"/>
        </w:rPr>
        <w:t>ению.</w:t>
      </w:r>
    </w:p>
    <w:p w:rsidR="003C2F2B" w:rsidRPr="00066978" w:rsidRDefault="000F07F1" w:rsidP="003C2F2B">
      <w:pPr>
        <w:shd w:val="clear" w:color="auto" w:fill="FFFFFF"/>
        <w:tabs>
          <w:tab w:val="left" w:pos="1008"/>
          <w:tab w:val="left" w:leader="underscore" w:pos="1421"/>
          <w:tab w:val="left" w:leader="underscore" w:pos="5371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3C2F2B" w:rsidRPr="00066978">
        <w:rPr>
          <w:color w:val="000000"/>
          <w:spacing w:val="-1"/>
          <w:sz w:val="28"/>
          <w:szCs w:val="28"/>
        </w:rPr>
        <w:t xml:space="preserve">. Приложение № </w:t>
      </w:r>
      <w:r w:rsidR="003C2F2B">
        <w:rPr>
          <w:color w:val="000000"/>
          <w:spacing w:val="-1"/>
          <w:sz w:val="28"/>
          <w:szCs w:val="28"/>
        </w:rPr>
        <w:t>4</w:t>
      </w:r>
      <w:r w:rsidR="003C2F2B" w:rsidRPr="00066978">
        <w:rPr>
          <w:color w:val="000000"/>
          <w:spacing w:val="-1"/>
          <w:sz w:val="28"/>
          <w:szCs w:val="28"/>
        </w:rPr>
        <w:t xml:space="preserve"> «Ведомственная структура расходов бюджета поселения Краснопахорское на 201</w:t>
      </w:r>
      <w:r w:rsidR="003C2F2B">
        <w:rPr>
          <w:color w:val="000000"/>
          <w:spacing w:val="-1"/>
          <w:sz w:val="28"/>
          <w:szCs w:val="28"/>
        </w:rPr>
        <w:t>7 год</w:t>
      </w:r>
      <w:r w:rsidR="003C2F2B" w:rsidRPr="00066978">
        <w:rPr>
          <w:color w:val="000000"/>
          <w:spacing w:val="-1"/>
          <w:sz w:val="28"/>
          <w:szCs w:val="28"/>
        </w:rPr>
        <w:t>» к решению изложить в нов</w:t>
      </w:r>
      <w:r w:rsidR="003C2F2B">
        <w:rPr>
          <w:color w:val="000000"/>
          <w:spacing w:val="-1"/>
          <w:sz w:val="28"/>
          <w:szCs w:val="28"/>
        </w:rPr>
        <w:t xml:space="preserve">ой </w:t>
      </w:r>
      <w:r>
        <w:rPr>
          <w:color w:val="000000"/>
          <w:spacing w:val="-1"/>
          <w:sz w:val="28"/>
          <w:szCs w:val="28"/>
        </w:rPr>
        <w:t>редакции согласно приложению № 2</w:t>
      </w:r>
      <w:r w:rsidR="003C2F2B" w:rsidRPr="00066978">
        <w:rPr>
          <w:color w:val="000000"/>
          <w:spacing w:val="-1"/>
          <w:sz w:val="28"/>
          <w:szCs w:val="28"/>
        </w:rPr>
        <w:t xml:space="preserve"> к настоящему решению.    </w:t>
      </w:r>
    </w:p>
    <w:p w:rsidR="003C2F2B" w:rsidRDefault="000F07F1" w:rsidP="003C2F2B">
      <w:pPr>
        <w:shd w:val="clear" w:color="auto" w:fill="FFFFFF"/>
        <w:tabs>
          <w:tab w:val="left" w:pos="6994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4</w:t>
      </w:r>
      <w:r w:rsidR="003C2F2B">
        <w:rPr>
          <w:color w:val="000000"/>
          <w:spacing w:val="-1"/>
          <w:sz w:val="28"/>
          <w:szCs w:val="28"/>
        </w:rPr>
        <w:t xml:space="preserve">. </w:t>
      </w:r>
      <w:r w:rsidR="003C2F2B" w:rsidRPr="00066978">
        <w:rPr>
          <w:color w:val="000000"/>
          <w:spacing w:val="-1"/>
          <w:sz w:val="28"/>
          <w:szCs w:val="28"/>
        </w:rPr>
        <w:t>Приложение №</w:t>
      </w:r>
      <w:r w:rsidR="003C2F2B">
        <w:rPr>
          <w:color w:val="000000"/>
          <w:spacing w:val="-1"/>
          <w:sz w:val="28"/>
          <w:szCs w:val="28"/>
        </w:rPr>
        <w:t xml:space="preserve"> 5</w:t>
      </w:r>
      <w:r w:rsidR="003C2F2B" w:rsidRPr="00066978">
        <w:rPr>
          <w:color w:val="000000"/>
          <w:spacing w:val="-1"/>
          <w:sz w:val="28"/>
          <w:szCs w:val="28"/>
        </w:rPr>
        <w:t xml:space="preserve"> «</w:t>
      </w:r>
      <w:r w:rsidR="003C2F2B" w:rsidRPr="00066978">
        <w:rPr>
          <w:sz w:val="28"/>
          <w:szCs w:val="28"/>
        </w:rPr>
        <w:t>Расходы бюджета поселения Краснопахорское по разделам, подразделам, целевым статьям и видам расходов на 201</w:t>
      </w:r>
      <w:r w:rsidR="003C2F2B">
        <w:rPr>
          <w:sz w:val="28"/>
          <w:szCs w:val="28"/>
        </w:rPr>
        <w:t>7</w:t>
      </w:r>
      <w:r w:rsidR="003C2F2B" w:rsidRPr="00066978">
        <w:rPr>
          <w:sz w:val="28"/>
          <w:szCs w:val="28"/>
        </w:rPr>
        <w:t xml:space="preserve"> год»</w:t>
      </w:r>
      <w:r w:rsidR="003C2F2B" w:rsidRPr="00066978">
        <w:rPr>
          <w:color w:val="000000"/>
          <w:spacing w:val="-1"/>
          <w:sz w:val="28"/>
          <w:szCs w:val="28"/>
        </w:rPr>
        <w:t xml:space="preserve"> к </w:t>
      </w:r>
      <w:r w:rsidR="003C2F2B" w:rsidRPr="00066978">
        <w:rPr>
          <w:color w:val="000000"/>
          <w:spacing w:val="-1"/>
          <w:sz w:val="28"/>
          <w:szCs w:val="28"/>
        </w:rPr>
        <w:lastRenderedPageBreak/>
        <w:t>решению изложить</w:t>
      </w:r>
      <w:r w:rsidR="003C2F2B">
        <w:rPr>
          <w:color w:val="000000"/>
          <w:spacing w:val="-1"/>
          <w:sz w:val="28"/>
          <w:szCs w:val="28"/>
        </w:rPr>
        <w:t xml:space="preserve"> </w:t>
      </w:r>
      <w:r w:rsidR="003C2F2B" w:rsidRPr="00066978">
        <w:rPr>
          <w:color w:val="000000"/>
          <w:spacing w:val="-1"/>
          <w:sz w:val="28"/>
          <w:szCs w:val="28"/>
        </w:rPr>
        <w:t xml:space="preserve">в новой редакции согласно приложению </w:t>
      </w:r>
      <w:r>
        <w:rPr>
          <w:color w:val="000000"/>
          <w:spacing w:val="-1"/>
          <w:sz w:val="28"/>
          <w:szCs w:val="28"/>
        </w:rPr>
        <w:t>№ 3</w:t>
      </w:r>
      <w:r w:rsidR="003C2F2B" w:rsidRPr="00066978">
        <w:rPr>
          <w:color w:val="000000"/>
          <w:spacing w:val="-1"/>
          <w:sz w:val="28"/>
          <w:szCs w:val="28"/>
        </w:rPr>
        <w:t xml:space="preserve"> к настоящему решению.  </w:t>
      </w:r>
    </w:p>
    <w:p w:rsidR="003C2F2B" w:rsidRDefault="003C2F2B" w:rsidP="003C2F2B">
      <w:pPr>
        <w:shd w:val="clear" w:color="auto" w:fill="FFFFFF"/>
        <w:tabs>
          <w:tab w:val="left" w:pos="6994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0F07F1">
        <w:rPr>
          <w:color w:val="000000"/>
          <w:spacing w:val="-1"/>
          <w:sz w:val="28"/>
          <w:szCs w:val="28"/>
        </w:rPr>
        <w:t>1.5</w:t>
      </w:r>
      <w:r>
        <w:rPr>
          <w:color w:val="000000"/>
          <w:spacing w:val="-1"/>
          <w:sz w:val="28"/>
          <w:szCs w:val="28"/>
        </w:rPr>
        <w:t xml:space="preserve">. </w:t>
      </w:r>
      <w:r w:rsidRPr="00066978">
        <w:rPr>
          <w:color w:val="000000"/>
          <w:spacing w:val="-1"/>
          <w:sz w:val="28"/>
          <w:szCs w:val="28"/>
        </w:rPr>
        <w:t>Приложение №</w:t>
      </w:r>
      <w:r>
        <w:rPr>
          <w:color w:val="000000"/>
          <w:spacing w:val="-1"/>
          <w:sz w:val="28"/>
          <w:szCs w:val="28"/>
        </w:rPr>
        <w:t xml:space="preserve"> 6</w:t>
      </w:r>
      <w:r w:rsidRPr="00066978">
        <w:rPr>
          <w:color w:val="000000"/>
          <w:spacing w:val="-1"/>
          <w:sz w:val="28"/>
          <w:szCs w:val="28"/>
        </w:rPr>
        <w:t xml:space="preserve"> «Источники внутреннего финансирования дефицита бюджет</w:t>
      </w:r>
      <w:r>
        <w:rPr>
          <w:color w:val="000000"/>
          <w:spacing w:val="-1"/>
          <w:sz w:val="28"/>
          <w:szCs w:val="28"/>
        </w:rPr>
        <w:t>а</w:t>
      </w:r>
      <w:r w:rsidRPr="00066978">
        <w:rPr>
          <w:color w:val="000000"/>
          <w:spacing w:val="-1"/>
          <w:sz w:val="28"/>
          <w:szCs w:val="28"/>
        </w:rPr>
        <w:t xml:space="preserve"> поселения Краснопахорское на 201</w:t>
      </w:r>
      <w:r>
        <w:rPr>
          <w:color w:val="000000"/>
          <w:spacing w:val="-1"/>
          <w:sz w:val="28"/>
          <w:szCs w:val="28"/>
        </w:rPr>
        <w:t>7</w:t>
      </w:r>
      <w:r w:rsidRPr="00066978">
        <w:rPr>
          <w:color w:val="000000"/>
          <w:spacing w:val="-1"/>
          <w:sz w:val="28"/>
          <w:szCs w:val="28"/>
        </w:rPr>
        <w:t xml:space="preserve"> год» к решению изложить в новой редакции согласно приложению </w:t>
      </w:r>
      <w:r w:rsidR="000F07F1">
        <w:rPr>
          <w:color w:val="000000"/>
          <w:spacing w:val="-1"/>
          <w:sz w:val="28"/>
          <w:szCs w:val="28"/>
        </w:rPr>
        <w:t>№ 4</w:t>
      </w:r>
      <w:r w:rsidRPr="00066978">
        <w:rPr>
          <w:color w:val="000000"/>
          <w:spacing w:val="-1"/>
          <w:sz w:val="28"/>
          <w:szCs w:val="28"/>
        </w:rPr>
        <w:t xml:space="preserve"> к настоящему решению.     </w:t>
      </w:r>
    </w:p>
    <w:p w:rsidR="00D36567" w:rsidRPr="0065655F" w:rsidRDefault="00D36567" w:rsidP="00E3288A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="008812B5">
        <w:rPr>
          <w:color w:val="000000"/>
          <w:spacing w:val="-1"/>
          <w:sz w:val="28"/>
          <w:szCs w:val="28"/>
        </w:rPr>
        <w:t>2</w:t>
      </w:r>
      <w:r w:rsidRPr="000669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</w:t>
      </w:r>
      <w:r w:rsidRPr="00066978">
        <w:rPr>
          <w:sz w:val="28"/>
          <w:szCs w:val="28"/>
        </w:rPr>
        <w:t>публиковать настоящее решение в бюллетене «Московский муниципальный вестник».</w:t>
      </w:r>
    </w:p>
    <w:p w:rsidR="00D36567" w:rsidRPr="00066978" w:rsidRDefault="00D36567" w:rsidP="00E328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812B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E3288A">
        <w:rPr>
          <w:color w:val="000000"/>
          <w:sz w:val="28"/>
          <w:szCs w:val="28"/>
        </w:rPr>
        <w:t xml:space="preserve"> </w:t>
      </w:r>
      <w:proofErr w:type="gramStart"/>
      <w:r w:rsidR="00E3288A">
        <w:rPr>
          <w:color w:val="000000"/>
          <w:sz w:val="28"/>
          <w:szCs w:val="28"/>
        </w:rPr>
        <w:t>Контроль за</w:t>
      </w:r>
      <w:proofErr w:type="gramEnd"/>
      <w:r w:rsidR="00E3288A">
        <w:rPr>
          <w:color w:val="000000"/>
          <w:sz w:val="28"/>
          <w:szCs w:val="28"/>
        </w:rPr>
        <w:t xml:space="preserve"> исполнением</w:t>
      </w:r>
      <w:r w:rsidRPr="00066978">
        <w:rPr>
          <w:color w:val="000000"/>
          <w:sz w:val="28"/>
          <w:szCs w:val="28"/>
        </w:rPr>
        <w:t xml:space="preserve"> настоящего решения возложить на главу поселения Краснопахорское Лебедева И.Е.</w:t>
      </w:r>
    </w:p>
    <w:p w:rsidR="00D36567" w:rsidRDefault="00D36567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D36567" w:rsidRDefault="00D36567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8812B5" w:rsidRDefault="008812B5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8812B5" w:rsidRDefault="008812B5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D36567" w:rsidRDefault="00D36567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  <w:r w:rsidRPr="00066978">
        <w:rPr>
          <w:color w:val="000000"/>
          <w:sz w:val="28"/>
          <w:szCs w:val="28"/>
        </w:rPr>
        <w:t xml:space="preserve">Глава поселения </w:t>
      </w:r>
    </w:p>
    <w:p w:rsidR="00D36567" w:rsidRDefault="00D36567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  <w:r w:rsidRPr="00066978">
        <w:rPr>
          <w:color w:val="000000"/>
          <w:sz w:val="28"/>
          <w:szCs w:val="28"/>
        </w:rPr>
        <w:t>Краснопахорское</w:t>
      </w:r>
      <w:r>
        <w:rPr>
          <w:color w:val="000000"/>
          <w:sz w:val="28"/>
          <w:szCs w:val="28"/>
        </w:rPr>
        <w:tab/>
      </w:r>
      <w:r w:rsidRPr="00066978">
        <w:rPr>
          <w:color w:val="000000"/>
          <w:sz w:val="28"/>
          <w:szCs w:val="28"/>
        </w:rPr>
        <w:t>И.Е. Лебедев</w:t>
      </w: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DD4083" w:rsidRDefault="00DD4083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DD4083" w:rsidRDefault="00DD4083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DD4083" w:rsidRDefault="00DD4083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Default="003C2F2B" w:rsidP="00D36567">
      <w:pPr>
        <w:shd w:val="clear" w:color="auto" w:fill="FFFFFF"/>
        <w:tabs>
          <w:tab w:val="left" w:pos="1920"/>
          <w:tab w:val="left" w:pos="7470"/>
        </w:tabs>
        <w:ind w:right="-143"/>
        <w:rPr>
          <w:color w:val="000000"/>
          <w:sz w:val="28"/>
          <w:szCs w:val="28"/>
        </w:rPr>
      </w:pPr>
    </w:p>
    <w:p w:rsidR="003C2F2B" w:rsidRPr="00A374BC" w:rsidRDefault="003C2F2B" w:rsidP="003C2F2B">
      <w:pPr>
        <w:shd w:val="clear" w:color="auto" w:fill="FFFFFF"/>
        <w:tabs>
          <w:tab w:val="left" w:pos="6994"/>
        </w:tabs>
        <w:spacing w:before="5"/>
      </w:pPr>
      <w:r>
        <w:t xml:space="preserve">                                                                                                   </w:t>
      </w:r>
      <w:r w:rsidR="001F1982">
        <w:t xml:space="preserve">   </w:t>
      </w:r>
      <w:r>
        <w:t xml:space="preserve">     Приложение № 1</w:t>
      </w:r>
    </w:p>
    <w:p w:rsidR="003C2F2B" w:rsidRPr="00FB2416" w:rsidRDefault="001F1982" w:rsidP="003C2F2B">
      <w:pPr>
        <w:shd w:val="clear" w:color="auto" w:fill="FFFFFF"/>
        <w:tabs>
          <w:tab w:val="left" w:pos="6994"/>
        </w:tabs>
        <w:spacing w:before="5"/>
        <w:ind w:firstLine="6237"/>
        <w:jc w:val="both"/>
      </w:pPr>
      <w:r>
        <w:t xml:space="preserve">   </w:t>
      </w:r>
      <w:r w:rsidR="003C2F2B" w:rsidRPr="00FB2416">
        <w:t>к решению Совета депутатов</w:t>
      </w:r>
    </w:p>
    <w:p w:rsidR="003C2F2B" w:rsidRPr="00FB2416" w:rsidRDefault="001F1982" w:rsidP="003C2F2B">
      <w:pPr>
        <w:shd w:val="clear" w:color="auto" w:fill="FFFFFF"/>
        <w:tabs>
          <w:tab w:val="left" w:pos="6994"/>
        </w:tabs>
        <w:spacing w:before="5"/>
        <w:ind w:firstLine="6237"/>
        <w:jc w:val="both"/>
      </w:pPr>
      <w:r>
        <w:t xml:space="preserve">   </w:t>
      </w:r>
      <w:r w:rsidR="003C2F2B" w:rsidRPr="00FB2416">
        <w:t>поселения Краснопахорское</w:t>
      </w:r>
    </w:p>
    <w:p w:rsidR="003C2F2B" w:rsidRPr="008B0AD3" w:rsidRDefault="001F1982" w:rsidP="003C2F2B">
      <w:pPr>
        <w:shd w:val="clear" w:color="auto" w:fill="FFFFFF"/>
        <w:tabs>
          <w:tab w:val="left" w:pos="6994"/>
        </w:tabs>
        <w:spacing w:before="5"/>
        <w:ind w:firstLine="6237"/>
        <w:jc w:val="both"/>
      </w:pPr>
      <w:r>
        <w:t xml:space="preserve">   </w:t>
      </w:r>
      <w:r w:rsidR="00955791">
        <w:t>от  13.07</w:t>
      </w:r>
      <w:r w:rsidR="003C2F2B">
        <w:t xml:space="preserve">.2017г. </w:t>
      </w:r>
      <w:r w:rsidR="003C2F2B" w:rsidRPr="00FB2416">
        <w:t xml:space="preserve"> № </w:t>
      </w:r>
      <w:r w:rsidR="00955791">
        <w:t>3/67</w:t>
      </w:r>
    </w:p>
    <w:tbl>
      <w:tblPr>
        <w:tblpPr w:leftFromText="180" w:rightFromText="180" w:vertAnchor="text" w:tblpX="30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3C2F2B" w:rsidRPr="00786B87" w:rsidTr="00DD4083">
        <w:trPr>
          <w:trHeight w:val="31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C2F2B" w:rsidRDefault="003C2F2B" w:rsidP="003C2F2B">
            <w:pPr>
              <w:shd w:val="clear" w:color="auto" w:fill="FFFFFF"/>
              <w:tabs>
                <w:tab w:val="left" w:pos="6994"/>
              </w:tabs>
              <w:spacing w:before="5"/>
              <w:jc w:val="center"/>
              <w:rPr>
                <w:b/>
                <w:bCs/>
                <w:sz w:val="26"/>
                <w:szCs w:val="26"/>
              </w:rPr>
            </w:pPr>
          </w:p>
          <w:p w:rsidR="00DD4083" w:rsidRPr="00786B87" w:rsidRDefault="00DD4083" w:rsidP="003C2F2B">
            <w:pPr>
              <w:shd w:val="clear" w:color="auto" w:fill="FFFFFF"/>
              <w:tabs>
                <w:tab w:val="left" w:pos="6994"/>
              </w:tabs>
              <w:spacing w:before="5"/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888" w:type="dxa"/>
              <w:tblLayout w:type="fixed"/>
              <w:tblLook w:val="04A0" w:firstRow="1" w:lastRow="0" w:firstColumn="1" w:lastColumn="0" w:noHBand="0" w:noVBand="1"/>
            </w:tblPr>
            <w:tblGrid>
              <w:gridCol w:w="249"/>
              <w:gridCol w:w="2728"/>
              <w:gridCol w:w="4914"/>
              <w:gridCol w:w="1890"/>
              <w:gridCol w:w="107"/>
            </w:tblGrid>
            <w:tr w:rsidR="00DD4083" w:rsidRPr="000A4D87" w:rsidTr="001B6227">
              <w:trPr>
                <w:gridBefore w:val="1"/>
                <w:wBefore w:w="249" w:type="dxa"/>
                <w:trHeight w:val="315"/>
              </w:trPr>
              <w:tc>
                <w:tcPr>
                  <w:tcW w:w="96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4083" w:rsidRPr="00DD4083" w:rsidRDefault="00DD4083" w:rsidP="00AA4CA1">
                  <w:pPr>
                    <w:framePr w:hSpace="180" w:wrap="around" w:vAnchor="text" w:hAnchor="text" w:x="30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DD4083">
                    <w:rPr>
                      <w:b/>
                      <w:bCs/>
                      <w:sz w:val="26"/>
                      <w:szCs w:val="26"/>
                    </w:rPr>
                    <w:t xml:space="preserve">Поступления доходов в бюджет поселения </w:t>
                  </w:r>
                </w:p>
              </w:tc>
            </w:tr>
            <w:tr w:rsidR="00DD4083" w:rsidRPr="000A4D87" w:rsidTr="001B6227">
              <w:trPr>
                <w:gridBefore w:val="1"/>
                <w:wBefore w:w="249" w:type="dxa"/>
                <w:trHeight w:val="315"/>
              </w:trPr>
              <w:tc>
                <w:tcPr>
                  <w:tcW w:w="96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4083" w:rsidRPr="00DD4083" w:rsidRDefault="00DD4083" w:rsidP="00AA4CA1">
                  <w:pPr>
                    <w:framePr w:hSpace="180" w:wrap="around" w:vAnchor="text" w:hAnchor="text" w:x="30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DD4083">
                    <w:rPr>
                      <w:b/>
                      <w:bCs/>
                      <w:sz w:val="26"/>
                      <w:szCs w:val="26"/>
                    </w:rPr>
                    <w:t xml:space="preserve">Краснопахорское на 2017 год по основным источникам </w:t>
                  </w:r>
                </w:p>
                <w:p w:rsidR="00DD4083" w:rsidRPr="00DD4083" w:rsidRDefault="00DD4083" w:rsidP="00AA4CA1">
                  <w:pPr>
                    <w:framePr w:hSpace="180" w:wrap="around" w:vAnchor="text" w:hAnchor="text" w:x="30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center"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>КБК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center"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>Наименования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center"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center"/>
                  </w:pPr>
                  <w:r w:rsidRPr="000A4D87">
                    <w:t>1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center"/>
                  </w:pPr>
                  <w:r w:rsidRPr="000A4D87">
                    <w:t>2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center"/>
                  </w:pPr>
                  <w:r w:rsidRPr="000A4D87">
                    <w:t>3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center"/>
                  </w:pPr>
                  <w:r w:rsidRPr="000A4D87">
                    <w:t> 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center"/>
                  </w:pPr>
                  <w:r w:rsidRPr="000A4D87">
                    <w:t> 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center"/>
                  </w:pPr>
                  <w:r>
                    <w:t>2017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>000 1 00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3 261,736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>000 1 01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 423,0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rPr>
                      <w:i/>
                      <w:iCs/>
                    </w:rPr>
                  </w:pPr>
                  <w:r w:rsidRPr="000A4D87">
                    <w:rPr>
                      <w:i/>
                      <w:iCs/>
                    </w:rPr>
                    <w:t>182 1 01 02000 01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  <w:rPr>
                      <w:i/>
                      <w:iCs/>
                    </w:rPr>
                  </w:pPr>
                  <w:r w:rsidRPr="000A4D87">
                    <w:rPr>
                      <w:i/>
                      <w:iCs/>
                    </w:rPr>
                    <w:t>Налог на доходы физических лиц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19 423,0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 w:rsidRPr="000A4D87">
                    <w:t>182 1 01 02010 01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18 656,000</w:t>
                  </w:r>
                </w:p>
              </w:tc>
            </w:tr>
            <w:tr w:rsidR="001B622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>
                    <w:t>182 1 01 02030 01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767,0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>100 1 03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>Налог</w:t>
                  </w:r>
                  <w:r>
                    <w:rPr>
                      <w:b/>
                      <w:bCs/>
                    </w:rPr>
                    <w:t>и</w:t>
                  </w:r>
                  <w:r w:rsidRPr="000A4D87">
                    <w:rPr>
                      <w:b/>
                      <w:bCs/>
                    </w:rPr>
                    <w:t xml:space="preserve">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 537,826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 w:rsidRPr="000A4D87">
                    <w:t>100 1 03 02230 01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>Доходы от уплаты акцизов на дизельное топливо, подлежащие распределению между бюджетами субъектов Российской Федераци</w:t>
                  </w:r>
                  <w:r>
                    <w:t xml:space="preserve">и и местными бюджетами с учетом </w:t>
                  </w:r>
                  <w:r w:rsidRPr="000A4D87">
                    <w:t>у</w:t>
                  </w:r>
                  <w:r>
                    <w:t xml:space="preserve">становленных дифференцированных </w:t>
                  </w:r>
                  <w:r w:rsidRPr="000A4D87">
                    <w:t>нормативов отчислений в местные бюджеты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1 680,338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 w:rsidRPr="000A4D87">
                    <w:t>100 1 03 02240 01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0A4D87">
                    <w:t>инжекторных</w:t>
                  </w:r>
                  <w:proofErr w:type="spellEnd"/>
                  <w:r w:rsidRPr="000A4D87"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15,72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 w:rsidRPr="000A4D87">
                    <w:t>100 1 03 02250 01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3 126,512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 w:rsidRPr="000A4D87">
                    <w:t>100 1 03 02260 01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 xml:space="preserve">Доходы от уплаты акцизов на прямогонный бензин, подлежащие распределению между бюджетами субъектов Российской </w:t>
                  </w:r>
                  <w:r w:rsidRPr="000A4D87">
                    <w:lastRenderedPageBreak/>
                    <w:t>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lastRenderedPageBreak/>
                    <w:t>-284,744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Default="001B6227" w:rsidP="001B6227">
                  <w:pPr>
                    <w:framePr w:hSpace="180" w:wrap="around" w:vAnchor="text" w:hAnchor="text" w:x="30" w:y="1"/>
                    <w:ind w:firstLine="13"/>
                    <w:suppressOverlap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lastRenderedPageBreak/>
                    <w:t>000 1 05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Default="001B6227" w:rsidP="001B6227">
                  <w:pPr>
                    <w:framePr w:hSpace="180" w:wrap="around" w:vAnchor="text" w:hAnchor="text" w:x="30" w:y="1"/>
                    <w:ind w:hanging="128"/>
                    <w:suppressOverlap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Default="001B6227" w:rsidP="001B6227">
                  <w:pPr>
                    <w:framePr w:hSpace="180" w:wrap="around" w:vAnchor="text" w:hAnchor="text" w:x="30" w:y="1"/>
                    <w:ind w:firstLine="709"/>
                    <w:suppressOverlap/>
                    <w:jc w:val="right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,9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Default="001B6227" w:rsidP="001B6227">
                  <w:pPr>
                    <w:framePr w:hSpace="180" w:wrap="around" w:vAnchor="text" w:hAnchor="text" w:x="30" w:y="1"/>
                    <w:ind w:firstLine="13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2 1 05 03010 01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Default="001B6227" w:rsidP="001B6227">
                  <w:pPr>
                    <w:framePr w:hSpace="180" w:wrap="around" w:vAnchor="text" w:hAnchor="text" w:x="30" w:y="1"/>
                    <w:ind w:hanging="128"/>
                    <w:suppressOverlap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Default="001B6227" w:rsidP="001B6227">
                  <w:pPr>
                    <w:framePr w:hSpace="180" w:wrap="around" w:vAnchor="text" w:hAnchor="text" w:x="30" w:y="1"/>
                    <w:ind w:firstLine="709"/>
                    <w:suppressOverlap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,9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>000 1 06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5 881,650</w:t>
                  </w:r>
                </w:p>
              </w:tc>
            </w:tr>
            <w:tr w:rsidR="001B6227" w:rsidRPr="002009FF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00</w:t>
                  </w:r>
                  <w:r w:rsidRPr="000A4D87">
                    <w:rPr>
                      <w:i/>
                      <w:iCs/>
                    </w:rPr>
                    <w:t xml:space="preserve"> 1 06 01000 00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2009FF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  <w:rPr>
                      <w:b/>
                      <w:iCs/>
                    </w:rPr>
                  </w:pPr>
                  <w:r w:rsidRPr="002009FF">
                    <w:rPr>
                      <w:b/>
                      <w:iCs/>
                    </w:rPr>
                    <w:t>Налог на имущество физических лиц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2009FF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 845,0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 w:rsidRPr="000A4D87">
                    <w:t>182 1 06 01010 03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4 845</w:t>
                  </w:r>
                  <w:r w:rsidRPr="000A4D87">
                    <w:t>,0</w:t>
                  </w:r>
                  <w:r>
                    <w:t>00</w:t>
                  </w:r>
                </w:p>
              </w:tc>
            </w:tr>
            <w:tr w:rsidR="001B6227" w:rsidRPr="008B5373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rPr>
                      <w:i/>
                      <w:iCs/>
                    </w:rPr>
                  </w:pPr>
                  <w:r w:rsidRPr="000A4D87">
                    <w:rPr>
                      <w:i/>
                      <w:iCs/>
                    </w:rPr>
                    <w:t>000 1 06 06000 00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A4D87">
                    <w:rPr>
                      <w:b/>
                      <w:bCs/>
                      <w:i/>
                      <w:iCs/>
                    </w:rPr>
                    <w:t>Земельный налог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8B5373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221 036,65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center"/>
                  </w:pPr>
                  <w:r>
                    <w:t>182 1 06 06031</w:t>
                  </w:r>
                  <w:r w:rsidRPr="000A4D87">
                    <w:t xml:space="preserve"> 0</w:t>
                  </w:r>
                  <w:r>
                    <w:t>3</w:t>
                  </w:r>
                  <w:r w:rsidRPr="000A4D87">
                    <w:t xml:space="preserve">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527DFA">
      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      </w:r>
                  <w:r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190 091,530</w:t>
                  </w:r>
                </w:p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</w:p>
              </w:tc>
            </w:tr>
            <w:tr w:rsidR="001B622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Default="001B6227" w:rsidP="001B6227">
                  <w:pPr>
                    <w:framePr w:hSpace="180" w:wrap="around" w:vAnchor="text" w:hAnchor="text" w:x="30" w:y="1"/>
                    <w:suppressOverlap/>
                    <w:jc w:val="center"/>
                  </w:pPr>
                  <w:r>
                    <w:t>182 1 06 06041 03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527DFA">
                    <w:t xml:space="preserve">Земельный налог с </w:t>
                  </w:r>
                  <w:r>
                    <w:t>физических лиц</w:t>
                  </w:r>
                  <w:r w:rsidRPr="00527DFA">
                    <w:t>, обладающих земельным участком, расположенным в границах внутригородских муниципальных образований городов федерального значения</w:t>
                  </w:r>
                  <w:r>
                    <w:t xml:space="preserve">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30 945,12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>000 1 11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408,0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F212A4" w:rsidRDefault="001B6227" w:rsidP="001B6227">
                  <w:pPr>
                    <w:framePr w:hSpace="180" w:wrap="around" w:vAnchor="text" w:hAnchor="text" w:x="30" w:y="1"/>
                    <w:suppressOverlap/>
                    <w:rPr>
                      <w:iCs/>
                    </w:rPr>
                  </w:pPr>
                  <w:r w:rsidRPr="00F212A4">
                    <w:rPr>
                      <w:iCs/>
                    </w:rPr>
                    <w:t>000 1 11 05000 00 0000 12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F212A4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  <w:rPr>
                      <w:iCs/>
                    </w:rPr>
                  </w:pPr>
                  <w:r w:rsidRPr="00F212A4">
                    <w:rPr>
                      <w:iCs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3 151,6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 w:rsidRPr="000A4D87">
                    <w:t>000 1 11 05010 00 0000 12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>Доходы, получаемые в виде арендной платы за земельные участки, государственная собственность на кот</w:t>
                  </w:r>
                  <w:r>
                    <w:t>орые не разграничена</w:t>
                  </w:r>
                  <w:r w:rsidRPr="000A4D87">
                    <w:t>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1 647,6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>
                    <w:t>071</w:t>
                  </w:r>
                  <w:r w:rsidRPr="000A4D87">
                    <w:t xml:space="preserve"> 1 11 05011 02 0000 12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1 647,6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 w:rsidRPr="000A4D87">
                    <w:t>000 1 11 05030 00 0000 12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      </w:r>
                  <w:r w:rsidRPr="000A4D87">
                    <w:lastRenderedPageBreak/>
                    <w:t>муниципальных бюджетных и автономных учреждений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 w:rsidRPr="000A4D87">
                    <w:lastRenderedPageBreak/>
                    <w:t>1 5</w:t>
                  </w:r>
                  <w:r>
                    <w:t>04</w:t>
                  </w:r>
                  <w:r w:rsidRPr="000A4D87">
                    <w:t>,0</w:t>
                  </w:r>
                  <w:r>
                    <w:t>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 w:rsidRPr="000A4D87">
                    <w:lastRenderedPageBreak/>
                    <w:t>900 1 11 05033 03 0000 12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 xml:space="preserve">Доходы от сдачи в аренду имущества, находящегося в оперативном управлении </w:t>
                  </w:r>
                  <w:proofErr w:type="gramStart"/>
                  <w:r w:rsidRPr="000A4D87">
                    <w:t>органов управления внутригородских муниципальных образований городов федерального значения</w:t>
                  </w:r>
                  <w:proofErr w:type="gramEnd"/>
                  <w:r w:rsidRPr="000A4D87">
                    <w:t xml:space="preserve">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1 504</w:t>
                  </w:r>
                  <w:r w:rsidRPr="000A4D87">
                    <w:t>,0</w:t>
                  </w:r>
                  <w:r>
                    <w:t>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 w:rsidRPr="000A4D87">
                    <w:t>000 1 11 09000 00 0000 12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 xml:space="preserve">Прочие </w:t>
                  </w:r>
                  <w:r>
                    <w:t>доходы</w:t>
                  </w:r>
                  <w:r w:rsidRPr="000A4D87">
                    <w:t xml:space="preserve">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 w:rsidRPr="000A4D87">
                    <w:t>2</w:t>
                  </w:r>
                  <w:r>
                    <w:t>56</w:t>
                  </w:r>
                  <w:r w:rsidRPr="000A4D87">
                    <w:t>,</w:t>
                  </w:r>
                  <w:r>
                    <w:t>4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 w:rsidRPr="000A4D87">
                    <w:t>000 1 11 09040 00 0000 12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256,4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 w:rsidRPr="000A4D87">
                    <w:t>900 1 11 09043 03 0000 12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 w:rsidRPr="000A4D87">
                    <w:t>2</w:t>
                  </w:r>
                  <w:r>
                    <w:t>56</w:t>
                  </w:r>
                  <w:r w:rsidRPr="000A4D87">
                    <w:t>,</w:t>
                  </w:r>
                  <w:r>
                    <w:t>4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Pr="00175109" w:rsidRDefault="001B6227" w:rsidP="001B6227">
                  <w:pPr>
                    <w:framePr w:hSpace="180" w:wrap="around" w:vAnchor="text" w:hAnchor="text" w:x="30" w:y="1"/>
                    <w:suppressOverlap/>
                    <w:rPr>
                      <w:b/>
                    </w:rPr>
                  </w:pPr>
                  <w:r w:rsidRPr="00175109">
                    <w:rPr>
                      <w:b/>
                    </w:rPr>
                    <w:t>000 1 13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Pr="00175109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  <w:rPr>
                      <w:b/>
                    </w:rPr>
                  </w:pPr>
                  <w:r w:rsidRPr="00175109">
                    <w:rPr>
                      <w:b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Pr="00175109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36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Pr="00175109" w:rsidRDefault="001B6227" w:rsidP="001B6227">
                  <w:pPr>
                    <w:framePr w:hSpace="180" w:wrap="around" w:vAnchor="text" w:hAnchor="text" w:x="30" w:y="1"/>
                    <w:suppressOverlap/>
                  </w:pPr>
                  <w:r>
                    <w:t>000 1 13 02993 00 0000 13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>
                    <w:t xml:space="preserve">Прочие доходы от компенсации </w:t>
                  </w:r>
                  <w:proofErr w:type="gramStart"/>
                  <w:r>
                    <w:t>затрат бюджетов внутригородских муниципальных образований городов федерального значения</w:t>
                  </w:r>
                  <w:proofErr w:type="gramEnd"/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Pr="009D2A01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0,36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>
                    <w:t>900 1 13 02993 03 0000 13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>
                    <w:t xml:space="preserve">Прочие доходы от компенсации </w:t>
                  </w:r>
                  <w:proofErr w:type="gramStart"/>
                  <w:r>
                    <w:t>затрат бюджетов внутригородских муниципальных образований городов федерального значения</w:t>
                  </w:r>
                  <w:proofErr w:type="gramEnd"/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0,36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>000 2 00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 084,944</w:t>
                  </w:r>
                </w:p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>000 2 02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35 084,944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000 2 02 </w:t>
                  </w:r>
                  <w:r w:rsidRPr="000A4D87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0</w:t>
                  </w:r>
                  <w:r w:rsidRPr="000A4D87">
                    <w:rPr>
                      <w:b/>
                      <w:bCs/>
                    </w:rPr>
                    <w:t>000 00 0000 151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>Субсидии бюджетам субъектов Российской Федерации и муниципальных образований (межбюджетные субсидии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34 630,6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>
                    <w:t xml:space="preserve">000 2 02 </w:t>
                  </w:r>
                  <w:r w:rsidRPr="000A4D87">
                    <w:t>2</w:t>
                  </w:r>
                  <w:r>
                    <w:t>9</w:t>
                  </w:r>
                  <w:r w:rsidRPr="000A4D87">
                    <w:t>999 00 0000 151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>Прочие субсидии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34 630,6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 w:rsidRPr="000A4D87">
                    <w:t>900 2 02 2999</w:t>
                  </w:r>
                  <w:r>
                    <w:t>9</w:t>
                  </w:r>
                  <w:r w:rsidRPr="000A4D87">
                    <w:t xml:space="preserve"> 03 0000 151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 xml:space="preserve">Прочие субсидии бюджетам внутригородских муниципальных образований городов федерального значения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34 630,6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 w:rsidRPr="000A4D87">
                    <w:t xml:space="preserve">900 2 02 </w:t>
                  </w:r>
                  <w:r>
                    <w:t>29</w:t>
                  </w:r>
                  <w:r w:rsidRPr="000A4D87">
                    <w:t>999 03 0008 151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 xml:space="preserve">Прочие субсидии бюджетам внутригородских муниципальных </w:t>
                  </w:r>
                  <w:r w:rsidRPr="000A4D87">
                    <w:lastRenderedPageBreak/>
                    <w:t xml:space="preserve">образований городов федерального значения </w:t>
                  </w:r>
                  <w:r>
                    <w:t>(на</w:t>
                  </w:r>
                  <w:r w:rsidRPr="000A4D87">
                    <w:t xml:space="preserve"> содержания объектов дорожного хозяйства</w:t>
                  </w:r>
                  <w:r>
                    <w:t>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lastRenderedPageBreak/>
                    <w:t>29 408,4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>
                    <w:lastRenderedPageBreak/>
                    <w:t>900 2 02 29999 03 0009</w:t>
                  </w:r>
                  <w:r w:rsidRPr="000A4D87">
                    <w:t xml:space="preserve"> 151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 xml:space="preserve">Прочие субсидии бюджетам внутригородских муниципальных образований городов федерального значения </w:t>
                  </w:r>
                  <w:r>
                    <w:t>(на благоустройство территории жилой застройки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5 222,200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 w:rsidRPr="000A4D87">
                    <w:t>000 2 02 3</w:t>
                  </w:r>
                  <w:r>
                    <w:t>0</w:t>
                  </w:r>
                  <w:r w:rsidRPr="000A4D87">
                    <w:t>000 00 0000 151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454,344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E47C9" w:rsidRDefault="001B6227" w:rsidP="001B6227">
                  <w:pPr>
                    <w:framePr w:hSpace="180" w:wrap="around" w:vAnchor="text" w:hAnchor="text" w:x="30" w:y="1"/>
                    <w:suppressOverlap/>
                    <w:rPr>
                      <w:iCs/>
                    </w:rPr>
                  </w:pPr>
                  <w:r>
                    <w:rPr>
                      <w:iCs/>
                    </w:rPr>
                    <w:t xml:space="preserve">000 2 02 </w:t>
                  </w:r>
                  <w:r w:rsidRPr="000E47C9">
                    <w:rPr>
                      <w:iCs/>
                    </w:rPr>
                    <w:t>3</w:t>
                  </w:r>
                  <w:r>
                    <w:rPr>
                      <w:iCs/>
                    </w:rPr>
                    <w:t>5118</w:t>
                  </w:r>
                  <w:r w:rsidRPr="000E47C9">
                    <w:rPr>
                      <w:iCs/>
                    </w:rPr>
                    <w:t xml:space="preserve"> 00 0000 151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E47C9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  <w:rPr>
                      <w:iCs/>
                    </w:rPr>
                  </w:pPr>
                  <w:r w:rsidRPr="000E47C9">
                    <w:rPr>
                      <w:iCs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E47C9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  <w:rPr>
                      <w:iCs/>
                    </w:rPr>
                  </w:pPr>
                  <w:r>
                    <w:t>454,344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>
                    <w:t>900 2 02 35118</w:t>
                  </w:r>
                  <w:r w:rsidRPr="000A4D87">
                    <w:t xml:space="preserve"> 03 0000 151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</w:pPr>
                  <w:r w:rsidRPr="000A4D87">
      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</w:pPr>
                  <w:r>
                    <w:t>454,344</w:t>
                  </w:r>
                </w:p>
              </w:tc>
            </w:tr>
            <w:tr w:rsidR="001B6227" w:rsidRPr="000A4D87" w:rsidTr="001B6227">
              <w:trPr>
                <w:gridAfter w:val="1"/>
                <w:wAfter w:w="107" w:type="dxa"/>
                <w:trHeight w:val="2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</w:pPr>
                  <w:r w:rsidRPr="000A4D87">
                    <w:t>000 8 90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both"/>
                    <w:rPr>
                      <w:b/>
                      <w:bCs/>
                    </w:rPr>
                  </w:pPr>
                  <w:r w:rsidRPr="000A4D87">
                    <w:rPr>
                      <w:b/>
                      <w:bCs/>
                    </w:rPr>
                    <w:t xml:space="preserve">ВСЕГО доходов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227" w:rsidRPr="000A4D87" w:rsidRDefault="001B6227" w:rsidP="001B6227">
                  <w:pPr>
                    <w:framePr w:hSpace="180" w:wrap="around" w:vAnchor="text" w:hAnchor="text" w:x="30" w:y="1"/>
                    <w:suppressOverlap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8 346,680</w:t>
                  </w:r>
                </w:p>
              </w:tc>
            </w:tr>
          </w:tbl>
          <w:p w:rsidR="001B6227" w:rsidRDefault="001B6227" w:rsidP="001B6227">
            <w:pPr>
              <w:shd w:val="clear" w:color="auto" w:fill="FFFFFF"/>
              <w:tabs>
                <w:tab w:val="left" w:pos="6994"/>
              </w:tabs>
              <w:spacing w:before="5"/>
              <w:jc w:val="center"/>
            </w:pPr>
          </w:p>
          <w:p w:rsidR="001B6227" w:rsidRDefault="001B6227" w:rsidP="001B6227">
            <w:pPr>
              <w:shd w:val="clear" w:color="auto" w:fill="FFFFFF"/>
              <w:tabs>
                <w:tab w:val="left" w:pos="6994"/>
              </w:tabs>
              <w:spacing w:before="5"/>
              <w:jc w:val="center"/>
            </w:pPr>
          </w:p>
          <w:p w:rsidR="001B6227" w:rsidRDefault="001B6227" w:rsidP="001B6227">
            <w:pPr>
              <w:shd w:val="clear" w:color="auto" w:fill="FFFFFF"/>
              <w:tabs>
                <w:tab w:val="left" w:pos="6994"/>
              </w:tabs>
              <w:spacing w:before="5"/>
              <w:jc w:val="center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1B6227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</w:p>
          <w:p w:rsidR="00DD4083" w:rsidRPr="00A374BC" w:rsidRDefault="001B6227" w:rsidP="00DD4083">
            <w:pPr>
              <w:shd w:val="clear" w:color="auto" w:fill="FFFFFF"/>
              <w:tabs>
                <w:tab w:val="left" w:pos="6994"/>
              </w:tabs>
              <w:spacing w:before="5"/>
            </w:pPr>
            <w:r>
              <w:t xml:space="preserve">                                                                                                           </w:t>
            </w:r>
            <w:r w:rsidR="00DD4083">
              <w:t xml:space="preserve">  Приложение № 2</w:t>
            </w:r>
          </w:p>
          <w:p w:rsidR="00DD4083" w:rsidRPr="00FB2416" w:rsidRDefault="00D77359" w:rsidP="00DD4083">
            <w:pPr>
              <w:shd w:val="clear" w:color="auto" w:fill="FFFFFF"/>
              <w:tabs>
                <w:tab w:val="left" w:pos="6994"/>
              </w:tabs>
              <w:spacing w:before="5"/>
              <w:ind w:firstLine="6237"/>
              <w:jc w:val="both"/>
            </w:pPr>
            <w:r>
              <w:t xml:space="preserve">     </w:t>
            </w:r>
            <w:r w:rsidR="00DD4083" w:rsidRPr="00FB2416">
              <w:t>к решению Совета депутатов</w:t>
            </w:r>
          </w:p>
          <w:p w:rsidR="00DD4083" w:rsidRPr="00FB2416" w:rsidRDefault="00D77359" w:rsidP="00DD4083">
            <w:pPr>
              <w:shd w:val="clear" w:color="auto" w:fill="FFFFFF"/>
              <w:tabs>
                <w:tab w:val="left" w:pos="6994"/>
              </w:tabs>
              <w:spacing w:before="5"/>
              <w:ind w:firstLine="6237"/>
              <w:jc w:val="both"/>
            </w:pPr>
            <w:r>
              <w:t xml:space="preserve">     </w:t>
            </w:r>
            <w:r w:rsidR="00DD4083" w:rsidRPr="00FB2416">
              <w:t>поселения Краснопахорское</w:t>
            </w:r>
          </w:p>
          <w:p w:rsidR="00DD4083" w:rsidRPr="008B0AD3" w:rsidRDefault="00D77359" w:rsidP="00DD4083">
            <w:pPr>
              <w:shd w:val="clear" w:color="auto" w:fill="FFFFFF"/>
              <w:tabs>
                <w:tab w:val="left" w:pos="6994"/>
              </w:tabs>
              <w:spacing w:before="5"/>
              <w:ind w:firstLine="6237"/>
              <w:jc w:val="both"/>
            </w:pPr>
            <w:r>
              <w:t xml:space="preserve">     </w:t>
            </w:r>
            <w:r w:rsidR="00955791">
              <w:t>от  13.07</w:t>
            </w:r>
            <w:r w:rsidR="00DD4083">
              <w:t xml:space="preserve">.2017г. </w:t>
            </w:r>
            <w:r w:rsidR="00DD4083" w:rsidRPr="00FB2416">
              <w:t xml:space="preserve"> № </w:t>
            </w:r>
            <w:r w:rsidR="00955791">
              <w:t>3/67</w:t>
            </w:r>
          </w:p>
          <w:p w:rsidR="00DD4083" w:rsidRDefault="00DD4083" w:rsidP="003C2F2B">
            <w:pPr>
              <w:shd w:val="clear" w:color="auto" w:fill="FFFFFF"/>
              <w:tabs>
                <w:tab w:val="left" w:pos="6994"/>
              </w:tabs>
              <w:spacing w:before="5"/>
              <w:jc w:val="center"/>
              <w:rPr>
                <w:b/>
                <w:bCs/>
                <w:sz w:val="26"/>
                <w:szCs w:val="26"/>
              </w:rPr>
            </w:pPr>
          </w:p>
          <w:p w:rsidR="003C2F2B" w:rsidRPr="00786B87" w:rsidRDefault="003C2F2B" w:rsidP="003C2F2B">
            <w:pPr>
              <w:shd w:val="clear" w:color="auto" w:fill="FFFFFF"/>
              <w:tabs>
                <w:tab w:val="left" w:pos="6994"/>
              </w:tabs>
              <w:spacing w:before="5"/>
              <w:jc w:val="center"/>
              <w:rPr>
                <w:b/>
                <w:bCs/>
                <w:sz w:val="26"/>
                <w:szCs w:val="26"/>
              </w:rPr>
            </w:pPr>
            <w:r w:rsidRPr="00786B87">
              <w:rPr>
                <w:b/>
                <w:bCs/>
                <w:sz w:val="26"/>
                <w:szCs w:val="26"/>
              </w:rPr>
              <w:t>Ведомственная структура  расходов бюджета</w:t>
            </w:r>
          </w:p>
        </w:tc>
      </w:tr>
      <w:tr w:rsidR="003C2F2B" w:rsidRPr="00786B87" w:rsidTr="00DD4083">
        <w:trPr>
          <w:trHeight w:val="31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C2F2B" w:rsidRPr="00786B87" w:rsidRDefault="003C2F2B" w:rsidP="003C2F2B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center"/>
              <w:rPr>
                <w:b/>
                <w:bCs/>
                <w:sz w:val="26"/>
                <w:szCs w:val="26"/>
              </w:rPr>
            </w:pPr>
            <w:r w:rsidRPr="00786B87">
              <w:rPr>
                <w:b/>
                <w:bCs/>
                <w:sz w:val="26"/>
                <w:szCs w:val="26"/>
              </w:rPr>
              <w:lastRenderedPageBreak/>
              <w:t>поселения Краснопахорское</w:t>
            </w:r>
          </w:p>
        </w:tc>
      </w:tr>
    </w:tbl>
    <w:p w:rsidR="00997EF8" w:rsidRDefault="00066106" w:rsidP="003C2F2B">
      <w:pPr>
        <w:shd w:val="clear" w:color="auto" w:fill="FFFFFF"/>
        <w:tabs>
          <w:tab w:val="left" w:pos="6994"/>
        </w:tabs>
        <w:spacing w:before="5"/>
        <w:jc w:val="both"/>
        <w:rPr>
          <w:sz w:val="26"/>
          <w:szCs w:val="26"/>
        </w:rPr>
      </w:pPr>
      <w:r w:rsidRPr="00786B87">
        <w:rPr>
          <w:sz w:val="26"/>
          <w:szCs w:val="26"/>
        </w:rPr>
        <w:t xml:space="preserve">                                                                  </w:t>
      </w:r>
      <w:r w:rsidRPr="00786B87">
        <w:rPr>
          <w:b/>
          <w:sz w:val="26"/>
          <w:szCs w:val="26"/>
        </w:rPr>
        <w:t>на 2017 год</w:t>
      </w:r>
      <w:r w:rsidRPr="00786B87">
        <w:rPr>
          <w:sz w:val="26"/>
          <w:szCs w:val="26"/>
        </w:rPr>
        <w:t xml:space="preserve">        </w:t>
      </w:r>
    </w:p>
    <w:p w:rsidR="00066106" w:rsidRPr="00786B87" w:rsidRDefault="00066106" w:rsidP="003C2F2B">
      <w:pPr>
        <w:shd w:val="clear" w:color="auto" w:fill="FFFFFF"/>
        <w:tabs>
          <w:tab w:val="left" w:pos="6994"/>
        </w:tabs>
        <w:spacing w:before="5"/>
        <w:jc w:val="both"/>
        <w:rPr>
          <w:sz w:val="26"/>
          <w:szCs w:val="26"/>
        </w:rPr>
      </w:pPr>
      <w:r w:rsidRPr="00786B87">
        <w:rPr>
          <w:sz w:val="26"/>
          <w:szCs w:val="26"/>
        </w:rPr>
        <w:t xml:space="preserve">   </w:t>
      </w:r>
    </w:p>
    <w:tbl>
      <w:tblPr>
        <w:tblpPr w:leftFromText="180" w:rightFromText="180" w:vertAnchor="text" w:tblpX="30" w:tblpY="1"/>
        <w:tblOverlap w:val="never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8"/>
        <w:gridCol w:w="567"/>
        <w:gridCol w:w="993"/>
        <w:gridCol w:w="1827"/>
        <w:gridCol w:w="1701"/>
        <w:gridCol w:w="1545"/>
      </w:tblGrid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8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Глава</w:t>
            </w:r>
          </w:p>
        </w:tc>
        <w:tc>
          <w:tcPr>
            <w:tcW w:w="567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РЗ</w:t>
            </w:r>
          </w:p>
        </w:tc>
        <w:tc>
          <w:tcPr>
            <w:tcW w:w="993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proofErr w:type="gramStart"/>
            <w:r w:rsidRPr="008527E4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827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КЦСР</w:t>
            </w:r>
          </w:p>
        </w:tc>
        <w:tc>
          <w:tcPr>
            <w:tcW w:w="1701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КВР</w:t>
            </w:r>
          </w:p>
        </w:tc>
        <w:tc>
          <w:tcPr>
            <w:tcW w:w="1545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Сумма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708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567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993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827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701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1</w:t>
            </w:r>
          </w:p>
        </w:tc>
        <w:tc>
          <w:tcPr>
            <w:tcW w:w="708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3</w:t>
            </w:r>
          </w:p>
        </w:tc>
        <w:tc>
          <w:tcPr>
            <w:tcW w:w="993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4</w:t>
            </w:r>
          </w:p>
        </w:tc>
        <w:tc>
          <w:tcPr>
            <w:tcW w:w="1827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5</w:t>
            </w:r>
          </w:p>
        </w:tc>
        <w:tc>
          <w:tcPr>
            <w:tcW w:w="1701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6</w:t>
            </w:r>
          </w:p>
        </w:tc>
        <w:tc>
          <w:tcPr>
            <w:tcW w:w="1545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7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Администрация поселения Краснопахорское</w:t>
            </w:r>
          </w:p>
        </w:tc>
        <w:tc>
          <w:tcPr>
            <w:tcW w:w="708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900</w:t>
            </w:r>
          </w:p>
        </w:tc>
        <w:tc>
          <w:tcPr>
            <w:tcW w:w="56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82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545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93 221,466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900</w:t>
            </w:r>
          </w:p>
        </w:tc>
        <w:tc>
          <w:tcPr>
            <w:tcW w:w="56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01226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9 040,76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i/>
                <w:iCs/>
              </w:rPr>
            </w:pPr>
            <w:r w:rsidRPr="008527E4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shd w:val="clear" w:color="auto" w:fill="FFFFFF"/>
            <w:noWrap/>
          </w:tcPr>
          <w:p w:rsidR="009F1EC1" w:rsidRPr="002A0A78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jc w:val="both"/>
            </w:pPr>
            <w:r>
              <w:t>504</w:t>
            </w:r>
            <w:r w:rsidRPr="002A0A78">
              <w:t>,000</w:t>
            </w:r>
          </w:p>
          <w:p w:rsidR="009F1EC1" w:rsidRPr="002A0A78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А01</w:t>
            </w:r>
            <w:r>
              <w:t>0</w:t>
            </w:r>
            <w:r w:rsidRPr="008B0AD3">
              <w:t>02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shd w:val="clear" w:color="auto" w:fill="FFFFFF"/>
            <w:noWrap/>
          </w:tcPr>
          <w:p w:rsidR="009F1EC1" w:rsidRPr="002A0A78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504</w:t>
            </w:r>
            <w:r w:rsidRPr="002A0A78">
              <w:t>,000</w:t>
            </w:r>
          </w:p>
          <w:p w:rsidR="009F1EC1" w:rsidRPr="002A0A78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А01</w:t>
            </w:r>
            <w:r>
              <w:t>0</w:t>
            </w:r>
            <w:r w:rsidRPr="008B0AD3">
              <w:t>02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20</w:t>
            </w:r>
            <w:r w:rsidRPr="008B0AD3">
              <w:t> </w:t>
            </w:r>
          </w:p>
        </w:tc>
        <w:tc>
          <w:tcPr>
            <w:tcW w:w="1545" w:type="dxa"/>
            <w:shd w:val="clear" w:color="auto" w:fill="FFFFFF"/>
            <w:noWrap/>
          </w:tcPr>
          <w:p w:rsidR="009F1EC1" w:rsidRPr="002A0A78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504</w:t>
            </w:r>
            <w:r w:rsidRPr="002A0A78">
              <w:t>,000</w:t>
            </w:r>
          </w:p>
          <w:p w:rsidR="009F1EC1" w:rsidRPr="002A0A78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А01</w:t>
            </w:r>
            <w:r>
              <w:t>0</w:t>
            </w:r>
            <w:r w:rsidRPr="008B0AD3">
              <w:t>02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23</w:t>
            </w:r>
          </w:p>
        </w:tc>
        <w:tc>
          <w:tcPr>
            <w:tcW w:w="1545" w:type="dxa"/>
            <w:shd w:val="clear" w:color="auto" w:fill="FFFFFF"/>
            <w:noWrap/>
          </w:tcPr>
          <w:p w:rsidR="009F1EC1" w:rsidRPr="002A0A78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504</w:t>
            </w:r>
            <w:r w:rsidRPr="002A0A78">
              <w:t>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i/>
                <w:iCs/>
              </w:rPr>
            </w:pPr>
            <w:r w:rsidRPr="008527E4">
              <w:rPr>
                <w:i/>
                <w:i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527E4">
              <w:rPr>
                <w:i/>
                <w:iCs/>
              </w:rPr>
              <w:lastRenderedPageBreak/>
              <w:t>администраций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lastRenderedPageBreak/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F133F9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lang w:val="en-US"/>
              </w:rPr>
            </w:pPr>
            <w:r>
              <w:rPr>
                <w:lang w:val="en-US"/>
              </w:rPr>
              <w:t>67 </w:t>
            </w:r>
            <w:r>
              <w:t>915,</w:t>
            </w:r>
            <w:r>
              <w:rPr>
                <w:lang w:val="en-US"/>
              </w:rPr>
              <w:t>260</w:t>
            </w:r>
          </w:p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lastRenderedPageBreak/>
              <w:t>Руководитель администрации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182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lang w:val="en-US"/>
              </w:rPr>
            </w:pPr>
            <w:r>
              <w:t>31Б01001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20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 410,6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Фонд оплаты труда и страховые взносы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Б01</w:t>
            </w:r>
            <w:r>
              <w:t>0</w:t>
            </w:r>
            <w:r w:rsidRPr="008B0AD3">
              <w:t>01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21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 681,2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Иные выплаты персоналу, за исключением фонда оплаты труда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Б01</w:t>
            </w:r>
            <w:r>
              <w:t>0</w:t>
            </w:r>
            <w:r w:rsidRPr="008B0AD3">
              <w:t>01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22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2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1Б01001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29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609,4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Обеспечение деятельности администрации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Б01</w:t>
            </w:r>
            <w:r>
              <w:t>0</w:t>
            </w:r>
            <w:r w:rsidRPr="008B0AD3">
              <w:t>05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61 354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Б01</w:t>
            </w:r>
            <w:r>
              <w:t>0</w:t>
            </w:r>
            <w:r w:rsidRPr="008B0AD3">
              <w:t>05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20</w:t>
            </w: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5 147,6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Фонд оплаты труда и страховые взносы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Б010</w:t>
            </w:r>
            <w:r>
              <w:t>0</w:t>
            </w:r>
            <w:r w:rsidRPr="008B0AD3">
              <w:t>5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21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3 753,5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Иные выплаты персоналу, за исключением фонда оплаты труда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Б01</w:t>
            </w:r>
            <w:r>
              <w:t>0</w:t>
            </w:r>
            <w:r w:rsidRPr="008B0AD3">
              <w:t>05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22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 161,75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1B7F21">
              <w:t>Иные выплаты, за исключением фонда оплаты труда персонала, лиц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noWrap/>
          </w:tcPr>
          <w:p w:rsidR="009F1EC1" w:rsidRPr="00A347D4" w:rsidRDefault="009F1EC1" w:rsidP="009F1EC1">
            <w:r w:rsidRPr="00A347D4">
              <w:t>900</w:t>
            </w:r>
          </w:p>
        </w:tc>
        <w:tc>
          <w:tcPr>
            <w:tcW w:w="567" w:type="dxa"/>
            <w:noWrap/>
          </w:tcPr>
          <w:p w:rsidR="009F1EC1" w:rsidRPr="00A347D4" w:rsidRDefault="009F1EC1" w:rsidP="009F1EC1">
            <w:r w:rsidRPr="00A347D4">
              <w:t>01</w:t>
            </w:r>
          </w:p>
        </w:tc>
        <w:tc>
          <w:tcPr>
            <w:tcW w:w="993" w:type="dxa"/>
            <w:noWrap/>
          </w:tcPr>
          <w:p w:rsidR="009F1EC1" w:rsidRPr="00A347D4" w:rsidRDefault="009F1EC1" w:rsidP="009F1EC1">
            <w:r w:rsidRPr="00A347D4">
              <w:t>04</w:t>
            </w:r>
          </w:p>
        </w:tc>
        <w:tc>
          <w:tcPr>
            <w:tcW w:w="1827" w:type="dxa"/>
            <w:noWrap/>
          </w:tcPr>
          <w:p w:rsidR="009F1EC1" w:rsidRPr="00A347D4" w:rsidRDefault="009F1EC1" w:rsidP="009F1EC1">
            <w:r w:rsidRPr="00A347D4">
              <w:t>31Б01</w:t>
            </w:r>
            <w:r>
              <w:t>0</w:t>
            </w:r>
            <w:r w:rsidRPr="00A347D4">
              <w:t>05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Default="009F1EC1" w:rsidP="009F1EC1">
            <w:r>
              <w:t>123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1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1B7F2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noWrap/>
          </w:tcPr>
          <w:p w:rsidR="009F1EC1" w:rsidRPr="00A347D4" w:rsidRDefault="009F1EC1" w:rsidP="009F1EC1">
            <w:r>
              <w:t>900</w:t>
            </w:r>
          </w:p>
        </w:tc>
        <w:tc>
          <w:tcPr>
            <w:tcW w:w="567" w:type="dxa"/>
            <w:noWrap/>
          </w:tcPr>
          <w:p w:rsidR="009F1EC1" w:rsidRPr="00A347D4" w:rsidRDefault="009F1EC1" w:rsidP="009F1EC1">
            <w:r>
              <w:t>01</w:t>
            </w:r>
          </w:p>
        </w:tc>
        <w:tc>
          <w:tcPr>
            <w:tcW w:w="993" w:type="dxa"/>
            <w:noWrap/>
          </w:tcPr>
          <w:p w:rsidR="009F1EC1" w:rsidRPr="00A347D4" w:rsidRDefault="009F1EC1" w:rsidP="009F1EC1">
            <w:r>
              <w:t>04</w:t>
            </w:r>
          </w:p>
        </w:tc>
        <w:tc>
          <w:tcPr>
            <w:tcW w:w="1827" w:type="dxa"/>
            <w:noWrap/>
          </w:tcPr>
          <w:p w:rsidR="009F1EC1" w:rsidRPr="00A347D4" w:rsidRDefault="009F1EC1" w:rsidP="009F1EC1">
            <w:r>
              <w:t>31Б0100500</w:t>
            </w:r>
          </w:p>
        </w:tc>
        <w:tc>
          <w:tcPr>
            <w:tcW w:w="1701" w:type="dxa"/>
            <w:noWrap/>
          </w:tcPr>
          <w:p w:rsidR="009F1EC1" w:rsidRDefault="009F1EC1" w:rsidP="009F1EC1">
            <w:r>
              <w:t>129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8 122,35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Б01</w:t>
            </w:r>
            <w:r>
              <w:t>0</w:t>
            </w:r>
            <w:r w:rsidRPr="008B0AD3">
              <w:t>05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240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6 106,4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Б01</w:t>
            </w:r>
            <w:r>
              <w:t>0</w:t>
            </w:r>
            <w:r w:rsidRPr="008B0AD3">
              <w:t>05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244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6 106,4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 xml:space="preserve">Исполнение судебных </w:t>
            </w:r>
            <w:r>
              <w:lastRenderedPageBreak/>
              <w:t xml:space="preserve">актов </w:t>
            </w:r>
          </w:p>
        </w:tc>
        <w:tc>
          <w:tcPr>
            <w:tcW w:w="708" w:type="dxa"/>
            <w:noWrap/>
          </w:tcPr>
          <w:p w:rsidR="009F1EC1" w:rsidRPr="00752BFC" w:rsidRDefault="009F1EC1" w:rsidP="009F1EC1">
            <w:r w:rsidRPr="00752BFC">
              <w:lastRenderedPageBreak/>
              <w:t>900</w:t>
            </w:r>
          </w:p>
        </w:tc>
        <w:tc>
          <w:tcPr>
            <w:tcW w:w="567" w:type="dxa"/>
            <w:noWrap/>
          </w:tcPr>
          <w:p w:rsidR="009F1EC1" w:rsidRPr="00752BFC" w:rsidRDefault="009F1EC1" w:rsidP="009F1EC1">
            <w:r w:rsidRPr="00752BFC">
              <w:t>01</w:t>
            </w:r>
          </w:p>
        </w:tc>
        <w:tc>
          <w:tcPr>
            <w:tcW w:w="993" w:type="dxa"/>
            <w:noWrap/>
          </w:tcPr>
          <w:p w:rsidR="009F1EC1" w:rsidRPr="00752BFC" w:rsidRDefault="009F1EC1" w:rsidP="009F1EC1">
            <w:r w:rsidRPr="00752BFC">
              <w:t>04</w:t>
            </w:r>
          </w:p>
        </w:tc>
        <w:tc>
          <w:tcPr>
            <w:tcW w:w="1827" w:type="dxa"/>
            <w:noWrap/>
          </w:tcPr>
          <w:p w:rsidR="009F1EC1" w:rsidRDefault="009F1EC1" w:rsidP="009F1EC1">
            <w:r w:rsidRPr="00752BFC">
              <w:t>31Б01</w:t>
            </w:r>
            <w:r>
              <w:t>0</w:t>
            </w:r>
            <w:r w:rsidRPr="00752BFC">
              <w:t>05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830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50</w:t>
            </w:r>
            <w:r w:rsidRPr="00992160">
              <w:t>,00</w:t>
            </w:r>
            <w:r>
              <w:t>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lastRenderedPageBreak/>
              <w:t>Исполнение судебных актов Российской Федерации и мировых соглашений по возмещению  причиненного вреда</w:t>
            </w:r>
          </w:p>
        </w:tc>
        <w:tc>
          <w:tcPr>
            <w:tcW w:w="708" w:type="dxa"/>
            <w:noWrap/>
          </w:tcPr>
          <w:p w:rsidR="009F1EC1" w:rsidRPr="003B0F36" w:rsidRDefault="009F1EC1" w:rsidP="009F1EC1">
            <w:r w:rsidRPr="003B0F36">
              <w:t>900</w:t>
            </w:r>
          </w:p>
        </w:tc>
        <w:tc>
          <w:tcPr>
            <w:tcW w:w="567" w:type="dxa"/>
            <w:noWrap/>
          </w:tcPr>
          <w:p w:rsidR="009F1EC1" w:rsidRPr="003B0F36" w:rsidRDefault="009F1EC1" w:rsidP="009F1EC1">
            <w:r w:rsidRPr="003B0F36">
              <w:t>01</w:t>
            </w:r>
          </w:p>
        </w:tc>
        <w:tc>
          <w:tcPr>
            <w:tcW w:w="993" w:type="dxa"/>
            <w:noWrap/>
          </w:tcPr>
          <w:p w:rsidR="009F1EC1" w:rsidRPr="003B0F36" w:rsidRDefault="009F1EC1" w:rsidP="009F1EC1">
            <w:r w:rsidRPr="003B0F36">
              <w:t>04</w:t>
            </w:r>
          </w:p>
        </w:tc>
        <w:tc>
          <w:tcPr>
            <w:tcW w:w="1827" w:type="dxa"/>
            <w:noWrap/>
          </w:tcPr>
          <w:p w:rsidR="009F1EC1" w:rsidRPr="003B0F36" w:rsidRDefault="009F1EC1" w:rsidP="009F1EC1">
            <w:r w:rsidRPr="003B0F36">
              <w:t>31Б01</w:t>
            </w:r>
            <w:r>
              <w:t>0</w:t>
            </w:r>
            <w:r w:rsidRPr="003B0F36">
              <w:t>05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3B0F36" w:rsidRDefault="009F1EC1" w:rsidP="009F1EC1">
            <w:r>
              <w:t>831</w:t>
            </w:r>
          </w:p>
        </w:tc>
        <w:tc>
          <w:tcPr>
            <w:tcW w:w="1545" w:type="dxa"/>
            <w:noWrap/>
          </w:tcPr>
          <w:p w:rsidR="009F1EC1" w:rsidRDefault="009F1EC1" w:rsidP="009F1EC1">
            <w:r>
              <w:t>50</w:t>
            </w:r>
            <w:r w:rsidRPr="003B0F36">
              <w:t>,00</w:t>
            </w:r>
            <w:r>
              <w:t>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Уплата налогов, сборов и иных платежей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Б01</w:t>
            </w:r>
            <w:r>
              <w:t>0</w:t>
            </w:r>
            <w:r w:rsidRPr="008B0AD3">
              <w:t>05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850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5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Уплата прочих налогов, сборов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Б01</w:t>
            </w:r>
            <w:r>
              <w:t>0</w:t>
            </w:r>
            <w:r w:rsidRPr="008B0AD3">
              <w:t>05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852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47,5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 xml:space="preserve">Уплата </w:t>
            </w:r>
            <w:r>
              <w:t>иных платежей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Б01</w:t>
            </w:r>
            <w:r>
              <w:t>0</w:t>
            </w:r>
            <w:r w:rsidRPr="008B0AD3">
              <w:t>05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85</w:t>
            </w:r>
            <w:r>
              <w:t>3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,5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Прочие расходы в сфере здравоохранения, не включенные в программы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5Г01011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4 150,66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1</w:t>
            </w:r>
          </w:p>
        </w:tc>
        <w:tc>
          <w:tcPr>
            <w:tcW w:w="993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4</w:t>
            </w:r>
          </w:p>
        </w:tc>
        <w:tc>
          <w:tcPr>
            <w:tcW w:w="1827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5Г01011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20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4 150,66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5Г01011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22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 187,66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1</w:t>
            </w:r>
          </w:p>
        </w:tc>
        <w:tc>
          <w:tcPr>
            <w:tcW w:w="993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4</w:t>
            </w:r>
          </w:p>
        </w:tc>
        <w:tc>
          <w:tcPr>
            <w:tcW w:w="1827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5Г0101100</w:t>
            </w:r>
          </w:p>
        </w:tc>
        <w:tc>
          <w:tcPr>
            <w:tcW w:w="1701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29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63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i/>
                <w:iCs/>
              </w:rPr>
            </w:pPr>
            <w:r w:rsidRPr="008527E4">
              <w:rPr>
                <w:i/>
                <w:iCs/>
              </w:rPr>
              <w:t>Резервный фон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500,0</w:t>
            </w:r>
            <w:r>
              <w:t>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2А01</w:t>
            </w:r>
            <w:r>
              <w:t>000</w:t>
            </w:r>
            <w:r w:rsidRPr="008B0AD3"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500,0</w:t>
            </w:r>
            <w:r>
              <w:t>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2А01000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800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50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Резервные средства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2А01</w:t>
            </w:r>
            <w:r>
              <w:t>000</w:t>
            </w:r>
            <w:r w:rsidRPr="008B0AD3"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870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500,0</w:t>
            </w:r>
            <w:r>
              <w:t>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i/>
              </w:rPr>
            </w:pPr>
            <w:r w:rsidRPr="008527E4">
              <w:rPr>
                <w:i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21,5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 xml:space="preserve">Уплата членских взносов на осуществление </w:t>
            </w:r>
            <w:proofErr w:type="gramStart"/>
            <w:r w:rsidRPr="008B0AD3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Б01</w:t>
            </w:r>
            <w:r>
              <w:t>0</w:t>
            </w:r>
            <w:r w:rsidRPr="008B0AD3">
              <w:t>04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1,5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5E5076" w:rsidRDefault="009F1EC1" w:rsidP="009F1EC1">
            <w:pPr>
              <w:shd w:val="clear" w:color="auto" w:fill="FFFFFF"/>
              <w:tabs>
                <w:tab w:val="left" w:pos="6994"/>
              </w:tabs>
              <w:jc w:val="both"/>
            </w:pPr>
            <w:r w:rsidRPr="005E5076">
              <w:t>Уплата налогов, сборов и иных платежей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1Б01004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850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1,5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Уплата иных платежей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Б01</w:t>
            </w:r>
            <w:r>
              <w:t>0</w:t>
            </w:r>
            <w:r w:rsidRPr="008B0AD3">
              <w:t>04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853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1,5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Б01</w:t>
            </w:r>
            <w:r>
              <w:t>0</w:t>
            </w:r>
            <w:r w:rsidRPr="008B0AD3">
              <w:t>99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0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1Б01099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40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0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Б01</w:t>
            </w:r>
            <w:r>
              <w:t>0</w:t>
            </w:r>
            <w:r w:rsidRPr="008B0AD3">
              <w:t>99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244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00</w:t>
            </w:r>
            <w:r w:rsidRPr="008B0AD3">
              <w:t>,0</w:t>
            </w:r>
            <w:r>
              <w:t>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900</w:t>
            </w:r>
          </w:p>
        </w:tc>
        <w:tc>
          <w:tcPr>
            <w:tcW w:w="56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02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4,344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i/>
                <w:iCs/>
              </w:rPr>
            </w:pPr>
            <w:r w:rsidRPr="008527E4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2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454,344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 xml:space="preserve">Руководство и управление в сфере установленных функций 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2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71</w:t>
            </w:r>
            <w:r>
              <w:t>0051</w:t>
            </w:r>
            <w:r w:rsidRPr="008B0AD3">
              <w:t>18</w:t>
            </w:r>
            <w:r>
              <w:t>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454,344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2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71</w:t>
            </w:r>
            <w:r>
              <w:t>0051</w:t>
            </w:r>
            <w:r w:rsidRPr="008B0AD3">
              <w:t>18</w:t>
            </w:r>
            <w:r>
              <w:t>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454,344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2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71</w:t>
            </w:r>
            <w:r>
              <w:t>0051</w:t>
            </w:r>
            <w:r w:rsidRPr="008B0AD3">
              <w:t>18</w:t>
            </w:r>
            <w:r>
              <w:t>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20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437,972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Фонд оплаты труда и страховые взносы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2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71</w:t>
            </w:r>
            <w:r>
              <w:t>0051</w:t>
            </w:r>
            <w:r w:rsidRPr="008B0AD3">
              <w:t>18</w:t>
            </w:r>
            <w:r>
              <w:t>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21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36,384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4F53F6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2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71</w:t>
            </w:r>
            <w:r>
              <w:t>0051</w:t>
            </w:r>
            <w:r w:rsidRPr="008B0AD3">
              <w:t>18</w:t>
            </w:r>
            <w:r>
              <w:t>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29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01,588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2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71</w:t>
            </w:r>
            <w:r>
              <w:t>0051</w:t>
            </w:r>
            <w:r w:rsidRPr="008B0AD3">
              <w:t>18</w:t>
            </w:r>
            <w:r>
              <w:t>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40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6,372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2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71</w:t>
            </w:r>
            <w:r>
              <w:t>0051</w:t>
            </w:r>
            <w:r w:rsidRPr="008B0AD3">
              <w:t>18</w:t>
            </w:r>
            <w:r>
              <w:t>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244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6,372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  <w:color w:val="000000"/>
              </w:rPr>
            </w:pPr>
            <w:r w:rsidRPr="008527E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  <w:color w:val="000000"/>
              </w:rPr>
            </w:pPr>
            <w:r w:rsidRPr="008527E4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  <w:color w:val="000000"/>
              </w:rPr>
            </w:pPr>
            <w:r w:rsidRPr="008527E4">
              <w:rPr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  <w:color w:val="000000"/>
              </w:rPr>
            </w:pPr>
            <w:r w:rsidRPr="008527E4">
              <w:rPr>
                <w:b/>
                <w:bCs/>
                <w:color w:val="000000"/>
              </w:rPr>
              <w:t> </w:t>
            </w:r>
          </w:p>
        </w:tc>
        <w:tc>
          <w:tcPr>
            <w:tcW w:w="182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  <w:color w:val="000000"/>
              </w:rPr>
            </w:pPr>
            <w:r w:rsidRPr="008527E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  <w:color w:val="000000"/>
              </w:rPr>
            </w:pPr>
            <w:r w:rsidRPr="008527E4">
              <w:rPr>
                <w:b/>
                <w:bCs/>
                <w:color w:val="000000"/>
              </w:rPr>
              <w:t> </w:t>
            </w:r>
          </w:p>
        </w:tc>
        <w:tc>
          <w:tcPr>
            <w:tcW w:w="1545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89,2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i/>
                <w:iCs/>
                <w:color w:val="000000"/>
              </w:rPr>
            </w:pPr>
            <w:r w:rsidRPr="008527E4">
              <w:rPr>
                <w:i/>
                <w:iCs/>
                <w:color w:val="000000"/>
              </w:rPr>
              <w:t xml:space="preserve">Защита населения и территории от чрезвычайных ситуаций природного и </w:t>
            </w:r>
            <w:r w:rsidRPr="008527E4">
              <w:rPr>
                <w:i/>
                <w:iCs/>
                <w:color w:val="00000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8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lastRenderedPageBreak/>
              <w:t>900</w:t>
            </w:r>
          </w:p>
        </w:tc>
        <w:tc>
          <w:tcPr>
            <w:tcW w:w="56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t>03</w:t>
            </w:r>
          </w:p>
        </w:tc>
        <w:tc>
          <w:tcPr>
            <w:tcW w:w="993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t>09</w:t>
            </w:r>
          </w:p>
        </w:tc>
        <w:tc>
          <w:tcPr>
            <w:tcW w:w="182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t> </w:t>
            </w:r>
          </w:p>
        </w:tc>
        <w:tc>
          <w:tcPr>
            <w:tcW w:w="1701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t> </w:t>
            </w:r>
          </w:p>
        </w:tc>
        <w:tc>
          <w:tcPr>
            <w:tcW w:w="1545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t>385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lastRenderedPageBreak/>
              <w:t>Мероприятия по гражданской обороне, предупреждению чрезвычайных ситуаций</w:t>
            </w:r>
          </w:p>
        </w:tc>
        <w:tc>
          <w:tcPr>
            <w:tcW w:w="708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t>900</w:t>
            </w:r>
          </w:p>
        </w:tc>
        <w:tc>
          <w:tcPr>
            <w:tcW w:w="56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t>03</w:t>
            </w:r>
          </w:p>
        </w:tc>
        <w:tc>
          <w:tcPr>
            <w:tcW w:w="993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t>09</w:t>
            </w:r>
          </w:p>
        </w:tc>
        <w:tc>
          <w:tcPr>
            <w:tcW w:w="182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t>35Е0101400</w:t>
            </w:r>
          </w:p>
        </w:tc>
        <w:tc>
          <w:tcPr>
            <w:tcW w:w="1701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t> </w:t>
            </w:r>
          </w:p>
        </w:tc>
        <w:tc>
          <w:tcPr>
            <w:tcW w:w="1545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t>385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t>900</w:t>
            </w:r>
          </w:p>
        </w:tc>
        <w:tc>
          <w:tcPr>
            <w:tcW w:w="56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t>03</w:t>
            </w:r>
          </w:p>
        </w:tc>
        <w:tc>
          <w:tcPr>
            <w:tcW w:w="993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t>09</w:t>
            </w:r>
          </w:p>
        </w:tc>
        <w:tc>
          <w:tcPr>
            <w:tcW w:w="182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t>35Е0101400</w:t>
            </w:r>
          </w:p>
        </w:tc>
        <w:tc>
          <w:tcPr>
            <w:tcW w:w="1701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t>240</w:t>
            </w:r>
          </w:p>
        </w:tc>
        <w:tc>
          <w:tcPr>
            <w:tcW w:w="1545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color w:val="000000"/>
              </w:rPr>
            </w:pPr>
            <w:r w:rsidRPr="008527E4">
              <w:rPr>
                <w:color w:val="000000"/>
              </w:rPr>
              <w:t>385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9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5Е01</w:t>
            </w:r>
            <w:r>
              <w:t>0</w:t>
            </w:r>
            <w:r w:rsidRPr="008B0AD3">
              <w:t>14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244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85</w:t>
            </w:r>
            <w:r w:rsidRPr="008B0AD3">
              <w:t>,0</w:t>
            </w:r>
            <w:r>
              <w:t>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i/>
                <w:iCs/>
              </w:rPr>
            </w:pPr>
            <w:r w:rsidRPr="008527E4">
              <w:rPr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 504,2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Мероприятия</w:t>
            </w:r>
            <w:r>
              <w:t xml:space="preserve"> по </w:t>
            </w:r>
            <w:r w:rsidRPr="008B0AD3">
              <w:t>пожарной безопасности</w:t>
            </w:r>
            <w:r>
              <w:t xml:space="preserve"> и профилактике терроризма и экстремизма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5Е01</w:t>
            </w:r>
            <w:r>
              <w:t>0</w:t>
            </w:r>
            <w:r w:rsidRPr="008B0AD3">
              <w:t>14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 504,2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3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5</w:t>
            </w:r>
            <w:proofErr w:type="gramStart"/>
            <w:r>
              <w:t xml:space="preserve"> Е</w:t>
            </w:r>
            <w:proofErr w:type="gramEnd"/>
            <w:r>
              <w:t xml:space="preserve"> 01014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40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 504,2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4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5Е01</w:t>
            </w:r>
            <w:r>
              <w:t>0</w:t>
            </w:r>
            <w:r w:rsidRPr="008B0AD3">
              <w:t>14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244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 504,2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900</w:t>
            </w:r>
          </w:p>
        </w:tc>
        <w:tc>
          <w:tcPr>
            <w:tcW w:w="56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04</w:t>
            </w:r>
          </w:p>
        </w:tc>
        <w:tc>
          <w:tcPr>
            <w:tcW w:w="993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82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545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>
              <w:rPr>
                <w:b/>
              </w:rPr>
              <w:t>126 514,5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i/>
                <w:iCs/>
              </w:rPr>
            </w:pPr>
            <w:r w:rsidRPr="008527E4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9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26 014,5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Дорожное хозяйство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9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5</w:t>
            </w:r>
            <w:r>
              <w:t>000</w:t>
            </w:r>
            <w:r w:rsidRPr="008B0AD3">
              <w:t>00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6 606,1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 xml:space="preserve">Содержание и управление дорожным хозяйством 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9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501</w:t>
            </w:r>
            <w:r>
              <w:t>000</w:t>
            </w:r>
            <w:r w:rsidRPr="008B0AD3"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6 606,1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Содержание и ремонт муниципальных дорог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9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501</w:t>
            </w:r>
            <w:r>
              <w:t>0</w:t>
            </w:r>
            <w:r w:rsidRPr="008B0AD3">
              <w:t>06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jc w:val="both"/>
            </w:pPr>
            <w:r>
              <w:t>86 934,1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4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9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1501006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40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86 934,100</w:t>
            </w:r>
          </w:p>
        </w:tc>
      </w:tr>
      <w:tr w:rsidR="009F1EC1" w:rsidRPr="008B0AD3" w:rsidTr="009F1EC1">
        <w:trPr>
          <w:trHeight w:val="771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9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1501</w:t>
            </w:r>
            <w:r>
              <w:t>0</w:t>
            </w:r>
            <w:r w:rsidRPr="008B0AD3">
              <w:t>06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244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86 934,100</w:t>
            </w:r>
          </w:p>
        </w:tc>
      </w:tr>
      <w:tr w:rsidR="009F1EC1" w:rsidRPr="008B0AD3" w:rsidTr="009F1EC1">
        <w:trPr>
          <w:trHeight w:val="771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9E08D4">
              <w:t>Содержание и ремонт муниципальных дорог</w:t>
            </w:r>
            <w:r>
              <w:t xml:space="preserve">  в части </w:t>
            </w:r>
            <w:proofErr w:type="spellStart"/>
            <w:r>
              <w:t>с</w:t>
            </w:r>
            <w:r w:rsidRPr="009E08D4">
              <w:t>офинансировани</w:t>
            </w:r>
            <w:r>
              <w:t>я</w:t>
            </w:r>
            <w:proofErr w:type="spellEnd"/>
            <w:r w:rsidRPr="009E08D4">
              <w:t xml:space="preserve"> расходов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4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9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15</w:t>
            </w:r>
            <w:r w:rsidRPr="00CC063B">
              <w:t>01S06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 672,000</w:t>
            </w:r>
          </w:p>
        </w:tc>
      </w:tr>
      <w:tr w:rsidR="009F1EC1" w:rsidRPr="008B0AD3" w:rsidTr="009F1EC1">
        <w:trPr>
          <w:trHeight w:val="771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ED3A0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ED3A08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ED3A08">
              <w:t>04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ED3A08">
              <w:t>09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0D5A3D">
              <w:t>31501S06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ED3A08">
              <w:t>240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 672,000</w:t>
            </w:r>
          </w:p>
        </w:tc>
      </w:tr>
      <w:tr w:rsidR="009F1EC1" w:rsidRPr="008B0AD3" w:rsidTr="009F1EC1">
        <w:trPr>
          <w:trHeight w:val="771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E259DB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E259DB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E259DB">
              <w:t>04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E259DB">
              <w:t>09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1</w:t>
            </w:r>
            <w:r w:rsidRPr="00E259DB">
              <w:t>501</w:t>
            </w:r>
            <w:r w:rsidRPr="008527E4">
              <w:rPr>
                <w:lang w:val="en-US"/>
              </w:rPr>
              <w:t>S</w:t>
            </w:r>
            <w:r w:rsidRPr="00E259DB">
              <w:t>06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E259DB">
              <w:t>244</w:t>
            </w:r>
          </w:p>
        </w:tc>
        <w:tc>
          <w:tcPr>
            <w:tcW w:w="1545" w:type="dxa"/>
            <w:noWrap/>
          </w:tcPr>
          <w:p w:rsidR="009F1EC1" w:rsidRPr="001F469D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 672,000</w:t>
            </w:r>
          </w:p>
        </w:tc>
      </w:tr>
      <w:tr w:rsidR="009F1EC1" w:rsidRPr="008B0AD3" w:rsidTr="009F1EC1">
        <w:trPr>
          <w:trHeight w:val="70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Субсидии на содержание объектов дорожного хозяйства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9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Д05</w:t>
            </w:r>
            <w:r w:rsidRPr="008527E4">
              <w:rPr>
                <w:lang w:val="en-US"/>
              </w:rPr>
              <w:t>00</w:t>
            </w:r>
            <w:r w:rsidRPr="008B0AD3">
              <w:t>5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9 408,400</w:t>
            </w:r>
          </w:p>
        </w:tc>
      </w:tr>
      <w:tr w:rsidR="009F1EC1" w:rsidRPr="008B0AD3" w:rsidTr="009F1EC1">
        <w:trPr>
          <w:trHeight w:val="70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4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9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1Д05005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40</w:t>
            </w:r>
          </w:p>
        </w:tc>
        <w:tc>
          <w:tcPr>
            <w:tcW w:w="1545" w:type="dxa"/>
            <w:noWrap/>
          </w:tcPr>
          <w:p w:rsidR="009F1EC1" w:rsidRPr="00421192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9 408,400</w:t>
            </w:r>
          </w:p>
        </w:tc>
      </w:tr>
      <w:tr w:rsidR="009F1EC1" w:rsidRPr="008B0AD3" w:rsidTr="009F1EC1">
        <w:trPr>
          <w:trHeight w:val="827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9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Д05</w:t>
            </w:r>
            <w:r>
              <w:t>0</w:t>
            </w:r>
            <w:r w:rsidRPr="008B0AD3">
              <w:t>05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244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9 408,4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i/>
                <w:iCs/>
              </w:rPr>
            </w:pPr>
            <w:r w:rsidRPr="008527E4"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2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5</w:t>
            </w:r>
            <w:r>
              <w:t>0</w:t>
            </w:r>
            <w:r w:rsidRPr="008B0AD3">
              <w:t>0,0</w:t>
            </w:r>
            <w:r>
              <w:t>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2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38</w:t>
            </w:r>
            <w:r>
              <w:t>000</w:t>
            </w:r>
            <w:r w:rsidRPr="008B0AD3">
              <w:t>00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5</w:t>
            </w:r>
            <w:r>
              <w:t>0</w:t>
            </w:r>
            <w:r w:rsidRPr="008B0AD3">
              <w:t>0,0</w:t>
            </w:r>
            <w:r>
              <w:t>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4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2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3800000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40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jc w:val="both"/>
            </w:pPr>
            <w:r>
              <w:t>50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4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2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38</w:t>
            </w:r>
            <w:r>
              <w:t>000</w:t>
            </w:r>
            <w:r w:rsidRPr="008B0AD3">
              <w:t>00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244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50</w:t>
            </w:r>
            <w:r w:rsidRPr="008B0AD3">
              <w:t>0,0</w:t>
            </w:r>
            <w:r>
              <w:t>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900</w:t>
            </w:r>
          </w:p>
        </w:tc>
        <w:tc>
          <w:tcPr>
            <w:tcW w:w="56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05</w:t>
            </w:r>
          </w:p>
        </w:tc>
        <w:tc>
          <w:tcPr>
            <w:tcW w:w="993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82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545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4 523,2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i/>
                <w:iCs/>
              </w:rPr>
            </w:pPr>
            <w:r w:rsidRPr="008527E4">
              <w:rPr>
                <w:b/>
                <w:i/>
                <w:iCs/>
              </w:rPr>
              <w:t>Жилищное хозяйство</w:t>
            </w:r>
          </w:p>
        </w:tc>
        <w:tc>
          <w:tcPr>
            <w:tcW w:w="708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  <w:r w:rsidRPr="008527E4">
              <w:rPr>
                <w:b/>
              </w:rPr>
              <w:t>900</w:t>
            </w:r>
          </w:p>
        </w:tc>
        <w:tc>
          <w:tcPr>
            <w:tcW w:w="56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  <w:r w:rsidRPr="008527E4">
              <w:rPr>
                <w:b/>
              </w:rPr>
              <w:t>05</w:t>
            </w:r>
          </w:p>
        </w:tc>
        <w:tc>
          <w:tcPr>
            <w:tcW w:w="993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  <w:r w:rsidRPr="008527E4">
              <w:rPr>
                <w:b/>
              </w:rPr>
              <w:t>01</w:t>
            </w:r>
          </w:p>
        </w:tc>
        <w:tc>
          <w:tcPr>
            <w:tcW w:w="182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  <w:r w:rsidRPr="008527E4">
              <w:rPr>
                <w:b/>
              </w:rPr>
              <w:t> </w:t>
            </w:r>
          </w:p>
        </w:tc>
        <w:tc>
          <w:tcPr>
            <w:tcW w:w="1701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  <w:r w:rsidRPr="008527E4">
              <w:rPr>
                <w:b/>
              </w:rPr>
              <w:t> </w:t>
            </w:r>
          </w:p>
        </w:tc>
        <w:tc>
          <w:tcPr>
            <w:tcW w:w="1545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  <w:r>
              <w:rPr>
                <w:b/>
              </w:rPr>
              <w:t>16 01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оддержка жилищного хозяйства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5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50</w:t>
            </w:r>
            <w:r>
              <w:t>000</w:t>
            </w:r>
            <w:r w:rsidRPr="008B0AD3">
              <w:t>00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6 01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Мероприятия в области жилищного хозяйства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5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5003</w:t>
            </w:r>
            <w:r>
              <w:t>000</w:t>
            </w:r>
            <w:r w:rsidRPr="008B0AD3"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6 01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5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5003000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40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6 01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5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5003</w:t>
            </w:r>
            <w:r>
              <w:t>000</w:t>
            </w:r>
            <w:r w:rsidRPr="008B0AD3"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244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6 01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i/>
                <w:iCs/>
              </w:rPr>
            </w:pPr>
            <w:r w:rsidRPr="008527E4">
              <w:rPr>
                <w:b/>
                <w:i/>
                <w:iCs/>
              </w:rPr>
              <w:t>Благоустройство</w:t>
            </w:r>
          </w:p>
        </w:tc>
        <w:tc>
          <w:tcPr>
            <w:tcW w:w="708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  <w:r w:rsidRPr="008527E4">
              <w:rPr>
                <w:b/>
              </w:rPr>
              <w:t>900</w:t>
            </w:r>
          </w:p>
        </w:tc>
        <w:tc>
          <w:tcPr>
            <w:tcW w:w="56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  <w:r w:rsidRPr="008527E4">
              <w:rPr>
                <w:b/>
              </w:rPr>
              <w:t>05</w:t>
            </w:r>
          </w:p>
        </w:tc>
        <w:tc>
          <w:tcPr>
            <w:tcW w:w="993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  <w:r w:rsidRPr="008527E4">
              <w:rPr>
                <w:b/>
              </w:rPr>
              <w:t>03</w:t>
            </w:r>
          </w:p>
        </w:tc>
        <w:tc>
          <w:tcPr>
            <w:tcW w:w="182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  <w:r w:rsidRPr="008527E4">
              <w:rPr>
                <w:b/>
              </w:rPr>
              <w:t> </w:t>
            </w:r>
          </w:p>
        </w:tc>
        <w:tc>
          <w:tcPr>
            <w:tcW w:w="1701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  <w:r w:rsidRPr="008527E4">
              <w:rPr>
                <w:b/>
              </w:rPr>
              <w:t> </w:t>
            </w:r>
          </w:p>
        </w:tc>
        <w:tc>
          <w:tcPr>
            <w:tcW w:w="1545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  <w:r>
              <w:rPr>
                <w:b/>
              </w:rPr>
              <w:t>58 513,2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Благоустройство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5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600</w:t>
            </w:r>
            <w:r>
              <w:t>000</w:t>
            </w:r>
            <w:r w:rsidRPr="008B0AD3">
              <w:t>00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53 291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Озеленение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5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60003</w:t>
            </w:r>
            <w:r>
              <w:t>000</w:t>
            </w:r>
            <w:r w:rsidRPr="008B0AD3"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4 0</w:t>
            </w:r>
            <w:r w:rsidRPr="008B0AD3">
              <w:t>00,0</w:t>
            </w:r>
            <w:r>
              <w:t>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 xml:space="preserve">Иные закупки товаров, работ и услуг для обеспечения </w:t>
            </w:r>
            <w:r w:rsidRPr="008B0AD3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lastRenderedPageBreak/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5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60003000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40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4 00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5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6000301</w:t>
            </w:r>
            <w:r w:rsidRPr="008B0AD3">
              <w:t>0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244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4 0</w:t>
            </w:r>
            <w:r w:rsidRPr="008B0AD3">
              <w:t>00,0</w:t>
            </w:r>
            <w:r>
              <w:t>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 xml:space="preserve">Прочие мероприятия по благоустройству 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5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60005</w:t>
            </w:r>
            <w:r>
              <w:t>000</w:t>
            </w:r>
            <w:r w:rsidRPr="008B0AD3"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49 291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5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60005010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40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47 361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5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60005</w:t>
            </w:r>
            <w:r>
              <w:t>0</w:t>
            </w:r>
            <w:r w:rsidRPr="008B0AD3">
              <w:t>10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244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47 361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Б</w:t>
            </w:r>
            <w:r w:rsidRPr="004413DC">
              <w:t>лагоустройство территории жилой застройки</w:t>
            </w:r>
            <w:r>
              <w:t xml:space="preserve"> в части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ов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5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60</w:t>
            </w:r>
            <w:r w:rsidRPr="00D261C0">
              <w:t>005S10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 93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7937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79378E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79378E">
              <w:t>05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79378E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60</w:t>
            </w:r>
            <w:r w:rsidRPr="00692030">
              <w:t>005</w:t>
            </w:r>
            <w:r w:rsidRPr="008527E4">
              <w:rPr>
                <w:lang w:val="en-US"/>
              </w:rPr>
              <w:t>S</w:t>
            </w:r>
            <w:r w:rsidRPr="00692030">
              <w:t>10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79378E">
              <w:t>240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 93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692030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692030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692030">
              <w:t>05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692030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600</w:t>
            </w:r>
            <w:r w:rsidRPr="00692030">
              <w:t>05</w:t>
            </w:r>
            <w:r w:rsidRPr="008527E4">
              <w:rPr>
                <w:lang w:val="en-US"/>
              </w:rPr>
              <w:t>S</w:t>
            </w:r>
            <w:r w:rsidRPr="00692030">
              <w:t>10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692030">
              <w:t>244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jc w:val="both"/>
            </w:pPr>
            <w:r>
              <w:t>1 930,000</w:t>
            </w:r>
          </w:p>
        </w:tc>
      </w:tr>
      <w:tr w:rsidR="009F1EC1" w:rsidRPr="008B0AD3" w:rsidTr="009F1EC1">
        <w:trPr>
          <w:trHeight w:val="56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Субсидии на благоустройство территории жилой застройки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5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5Д02002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5 222,200</w:t>
            </w:r>
          </w:p>
        </w:tc>
      </w:tr>
      <w:tr w:rsidR="009F1EC1" w:rsidRPr="008B0AD3" w:rsidTr="009F1EC1">
        <w:trPr>
          <w:trHeight w:val="842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5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5Д02</w:t>
            </w:r>
            <w:r w:rsidRPr="008527E4">
              <w:rPr>
                <w:lang w:val="en-US"/>
              </w:rPr>
              <w:t>0</w:t>
            </w:r>
            <w:r>
              <w:t>02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40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5 222,200</w:t>
            </w:r>
          </w:p>
        </w:tc>
      </w:tr>
      <w:tr w:rsidR="009F1EC1" w:rsidRPr="008B0AD3" w:rsidTr="009F1EC1">
        <w:trPr>
          <w:trHeight w:val="553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5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5Д02002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44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jc w:val="both"/>
            </w:pPr>
            <w:r>
              <w:t>5 222,2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900</w:t>
            </w:r>
          </w:p>
        </w:tc>
        <w:tc>
          <w:tcPr>
            <w:tcW w:w="56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07</w:t>
            </w:r>
          </w:p>
        </w:tc>
        <w:tc>
          <w:tcPr>
            <w:tcW w:w="993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82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545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 56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i/>
                <w:iCs/>
              </w:rPr>
            </w:pPr>
            <w:r w:rsidRPr="008527E4">
              <w:rPr>
                <w:i/>
                <w:iCs/>
              </w:rPr>
              <w:t xml:space="preserve">Молодежная политика 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7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7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jc w:val="both"/>
            </w:pPr>
            <w:r>
              <w:t>2 560</w:t>
            </w:r>
            <w:r w:rsidRPr="008B0AD3">
              <w:t>,0</w:t>
            </w:r>
            <w:r>
              <w:t>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Организационн</w:t>
            </w:r>
            <w:proofErr w:type="gramStart"/>
            <w:r w:rsidRPr="008B0AD3">
              <w:t>о-</w:t>
            </w:r>
            <w:proofErr w:type="gramEnd"/>
            <w:r w:rsidRPr="008B0AD3">
              <w:t xml:space="preserve"> воспитательная работа с молодежью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7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7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5Е01</w:t>
            </w:r>
            <w:r>
              <w:t>0</w:t>
            </w:r>
            <w:r w:rsidRPr="008B0AD3">
              <w:t>05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jc w:val="both"/>
            </w:pPr>
            <w:r>
              <w:t>2 560</w:t>
            </w:r>
            <w:r w:rsidRPr="008B0AD3">
              <w:t>,0</w:t>
            </w:r>
            <w:r>
              <w:t>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7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7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5Е01</w:t>
            </w:r>
            <w:r>
              <w:t>0</w:t>
            </w:r>
            <w:r w:rsidRPr="008B0AD3">
              <w:t>05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40</w:t>
            </w: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 560</w:t>
            </w:r>
            <w:r w:rsidRPr="008B0AD3">
              <w:t>,0</w:t>
            </w:r>
            <w:r>
              <w:t>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7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7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5Е01</w:t>
            </w:r>
            <w:r>
              <w:t>0</w:t>
            </w:r>
            <w:r w:rsidRPr="008B0AD3">
              <w:t>05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244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 560</w:t>
            </w:r>
            <w:r w:rsidRPr="008B0AD3">
              <w:t>,0</w:t>
            </w:r>
            <w:r>
              <w:t>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900</w:t>
            </w:r>
          </w:p>
        </w:tc>
        <w:tc>
          <w:tcPr>
            <w:tcW w:w="56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08</w:t>
            </w:r>
          </w:p>
        </w:tc>
        <w:tc>
          <w:tcPr>
            <w:tcW w:w="993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82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545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2 892,3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i/>
                <w:iCs/>
              </w:rPr>
            </w:pPr>
            <w:r w:rsidRPr="008527E4">
              <w:rPr>
                <w:i/>
                <w:iCs/>
              </w:rPr>
              <w:t>Культура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8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82 892,3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900</w:t>
            </w:r>
          </w:p>
        </w:tc>
        <w:tc>
          <w:tcPr>
            <w:tcW w:w="567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08</w:t>
            </w:r>
          </w:p>
        </w:tc>
        <w:tc>
          <w:tcPr>
            <w:tcW w:w="993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01</w:t>
            </w:r>
          </w:p>
        </w:tc>
        <w:tc>
          <w:tcPr>
            <w:tcW w:w="1827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4400000000</w:t>
            </w:r>
          </w:p>
        </w:tc>
        <w:tc>
          <w:tcPr>
            <w:tcW w:w="1701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 </w:t>
            </w:r>
          </w:p>
        </w:tc>
        <w:tc>
          <w:tcPr>
            <w:tcW w:w="1545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jc w:val="both"/>
            </w:pPr>
            <w:r>
              <w:t>67 202,5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900</w:t>
            </w:r>
          </w:p>
        </w:tc>
        <w:tc>
          <w:tcPr>
            <w:tcW w:w="567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08</w:t>
            </w:r>
          </w:p>
        </w:tc>
        <w:tc>
          <w:tcPr>
            <w:tcW w:w="993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01</w:t>
            </w:r>
          </w:p>
        </w:tc>
        <w:tc>
          <w:tcPr>
            <w:tcW w:w="1827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4409900000</w:t>
            </w:r>
          </w:p>
        </w:tc>
        <w:tc>
          <w:tcPr>
            <w:tcW w:w="1701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610 </w:t>
            </w:r>
          </w:p>
        </w:tc>
        <w:tc>
          <w:tcPr>
            <w:tcW w:w="1545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67 202,5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Субсидии бюджетным учреждениям на выполнение муниципального задания</w:t>
            </w:r>
          </w:p>
        </w:tc>
        <w:tc>
          <w:tcPr>
            <w:tcW w:w="708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900</w:t>
            </w:r>
          </w:p>
        </w:tc>
        <w:tc>
          <w:tcPr>
            <w:tcW w:w="567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08</w:t>
            </w:r>
          </w:p>
        </w:tc>
        <w:tc>
          <w:tcPr>
            <w:tcW w:w="993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01</w:t>
            </w:r>
          </w:p>
        </w:tc>
        <w:tc>
          <w:tcPr>
            <w:tcW w:w="1827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4409900000</w:t>
            </w:r>
          </w:p>
        </w:tc>
        <w:tc>
          <w:tcPr>
            <w:tcW w:w="1701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611</w:t>
            </w:r>
          </w:p>
        </w:tc>
        <w:tc>
          <w:tcPr>
            <w:tcW w:w="1545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8 887,5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Субсидии бюджетным учреждениям на иные цели</w:t>
            </w:r>
          </w:p>
        </w:tc>
        <w:tc>
          <w:tcPr>
            <w:tcW w:w="708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900</w:t>
            </w:r>
          </w:p>
        </w:tc>
        <w:tc>
          <w:tcPr>
            <w:tcW w:w="567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08</w:t>
            </w:r>
          </w:p>
        </w:tc>
        <w:tc>
          <w:tcPr>
            <w:tcW w:w="993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01</w:t>
            </w:r>
          </w:p>
        </w:tc>
        <w:tc>
          <w:tcPr>
            <w:tcW w:w="1827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4409900000</w:t>
            </w:r>
          </w:p>
        </w:tc>
        <w:tc>
          <w:tcPr>
            <w:tcW w:w="1701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D17F15">
              <w:t>612</w:t>
            </w:r>
          </w:p>
        </w:tc>
        <w:tc>
          <w:tcPr>
            <w:tcW w:w="1545" w:type="dxa"/>
            <w:noWrap/>
          </w:tcPr>
          <w:p w:rsidR="009F1EC1" w:rsidRPr="00D17F15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8 315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Библиотеки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8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440</w:t>
            </w:r>
            <w:r>
              <w:t>000</w:t>
            </w:r>
            <w:r w:rsidRPr="008B0AD3">
              <w:t>00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5 689,8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8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44299</w:t>
            </w:r>
            <w:r>
              <w:t>000</w:t>
            </w:r>
            <w:r w:rsidRPr="008B0AD3"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610</w:t>
            </w: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5 689,8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1B26AD">
              <w:t>Субсидии бюджетным учреждениям на выполнение муниципального задания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8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44299</w:t>
            </w:r>
            <w:r>
              <w:t>000</w:t>
            </w:r>
            <w:r w:rsidRPr="008B0AD3"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611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5 026,8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1B26AD">
              <w:t>Субсидии бюджетным учреждениям на иные цели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8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44299</w:t>
            </w:r>
            <w:r>
              <w:t>000</w:t>
            </w:r>
            <w:r w:rsidRPr="008B0AD3"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612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0 663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900</w:t>
            </w:r>
          </w:p>
        </w:tc>
        <w:tc>
          <w:tcPr>
            <w:tcW w:w="56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10</w:t>
            </w:r>
          </w:p>
        </w:tc>
        <w:tc>
          <w:tcPr>
            <w:tcW w:w="993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82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545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 362,162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енсионное обеспечение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0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457,162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0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5П01009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457,162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0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1</w:t>
            </w:r>
          </w:p>
        </w:tc>
        <w:tc>
          <w:tcPr>
            <w:tcW w:w="1827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5П01009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20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457,162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0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5П01009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21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457,162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Социальное обеспечение населения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0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0 585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 xml:space="preserve">Целевые программы </w:t>
            </w:r>
            <w:r>
              <w:t>муниципальных образований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0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795</w:t>
            </w:r>
            <w:r>
              <w:t>000</w:t>
            </w:r>
            <w:r w:rsidRPr="008B0AD3">
              <w:t>00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0 585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 xml:space="preserve">Целевые программы </w:t>
            </w:r>
            <w:r>
              <w:t>муниципальных образований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0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79500</w:t>
            </w:r>
            <w:r>
              <w:t>0</w:t>
            </w:r>
            <w:r w:rsidRPr="008B0AD3">
              <w:t>10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jc w:val="both"/>
            </w:pPr>
            <w:r>
              <w:t>10 585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 xml:space="preserve">Иные закупки товаров, </w:t>
            </w:r>
            <w:r w:rsidRPr="008B0AD3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lastRenderedPageBreak/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0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79500010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40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8 93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0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79500</w:t>
            </w:r>
            <w:r>
              <w:t>0</w:t>
            </w:r>
            <w:r w:rsidRPr="008B0AD3">
              <w:t>1</w:t>
            </w:r>
            <w:r>
              <w:t>00</w:t>
            </w:r>
            <w:r w:rsidRPr="008B0AD3">
              <w:t>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244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8 93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0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79500010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20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 655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0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3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79500</w:t>
            </w:r>
            <w:r>
              <w:t>0</w:t>
            </w:r>
            <w:r w:rsidRPr="008B0AD3">
              <w:t>10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3</w:t>
            </w:r>
            <w:r>
              <w:t>21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 655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Другие вопросы в области социальной политики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0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6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2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0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6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5П01018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2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0</w:t>
            </w:r>
          </w:p>
        </w:tc>
        <w:tc>
          <w:tcPr>
            <w:tcW w:w="993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6</w:t>
            </w:r>
          </w:p>
        </w:tc>
        <w:tc>
          <w:tcPr>
            <w:tcW w:w="1827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5П01018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20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2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0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6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5П01018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21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2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527E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527E4">
              <w:rPr>
                <w:b/>
                <w:bCs/>
              </w:rPr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527E4">
              <w:rPr>
                <w:b/>
                <w:bCs/>
              </w:rPr>
              <w:t>1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545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  <w:r>
              <w:rPr>
                <w:b/>
              </w:rPr>
              <w:t>19 445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527E4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708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B0AD3">
              <w:t>11</w:t>
            </w:r>
          </w:p>
        </w:tc>
        <w:tc>
          <w:tcPr>
            <w:tcW w:w="993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B0AD3">
              <w:t>01</w:t>
            </w:r>
          </w:p>
        </w:tc>
        <w:tc>
          <w:tcPr>
            <w:tcW w:w="182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B0AD3">
              <w:t> </w:t>
            </w:r>
          </w:p>
        </w:tc>
        <w:tc>
          <w:tcPr>
            <w:tcW w:w="1701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  <w:bCs/>
              </w:rPr>
            </w:pPr>
            <w:r>
              <w:t>19 445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i/>
                <w:iCs/>
              </w:rPr>
            </w:pPr>
            <w:r w:rsidRPr="008B0AD3">
              <w:t>Центры спортивной подготовки (сборные команды)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482</w:t>
            </w:r>
            <w:r>
              <w:t>000</w:t>
            </w:r>
            <w:r w:rsidRPr="008B0AD3">
              <w:t>00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9 445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Обеспечение деятельности подведомственных учреждений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48299</w:t>
            </w:r>
            <w:r>
              <w:t>000</w:t>
            </w:r>
            <w:r w:rsidRPr="008B0AD3"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600</w:t>
            </w:r>
            <w:r w:rsidRPr="008B0AD3"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9 445,000</w:t>
            </w:r>
          </w:p>
        </w:tc>
      </w:tr>
      <w:tr w:rsidR="009F1EC1" w:rsidRPr="008B0AD3" w:rsidTr="009F1EC1">
        <w:trPr>
          <w:trHeight w:val="1338"/>
        </w:trPr>
        <w:tc>
          <w:tcPr>
            <w:tcW w:w="2802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1B26AD">
              <w:t>Субсидии бюджетным учреждениям на выполнение муниципального задания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48299</w:t>
            </w:r>
            <w:r>
              <w:t>000</w:t>
            </w:r>
            <w:r w:rsidRPr="008B0AD3"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611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7 741,4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1B26AD">
              <w:t>Субсидии бюджетным учреждениям на иные цели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900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11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01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48299</w:t>
            </w:r>
            <w:r>
              <w:t>000</w:t>
            </w:r>
            <w:r w:rsidRPr="008B0AD3">
              <w:t>00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612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 703,6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  <w:r w:rsidRPr="008527E4">
              <w:rPr>
                <w:b/>
              </w:rPr>
              <w:t xml:space="preserve">СРЕДСТВА МАССОВОЙ </w:t>
            </w:r>
            <w:r w:rsidRPr="008527E4">
              <w:rPr>
                <w:b/>
              </w:rPr>
              <w:lastRenderedPageBreak/>
              <w:t>ИНФОРМАЦИИ</w:t>
            </w:r>
          </w:p>
        </w:tc>
        <w:tc>
          <w:tcPr>
            <w:tcW w:w="708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  <w:r w:rsidRPr="008527E4">
              <w:rPr>
                <w:b/>
              </w:rPr>
              <w:lastRenderedPageBreak/>
              <w:t>900</w:t>
            </w:r>
          </w:p>
        </w:tc>
        <w:tc>
          <w:tcPr>
            <w:tcW w:w="56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  <w:r w:rsidRPr="008527E4">
              <w:rPr>
                <w:b/>
              </w:rPr>
              <w:t>12</w:t>
            </w:r>
          </w:p>
        </w:tc>
        <w:tc>
          <w:tcPr>
            <w:tcW w:w="993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</w:p>
        </w:tc>
        <w:tc>
          <w:tcPr>
            <w:tcW w:w="182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</w:p>
        </w:tc>
        <w:tc>
          <w:tcPr>
            <w:tcW w:w="1701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</w:p>
        </w:tc>
        <w:tc>
          <w:tcPr>
            <w:tcW w:w="1545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  <w:r w:rsidRPr="008527E4">
              <w:rPr>
                <w:b/>
              </w:rPr>
              <w:t>2</w:t>
            </w:r>
            <w:r>
              <w:rPr>
                <w:b/>
              </w:rPr>
              <w:t xml:space="preserve"> 5</w:t>
            </w:r>
            <w:r w:rsidRPr="008527E4">
              <w:rPr>
                <w:b/>
              </w:rPr>
              <w:t>4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Cs/>
                <w:i/>
              </w:rPr>
            </w:pPr>
            <w:r w:rsidRPr="008527E4">
              <w:rPr>
                <w:bCs/>
                <w:i/>
              </w:rPr>
              <w:lastRenderedPageBreak/>
              <w:t>Периодическая печать и издательства</w:t>
            </w:r>
          </w:p>
        </w:tc>
        <w:tc>
          <w:tcPr>
            <w:tcW w:w="708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0979F0">
              <w:t>900</w:t>
            </w:r>
          </w:p>
        </w:tc>
        <w:tc>
          <w:tcPr>
            <w:tcW w:w="567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0979F0">
              <w:t>12</w:t>
            </w:r>
          </w:p>
        </w:tc>
        <w:tc>
          <w:tcPr>
            <w:tcW w:w="993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0979F0">
              <w:t>02</w:t>
            </w:r>
          </w:p>
        </w:tc>
        <w:tc>
          <w:tcPr>
            <w:tcW w:w="1827" w:type="dxa"/>
            <w:noWrap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/>
              </w:rPr>
            </w:pPr>
          </w:p>
        </w:tc>
        <w:tc>
          <w:tcPr>
            <w:tcW w:w="1701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</w:p>
        </w:tc>
        <w:tc>
          <w:tcPr>
            <w:tcW w:w="1545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 0</w:t>
            </w:r>
            <w:r w:rsidRPr="000979F0">
              <w:t>40,0</w:t>
            </w:r>
            <w:r>
              <w:t>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2</w:t>
            </w:r>
          </w:p>
        </w:tc>
        <w:tc>
          <w:tcPr>
            <w:tcW w:w="993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2</w:t>
            </w:r>
          </w:p>
        </w:tc>
        <w:tc>
          <w:tcPr>
            <w:tcW w:w="1827" w:type="dxa"/>
            <w:noWrap/>
          </w:tcPr>
          <w:p w:rsidR="009F1EC1" w:rsidRPr="00C810BF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5</w:t>
            </w:r>
            <w:r w:rsidRPr="00C810BF">
              <w:t>Е0100</w:t>
            </w:r>
            <w:r>
              <w:t>1</w:t>
            </w:r>
            <w:r w:rsidRPr="00C810BF">
              <w:t>00</w:t>
            </w:r>
          </w:p>
        </w:tc>
        <w:tc>
          <w:tcPr>
            <w:tcW w:w="1701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40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 00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900</w:t>
            </w:r>
          </w:p>
        </w:tc>
        <w:tc>
          <w:tcPr>
            <w:tcW w:w="567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12</w:t>
            </w:r>
          </w:p>
        </w:tc>
        <w:tc>
          <w:tcPr>
            <w:tcW w:w="993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02</w:t>
            </w:r>
          </w:p>
        </w:tc>
        <w:tc>
          <w:tcPr>
            <w:tcW w:w="1827" w:type="dxa"/>
            <w:noWrap/>
          </w:tcPr>
          <w:p w:rsidR="009F1EC1" w:rsidRPr="00C810BF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35Е01001</w:t>
            </w:r>
            <w:r w:rsidRPr="00C810BF">
              <w:t>00</w:t>
            </w:r>
          </w:p>
        </w:tc>
        <w:tc>
          <w:tcPr>
            <w:tcW w:w="1701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44</w:t>
            </w:r>
          </w:p>
        </w:tc>
        <w:tc>
          <w:tcPr>
            <w:tcW w:w="1545" w:type="dxa"/>
            <w:noWrap/>
          </w:tcPr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2 00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Cs/>
              </w:rPr>
            </w:pPr>
            <w:r w:rsidRPr="008527E4">
              <w:rPr>
                <w:bCs/>
              </w:rPr>
              <w:t>Периодические издания, учрежденные</w:t>
            </w:r>
          </w:p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Cs/>
              </w:rPr>
            </w:pPr>
            <w:r w:rsidRPr="008527E4">
              <w:rPr>
                <w:bCs/>
              </w:rPr>
              <w:t xml:space="preserve">органами </w:t>
            </w:r>
            <w:proofErr w:type="gramStart"/>
            <w:r w:rsidRPr="008527E4">
              <w:rPr>
                <w:bCs/>
              </w:rPr>
              <w:t>законодательной</w:t>
            </w:r>
            <w:proofErr w:type="gramEnd"/>
            <w:r w:rsidRPr="008527E4">
              <w:rPr>
                <w:bCs/>
              </w:rPr>
              <w:t xml:space="preserve"> и</w:t>
            </w:r>
          </w:p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Cs/>
              </w:rPr>
            </w:pPr>
            <w:r w:rsidRPr="008527E4">
              <w:rPr>
                <w:bCs/>
              </w:rPr>
              <w:t>исполнительной власти</w:t>
            </w:r>
          </w:p>
        </w:tc>
        <w:tc>
          <w:tcPr>
            <w:tcW w:w="708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0979F0">
              <w:t>900</w:t>
            </w:r>
          </w:p>
        </w:tc>
        <w:tc>
          <w:tcPr>
            <w:tcW w:w="567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0979F0">
              <w:t>12</w:t>
            </w:r>
          </w:p>
        </w:tc>
        <w:tc>
          <w:tcPr>
            <w:tcW w:w="993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0979F0">
              <w:t>02</w:t>
            </w:r>
          </w:p>
        </w:tc>
        <w:tc>
          <w:tcPr>
            <w:tcW w:w="1827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0979F0">
              <w:t>35Е01</w:t>
            </w:r>
            <w:r>
              <w:t>0</w:t>
            </w:r>
            <w:r w:rsidRPr="000979F0">
              <w:t>03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t>850</w:t>
            </w:r>
          </w:p>
        </w:tc>
        <w:tc>
          <w:tcPr>
            <w:tcW w:w="1545" w:type="dxa"/>
            <w:noWrap/>
          </w:tcPr>
          <w:p w:rsidR="009F1EC1" w:rsidRPr="000979F0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0979F0">
              <w:t>40,0</w:t>
            </w:r>
            <w:r>
              <w:t>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Cs/>
              </w:rPr>
            </w:pPr>
            <w:r w:rsidRPr="008527E4">
              <w:rPr>
                <w:bCs/>
              </w:rPr>
              <w:t>Уплата иных платежей</w:t>
            </w:r>
          </w:p>
        </w:tc>
        <w:tc>
          <w:tcPr>
            <w:tcW w:w="708" w:type="dxa"/>
            <w:noWrap/>
          </w:tcPr>
          <w:p w:rsidR="009F1EC1" w:rsidRPr="00493BDC" w:rsidRDefault="009F1EC1" w:rsidP="009F1EC1">
            <w:r w:rsidRPr="00493BDC">
              <w:t>900</w:t>
            </w:r>
          </w:p>
        </w:tc>
        <w:tc>
          <w:tcPr>
            <w:tcW w:w="567" w:type="dxa"/>
            <w:noWrap/>
          </w:tcPr>
          <w:p w:rsidR="009F1EC1" w:rsidRPr="00493BDC" w:rsidRDefault="009F1EC1" w:rsidP="009F1EC1">
            <w:r w:rsidRPr="00493BDC">
              <w:t>12</w:t>
            </w:r>
          </w:p>
        </w:tc>
        <w:tc>
          <w:tcPr>
            <w:tcW w:w="993" w:type="dxa"/>
            <w:noWrap/>
          </w:tcPr>
          <w:p w:rsidR="009F1EC1" w:rsidRPr="00493BDC" w:rsidRDefault="009F1EC1" w:rsidP="009F1EC1">
            <w:r w:rsidRPr="00493BDC">
              <w:t>02</w:t>
            </w:r>
          </w:p>
        </w:tc>
        <w:tc>
          <w:tcPr>
            <w:tcW w:w="1827" w:type="dxa"/>
            <w:noWrap/>
          </w:tcPr>
          <w:p w:rsidR="009F1EC1" w:rsidRPr="00493BDC" w:rsidRDefault="009F1EC1" w:rsidP="009F1EC1">
            <w:r w:rsidRPr="00493BDC">
              <w:t>35Е01</w:t>
            </w:r>
            <w:r>
              <w:t>0</w:t>
            </w:r>
            <w:r w:rsidRPr="00493BDC">
              <w:t>03</w:t>
            </w:r>
            <w:r>
              <w:t>00</w:t>
            </w:r>
          </w:p>
        </w:tc>
        <w:tc>
          <w:tcPr>
            <w:tcW w:w="1701" w:type="dxa"/>
            <w:noWrap/>
          </w:tcPr>
          <w:p w:rsidR="009F1EC1" w:rsidRPr="00493BDC" w:rsidRDefault="009F1EC1" w:rsidP="009F1EC1">
            <w:r>
              <w:t>853</w:t>
            </w:r>
          </w:p>
        </w:tc>
        <w:tc>
          <w:tcPr>
            <w:tcW w:w="1545" w:type="dxa"/>
            <w:noWrap/>
          </w:tcPr>
          <w:p w:rsidR="009F1EC1" w:rsidRDefault="009F1EC1" w:rsidP="009F1EC1">
            <w:r w:rsidRPr="00493BDC">
              <w:t>40,0</w:t>
            </w:r>
            <w:r>
              <w:t>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527E4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  <w:rPr>
                <w:bCs/>
                <w:i/>
              </w:rPr>
            </w:pPr>
            <w:r w:rsidRPr="008527E4">
              <w:rPr>
                <w:i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noWrap/>
          </w:tcPr>
          <w:p w:rsidR="009F1EC1" w:rsidRPr="00493BDC" w:rsidRDefault="009F1EC1" w:rsidP="009F1EC1">
            <w:r>
              <w:t>900</w:t>
            </w:r>
          </w:p>
        </w:tc>
        <w:tc>
          <w:tcPr>
            <w:tcW w:w="567" w:type="dxa"/>
            <w:noWrap/>
          </w:tcPr>
          <w:p w:rsidR="009F1EC1" w:rsidRPr="00493BDC" w:rsidRDefault="009F1EC1" w:rsidP="009F1EC1">
            <w:r>
              <w:t>12</w:t>
            </w:r>
          </w:p>
        </w:tc>
        <w:tc>
          <w:tcPr>
            <w:tcW w:w="993" w:type="dxa"/>
            <w:noWrap/>
          </w:tcPr>
          <w:p w:rsidR="009F1EC1" w:rsidRPr="00493BDC" w:rsidRDefault="009F1EC1" w:rsidP="009F1EC1">
            <w:r>
              <w:t>04</w:t>
            </w:r>
          </w:p>
        </w:tc>
        <w:tc>
          <w:tcPr>
            <w:tcW w:w="1827" w:type="dxa"/>
            <w:noWrap/>
          </w:tcPr>
          <w:p w:rsidR="009F1EC1" w:rsidRPr="00493BDC" w:rsidRDefault="009F1EC1" w:rsidP="009F1EC1"/>
        </w:tc>
        <w:tc>
          <w:tcPr>
            <w:tcW w:w="1701" w:type="dxa"/>
            <w:noWrap/>
          </w:tcPr>
          <w:p w:rsidR="009F1EC1" w:rsidRDefault="009F1EC1" w:rsidP="009F1EC1"/>
        </w:tc>
        <w:tc>
          <w:tcPr>
            <w:tcW w:w="1545" w:type="dxa"/>
            <w:noWrap/>
          </w:tcPr>
          <w:p w:rsidR="009F1EC1" w:rsidRDefault="009F1EC1" w:rsidP="009F1EC1">
            <w:r>
              <w:t>50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9F1EC1" w:rsidRPr="00493BDC" w:rsidRDefault="009F1EC1" w:rsidP="009F1EC1">
            <w:r>
              <w:t>900</w:t>
            </w:r>
          </w:p>
        </w:tc>
        <w:tc>
          <w:tcPr>
            <w:tcW w:w="567" w:type="dxa"/>
            <w:noWrap/>
          </w:tcPr>
          <w:p w:rsidR="009F1EC1" w:rsidRPr="00493BDC" w:rsidRDefault="009F1EC1" w:rsidP="009F1EC1">
            <w:r>
              <w:t>12</w:t>
            </w:r>
          </w:p>
        </w:tc>
        <w:tc>
          <w:tcPr>
            <w:tcW w:w="993" w:type="dxa"/>
            <w:noWrap/>
          </w:tcPr>
          <w:p w:rsidR="009F1EC1" w:rsidRPr="00493BDC" w:rsidRDefault="009F1EC1" w:rsidP="009F1EC1">
            <w:r>
              <w:t>04</w:t>
            </w:r>
          </w:p>
        </w:tc>
        <w:tc>
          <w:tcPr>
            <w:tcW w:w="1827" w:type="dxa"/>
            <w:noWrap/>
          </w:tcPr>
          <w:p w:rsidR="009F1EC1" w:rsidRPr="00493BDC" w:rsidRDefault="009F1EC1" w:rsidP="009F1EC1">
            <w:r>
              <w:t>35Е0100100</w:t>
            </w:r>
          </w:p>
        </w:tc>
        <w:tc>
          <w:tcPr>
            <w:tcW w:w="1701" w:type="dxa"/>
            <w:noWrap/>
          </w:tcPr>
          <w:p w:rsidR="009F1EC1" w:rsidRDefault="009F1EC1" w:rsidP="009F1EC1">
            <w:r>
              <w:t>240</w:t>
            </w:r>
          </w:p>
        </w:tc>
        <w:tc>
          <w:tcPr>
            <w:tcW w:w="1545" w:type="dxa"/>
            <w:noWrap/>
          </w:tcPr>
          <w:p w:rsidR="009F1EC1" w:rsidRDefault="009F1EC1" w:rsidP="009F1EC1">
            <w:r>
              <w:t>50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B0AD3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noWrap/>
          </w:tcPr>
          <w:p w:rsidR="009F1EC1" w:rsidRDefault="009F1EC1" w:rsidP="009F1EC1">
            <w:r>
              <w:t>900</w:t>
            </w:r>
          </w:p>
        </w:tc>
        <w:tc>
          <w:tcPr>
            <w:tcW w:w="567" w:type="dxa"/>
            <w:noWrap/>
          </w:tcPr>
          <w:p w:rsidR="009F1EC1" w:rsidRDefault="009F1EC1" w:rsidP="009F1EC1">
            <w:r>
              <w:t>12</w:t>
            </w:r>
          </w:p>
        </w:tc>
        <w:tc>
          <w:tcPr>
            <w:tcW w:w="993" w:type="dxa"/>
            <w:noWrap/>
          </w:tcPr>
          <w:p w:rsidR="009F1EC1" w:rsidRDefault="009F1EC1" w:rsidP="009F1EC1">
            <w:r>
              <w:t>04</w:t>
            </w:r>
          </w:p>
        </w:tc>
        <w:tc>
          <w:tcPr>
            <w:tcW w:w="1827" w:type="dxa"/>
            <w:noWrap/>
          </w:tcPr>
          <w:p w:rsidR="009F1EC1" w:rsidRPr="00493BDC" w:rsidRDefault="009F1EC1" w:rsidP="009F1EC1">
            <w:r>
              <w:t>35Е0100100</w:t>
            </w:r>
          </w:p>
        </w:tc>
        <w:tc>
          <w:tcPr>
            <w:tcW w:w="1701" w:type="dxa"/>
            <w:noWrap/>
          </w:tcPr>
          <w:p w:rsidR="009F1EC1" w:rsidRDefault="009F1EC1" w:rsidP="009F1EC1">
            <w:r>
              <w:t>244</w:t>
            </w:r>
          </w:p>
        </w:tc>
        <w:tc>
          <w:tcPr>
            <w:tcW w:w="1545" w:type="dxa"/>
            <w:noWrap/>
          </w:tcPr>
          <w:p w:rsidR="009F1EC1" w:rsidRDefault="009F1EC1" w:rsidP="009F1EC1">
            <w:r>
              <w:t>500,000</w:t>
            </w:r>
          </w:p>
        </w:tc>
      </w:tr>
      <w:tr w:rsidR="009F1EC1" w:rsidRPr="008B0AD3" w:rsidTr="009F1EC1">
        <w:trPr>
          <w:trHeight w:val="20"/>
        </w:trPr>
        <w:tc>
          <w:tcPr>
            <w:tcW w:w="2802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527E4">
              <w:rPr>
                <w:b/>
                <w:bCs/>
              </w:rPr>
              <w:t>Итого</w:t>
            </w:r>
          </w:p>
        </w:tc>
        <w:tc>
          <w:tcPr>
            <w:tcW w:w="708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56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993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827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 w:rsidRPr="008527E4">
              <w:rPr>
                <w:b/>
                <w:bCs/>
              </w:rPr>
              <w:t> </w:t>
            </w:r>
          </w:p>
        </w:tc>
        <w:tc>
          <w:tcPr>
            <w:tcW w:w="1545" w:type="dxa"/>
            <w:noWrap/>
          </w:tcPr>
          <w:p w:rsidR="009F1EC1" w:rsidRPr="008B0AD3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ind w:left="10"/>
              <w:jc w:val="both"/>
            </w:pPr>
            <w:r>
              <w:rPr>
                <w:b/>
                <w:bCs/>
              </w:rPr>
              <w:t>393 221,466</w:t>
            </w:r>
          </w:p>
        </w:tc>
      </w:tr>
    </w:tbl>
    <w:p w:rsidR="009F1EC1" w:rsidRDefault="009F1EC1" w:rsidP="009F1EC1">
      <w:pPr>
        <w:shd w:val="clear" w:color="auto" w:fill="FFFFFF"/>
        <w:tabs>
          <w:tab w:val="left" w:pos="6994"/>
        </w:tabs>
        <w:spacing w:before="5"/>
        <w:jc w:val="both"/>
        <w:rPr>
          <w:sz w:val="28"/>
          <w:szCs w:val="28"/>
        </w:rPr>
      </w:pPr>
    </w:p>
    <w:p w:rsidR="00066106" w:rsidRDefault="00066106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3C2F2B" w:rsidRDefault="003C2F2B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3C2F2B" w:rsidRDefault="003C2F2B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3C2F2B" w:rsidRDefault="003C2F2B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3C2F2B" w:rsidRDefault="003C2F2B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3C2F2B" w:rsidRDefault="003C2F2B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3C2F2B" w:rsidRDefault="003C2F2B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3C2F2B" w:rsidRDefault="003C2F2B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3C2F2B" w:rsidRDefault="003C2F2B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3C2F2B" w:rsidRDefault="003C2F2B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3C2F2B" w:rsidRDefault="003C2F2B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3C2F2B" w:rsidRDefault="003C2F2B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4C3E22" w:rsidRDefault="004C3E22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4C3E22" w:rsidRDefault="004C3E22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4C3E22" w:rsidRDefault="004C3E22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4C3E22" w:rsidRDefault="004C3E22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3C2F2B" w:rsidRDefault="003C2F2B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997EF8" w:rsidRDefault="00997EF8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997EF8" w:rsidRDefault="00997EF8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997EF8" w:rsidRDefault="00997EF8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997EF8" w:rsidRDefault="00997EF8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997EF8" w:rsidRDefault="00997EF8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997EF8" w:rsidRDefault="00997EF8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997EF8" w:rsidRDefault="00997EF8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3867BC" w:rsidRDefault="003867BC" w:rsidP="003C2F2B">
      <w:pPr>
        <w:shd w:val="clear" w:color="auto" w:fill="FFFFFF"/>
        <w:tabs>
          <w:tab w:val="left" w:pos="6994"/>
        </w:tabs>
        <w:spacing w:before="5"/>
        <w:jc w:val="both"/>
      </w:pPr>
    </w:p>
    <w:p w:rsidR="003C2F2B" w:rsidRPr="002026A8" w:rsidRDefault="003C2F2B" w:rsidP="003C2F2B">
      <w:pPr>
        <w:shd w:val="clear" w:color="auto" w:fill="FFFFFF"/>
        <w:tabs>
          <w:tab w:val="left" w:pos="6994"/>
        </w:tabs>
        <w:spacing w:before="5"/>
        <w:jc w:val="center"/>
      </w:pPr>
      <w:r>
        <w:lastRenderedPageBreak/>
        <w:t xml:space="preserve">                                                       </w:t>
      </w:r>
      <w:r w:rsidR="004C3E22">
        <w:t xml:space="preserve">                </w:t>
      </w:r>
      <w:r>
        <w:t xml:space="preserve">         </w:t>
      </w:r>
      <w:r w:rsidRPr="002026A8">
        <w:t xml:space="preserve">Приложение </w:t>
      </w:r>
      <w:r w:rsidR="00997EF8">
        <w:t>№ 3</w:t>
      </w:r>
    </w:p>
    <w:p w:rsidR="003C2F2B" w:rsidRPr="002026A8" w:rsidRDefault="003C2F2B" w:rsidP="003C2F2B">
      <w:pPr>
        <w:shd w:val="clear" w:color="auto" w:fill="FFFFFF"/>
        <w:tabs>
          <w:tab w:val="left" w:pos="6994"/>
        </w:tabs>
        <w:spacing w:before="5"/>
        <w:ind w:firstLine="6237"/>
        <w:jc w:val="both"/>
      </w:pPr>
      <w:r w:rsidRPr="002026A8">
        <w:t>к решению Совета депутатов</w:t>
      </w:r>
    </w:p>
    <w:p w:rsidR="003C2F2B" w:rsidRPr="002026A8" w:rsidRDefault="003C2F2B" w:rsidP="003C2F2B">
      <w:pPr>
        <w:shd w:val="clear" w:color="auto" w:fill="FFFFFF"/>
        <w:tabs>
          <w:tab w:val="left" w:pos="6994"/>
        </w:tabs>
        <w:spacing w:before="5"/>
        <w:ind w:firstLine="6237"/>
        <w:jc w:val="both"/>
      </w:pPr>
      <w:r w:rsidRPr="002026A8">
        <w:t>поселения Краснопахорское</w:t>
      </w:r>
    </w:p>
    <w:p w:rsidR="003C2F2B" w:rsidRDefault="003C2F2B" w:rsidP="003C2F2B">
      <w:pPr>
        <w:shd w:val="clear" w:color="auto" w:fill="FFFFFF"/>
        <w:tabs>
          <w:tab w:val="left" w:pos="6994"/>
        </w:tabs>
        <w:spacing w:before="5"/>
        <w:ind w:left="10"/>
        <w:jc w:val="both"/>
      </w:pPr>
      <w:r>
        <w:t xml:space="preserve">                                                                                                        от </w:t>
      </w:r>
      <w:r w:rsidR="00955791">
        <w:t>13.07</w:t>
      </w:r>
      <w:r w:rsidR="004C3E22">
        <w:t>.2017г.</w:t>
      </w:r>
      <w:r>
        <w:t xml:space="preserve">  № </w:t>
      </w:r>
      <w:r w:rsidR="00955791">
        <w:t>3/67</w:t>
      </w:r>
    </w:p>
    <w:p w:rsidR="003C2F2B" w:rsidRPr="008B0AD3" w:rsidRDefault="003C2F2B" w:rsidP="003C2F2B">
      <w:pPr>
        <w:shd w:val="clear" w:color="auto" w:fill="FFFFFF"/>
        <w:tabs>
          <w:tab w:val="left" w:pos="6994"/>
        </w:tabs>
        <w:spacing w:before="5"/>
        <w:ind w:left="10"/>
        <w:jc w:val="both"/>
        <w:rPr>
          <w:sz w:val="28"/>
          <w:szCs w:val="28"/>
        </w:rPr>
      </w:pPr>
    </w:p>
    <w:tbl>
      <w:tblPr>
        <w:tblW w:w="96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91"/>
      </w:tblGrid>
      <w:tr w:rsidR="003C2F2B" w:rsidRPr="008B0AD3" w:rsidTr="009F1EC1">
        <w:trPr>
          <w:trHeight w:val="848"/>
        </w:trPr>
        <w:tc>
          <w:tcPr>
            <w:tcW w:w="969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C2F2B" w:rsidRPr="008527E4" w:rsidRDefault="003C2F2B" w:rsidP="003C2F2B">
            <w:pPr>
              <w:shd w:val="clear" w:color="auto" w:fill="FFFFFF"/>
              <w:tabs>
                <w:tab w:val="left" w:pos="699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27E4">
              <w:rPr>
                <w:b/>
                <w:bCs/>
                <w:sz w:val="28"/>
                <w:szCs w:val="28"/>
              </w:rPr>
              <w:t>Расходы бюджета поселения Краснопахорское</w:t>
            </w:r>
          </w:p>
          <w:p w:rsidR="003C2F2B" w:rsidRPr="008527E4" w:rsidRDefault="003C2F2B" w:rsidP="003C2F2B">
            <w:pPr>
              <w:shd w:val="clear" w:color="auto" w:fill="FFFFFF"/>
              <w:tabs>
                <w:tab w:val="left" w:pos="699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27E4">
              <w:rPr>
                <w:b/>
                <w:bCs/>
                <w:sz w:val="28"/>
                <w:szCs w:val="28"/>
              </w:rPr>
              <w:t>по разделам, подразделам, целевым статьям и видам расходов</w:t>
            </w:r>
          </w:p>
          <w:p w:rsidR="003C2F2B" w:rsidRDefault="003C2F2B" w:rsidP="003C2F2B">
            <w:pPr>
              <w:shd w:val="clear" w:color="auto" w:fill="FFFFFF"/>
              <w:tabs>
                <w:tab w:val="left" w:pos="699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527E4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527E4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955791" w:rsidRDefault="00955791" w:rsidP="003C2F2B">
            <w:pPr>
              <w:shd w:val="clear" w:color="auto" w:fill="FFFFFF"/>
              <w:tabs>
                <w:tab w:val="left" w:pos="6994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99"/>
              <w:gridCol w:w="750"/>
              <w:gridCol w:w="575"/>
              <w:gridCol w:w="517"/>
              <w:gridCol w:w="1499"/>
              <w:gridCol w:w="628"/>
              <w:gridCol w:w="1559"/>
            </w:tblGrid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750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Глава</w:t>
                  </w:r>
                </w:p>
              </w:tc>
              <w:tc>
                <w:tcPr>
                  <w:tcW w:w="575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РЗ</w:t>
                  </w:r>
                </w:p>
              </w:tc>
              <w:tc>
                <w:tcPr>
                  <w:tcW w:w="517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proofErr w:type="gramStart"/>
                  <w:r w:rsidRPr="008527E4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4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628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59" w:type="dxa"/>
                </w:tcPr>
                <w:p w:rsidR="009F1EC1" w:rsidRPr="008527E4" w:rsidRDefault="009F1EC1" w:rsidP="00955791">
                  <w:pPr>
                    <w:shd w:val="clear" w:color="auto" w:fill="FFFFFF"/>
                    <w:tabs>
                      <w:tab w:val="left" w:pos="1211"/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50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5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17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28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517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4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28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7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9 040,76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i/>
                      <w:iCs/>
                    </w:rPr>
                  </w:pPr>
                  <w:r w:rsidRPr="008527E4">
                    <w:rPr>
                      <w:i/>
                      <w:iCs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504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Депутаты Совета депутатов внутригородского муниципального образования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А01</w:t>
                  </w:r>
                  <w:r>
                    <w:t>0</w:t>
                  </w:r>
                  <w:r w:rsidRPr="005E5076">
                    <w:t>02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504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Депутаты Совета депутатов внутригородского муниципального образования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А01</w:t>
                  </w:r>
                  <w:r>
                    <w:t>0</w:t>
                  </w:r>
                  <w:r w:rsidRPr="005E5076">
                    <w:t>02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20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504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 xml:space="preserve">Иные выплаты, за исключением фонда </w:t>
                  </w:r>
                  <w:r>
                    <w:t>о</w:t>
                  </w:r>
                  <w:r w:rsidRPr="005E5076">
                    <w:t>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А01</w:t>
                  </w:r>
                  <w:r>
                    <w:t>0</w:t>
                  </w:r>
                  <w:r w:rsidRPr="005E5076">
                    <w:t>02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23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504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i/>
                      <w:iCs/>
                    </w:rPr>
                  </w:pPr>
                  <w:r w:rsidRPr="008527E4">
                    <w:rPr>
                      <w:i/>
                      <w:i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67 915,26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8527E4">
                    <w:rPr>
                      <w:i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Б01</w:t>
                  </w:r>
                  <w:r>
                    <w:t>0</w:t>
                  </w:r>
                  <w:r w:rsidRPr="005E5076">
                    <w:t>01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20</w:t>
                  </w: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 410,6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Фонд оплаты труда и страховые взносы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Б01</w:t>
                  </w:r>
                  <w:r>
                    <w:t>0</w:t>
                  </w:r>
                  <w:r w:rsidRPr="005E5076">
                    <w:t>01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21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 681,2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Б01</w:t>
                  </w:r>
                  <w:r>
                    <w:t>0</w:t>
                  </w:r>
                  <w:r w:rsidRPr="005E5076">
                    <w:t>01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22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2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1Б01001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29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609,4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lastRenderedPageBreak/>
                    <w:t xml:space="preserve">Обеспечение деятельности администрации 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Б01</w:t>
                  </w:r>
                  <w:r>
                    <w:t>0</w:t>
                  </w:r>
                  <w:r w:rsidRPr="005E5076">
                    <w:t>05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61 354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1Б01005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20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5 147,6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Фонд оплаты труда и страховые взносы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Б01</w:t>
                  </w:r>
                  <w:r>
                    <w:t>0</w:t>
                  </w:r>
                  <w:r w:rsidRPr="005E5076">
                    <w:t>05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21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3 753,5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Б01</w:t>
                  </w:r>
                  <w:r>
                    <w:t>0</w:t>
                  </w:r>
                  <w:r w:rsidRPr="005E5076">
                    <w:t>05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22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 161,75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Иные выплаты, за исключением фонда оплаты труда персонала, лиц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r w:rsidRPr="005E5076"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r w:rsidRPr="005E5076">
                    <w:t>31Б01</w:t>
                  </w:r>
                  <w:r>
                    <w:t>0</w:t>
                  </w:r>
                  <w:r w:rsidRPr="005E5076">
                    <w:t>05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r w:rsidRPr="005E5076">
                    <w:t>123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1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r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r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r>
                    <w:t>31Б01005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r>
                    <w:t>129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8 122,35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Б01</w:t>
                  </w:r>
                  <w:r>
                    <w:t>0</w:t>
                  </w:r>
                  <w:r w:rsidRPr="005E5076">
                    <w:t>05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240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6 106,4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Б01</w:t>
                  </w:r>
                  <w:r>
                    <w:t>0</w:t>
                  </w:r>
                  <w:r w:rsidRPr="005E5076">
                    <w:t>05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244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6 106,4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076A9F" w:rsidRDefault="009F1EC1" w:rsidP="009F1EC1">
                  <w:r w:rsidRPr="00076A9F">
                    <w:t xml:space="preserve">Исполнение судебных актов 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r w:rsidRPr="005E5076"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r w:rsidRPr="005E5076">
                    <w:t>31Б010</w:t>
                  </w:r>
                  <w:r>
                    <w:t>0</w:t>
                  </w:r>
                  <w:r w:rsidRPr="005E5076">
                    <w:t>5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r w:rsidRPr="005E5076">
                    <w:t>830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r>
                    <w:t>50</w:t>
                  </w:r>
                  <w:r w:rsidRPr="005E5076">
                    <w:t>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Default="009F1EC1" w:rsidP="009F1EC1">
                  <w:r w:rsidRPr="00076A9F">
                    <w:t>Исполнение судебных актов Российской Федерации и мировых соглашений по возмещению  причиненного вреда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r w:rsidRPr="005E5076"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r w:rsidRPr="005E5076">
                    <w:t>31Б010</w:t>
                  </w:r>
                  <w:r>
                    <w:t>0</w:t>
                  </w:r>
                  <w:r w:rsidRPr="005E5076">
                    <w:t>5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r w:rsidRPr="005E5076">
                    <w:t>831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r>
                    <w:t>50</w:t>
                  </w:r>
                  <w:r w:rsidRPr="005E5076">
                    <w:t>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Уплата налогов, сборов и иных платежей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Б01</w:t>
                  </w:r>
                  <w:r>
                    <w:t>0</w:t>
                  </w:r>
                  <w:r w:rsidRPr="005E5076">
                    <w:t>05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850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5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Уплата прочих налогов, сборов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Б010</w:t>
                  </w:r>
                  <w:r>
                    <w:t>0</w:t>
                  </w:r>
                  <w:r w:rsidRPr="005E5076">
                    <w:t>5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852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47</w:t>
                  </w:r>
                  <w:r w:rsidRPr="005E5076">
                    <w:t>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Уплата иных платежей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1Б01005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853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,5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C13CC0">
                    <w:t>Прочие расходы в сфере здравоохранения</w:t>
                  </w:r>
                  <w:r>
                    <w:t>, не включенные в программы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5Г01011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4 150,66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C13CC0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 xml:space="preserve">Расходы на выплату персоналу </w:t>
                  </w:r>
                </w:p>
              </w:tc>
              <w:tc>
                <w:tcPr>
                  <w:tcW w:w="750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5Г01011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20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4 150,66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C13CC0" w:rsidRDefault="009F1EC1" w:rsidP="009F1EC1">
                  <w:pPr>
                    <w:jc w:val="both"/>
                  </w:pPr>
                  <w:r w:rsidRPr="00C13CC0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5Г01011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22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 187,66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C13CC0" w:rsidRDefault="009F1EC1" w:rsidP="009F1EC1">
                  <w:pPr>
                    <w:jc w:val="both"/>
                  </w:pPr>
                  <w: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50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5Г0101100</w:t>
                  </w:r>
                </w:p>
              </w:tc>
              <w:tc>
                <w:tcPr>
                  <w:tcW w:w="628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29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63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i/>
                      <w:iCs/>
                    </w:rPr>
                  </w:pPr>
                  <w:r w:rsidRPr="008527E4">
                    <w:rPr>
                      <w:i/>
                      <w:iCs/>
                    </w:rPr>
                    <w:t>Резервный фон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50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 xml:space="preserve">Резервные фонды, </w:t>
                  </w:r>
                  <w:proofErr w:type="gramStart"/>
                  <w:r w:rsidRPr="005E5076">
                    <w:t>предусмотренный</w:t>
                  </w:r>
                  <w:proofErr w:type="gramEnd"/>
                  <w:r w:rsidRPr="005E5076">
                    <w:t xml:space="preserve"> органами местного самоуправления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2А01</w:t>
                  </w:r>
                  <w:r>
                    <w:t>000</w:t>
                  </w:r>
                  <w:r w:rsidRPr="005E5076"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50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 xml:space="preserve">Резервные фонды, </w:t>
                  </w:r>
                  <w:proofErr w:type="gramStart"/>
                  <w:r w:rsidRPr="005E5076">
                    <w:t>предусмотренный</w:t>
                  </w:r>
                  <w:proofErr w:type="gramEnd"/>
                  <w:r w:rsidRPr="005E5076">
                    <w:t xml:space="preserve"> органами местного самоуправления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2А01</w:t>
                  </w:r>
                  <w:r>
                    <w:t>000</w:t>
                  </w:r>
                  <w:r w:rsidRPr="005E5076"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800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50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Резервные средства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2А01</w:t>
                  </w:r>
                  <w:r>
                    <w:t>000</w:t>
                  </w:r>
                  <w:r w:rsidRPr="005E5076"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870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50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i/>
                    </w:rPr>
                  </w:pPr>
                  <w:r w:rsidRPr="008527E4">
                    <w:rPr>
                      <w:i/>
                    </w:rPr>
                    <w:t xml:space="preserve">Другие общегосударственные </w:t>
                  </w:r>
                  <w:r w:rsidRPr="008527E4">
                    <w:rPr>
                      <w:i/>
                    </w:rPr>
                    <w:lastRenderedPageBreak/>
                    <w:t>вопросы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lastRenderedPageBreak/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Б010</w:t>
                  </w:r>
                  <w:r>
                    <w:t>000</w:t>
                  </w:r>
                  <w:r w:rsidRPr="005E5076">
                    <w:t>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21,5</w:t>
                  </w:r>
                  <w:r w:rsidRPr="005E5076">
                    <w:t>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lastRenderedPageBreak/>
                    <w:t xml:space="preserve">Уплата членских взносов на осуществление </w:t>
                  </w:r>
                  <w:proofErr w:type="gramStart"/>
                  <w:r w:rsidRPr="005E5076">
                    <w:t>деятельности Совета муниципальных образований города Москвы</w:t>
                  </w:r>
                  <w:proofErr w:type="gramEnd"/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Б01</w:t>
                  </w:r>
                  <w:r>
                    <w:t>0</w:t>
                  </w:r>
                  <w:r w:rsidRPr="005E5076">
                    <w:t>04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1,5</w:t>
                  </w:r>
                  <w:r w:rsidRPr="005E5076">
                    <w:t>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Уплата налогов, сборов и иных платежей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1Б01004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850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1,5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Уплата иных платежей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Б01</w:t>
                  </w:r>
                  <w:r>
                    <w:t>0</w:t>
                  </w:r>
                  <w:r w:rsidRPr="005E5076">
                    <w:t>04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853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21,</w:t>
                  </w:r>
                  <w:r>
                    <w:t>5</w:t>
                  </w:r>
                  <w:r w:rsidRPr="005E5076">
                    <w:t>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Другие общегосударственные вопросы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Б01</w:t>
                  </w:r>
                  <w:r>
                    <w:t>0</w:t>
                  </w:r>
                  <w:r w:rsidRPr="005E5076">
                    <w:t>99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00,000</w:t>
                  </w:r>
                  <w:r w:rsidRPr="005E5076">
                    <w:t> 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1Б01099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40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0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Б01</w:t>
                  </w:r>
                  <w:r>
                    <w:t>0</w:t>
                  </w:r>
                  <w:r w:rsidRPr="005E5076">
                    <w:t>99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244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00</w:t>
                  </w:r>
                  <w:r w:rsidRPr="005E5076">
                    <w:t>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4,344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i/>
                      <w:iCs/>
                    </w:rPr>
                  </w:pPr>
                  <w:r w:rsidRPr="008527E4">
                    <w:rPr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2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454,344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 xml:space="preserve">Руководство и управление в сфере установленных функций 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2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71005118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454,344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2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71005118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454,344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2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71005118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20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437,972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Фонд оплаты труда и страховые взносы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2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71005118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21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36,384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2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71005118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29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01,588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2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71005118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40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6,372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2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71005118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244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6,372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889,2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i/>
                      <w:iCs/>
                    </w:rPr>
                  </w:pPr>
                  <w:r w:rsidRPr="008527E4">
                    <w:rPr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9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8</w:t>
                  </w:r>
                  <w:r w:rsidRPr="005E5076">
                    <w:t>5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Мероприятия по гражданской обороне, предупреждению чрезвычайных ситуаций, обеспечение пожарной безопасности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9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5Е01</w:t>
                  </w:r>
                  <w:r>
                    <w:t>0</w:t>
                  </w:r>
                  <w:r w:rsidRPr="005E5076">
                    <w:t>14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85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 xml:space="preserve">Иные закупки товаров, работ и услуг для обеспечения </w:t>
                  </w:r>
                  <w: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lastRenderedPageBreak/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3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9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5Е01014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40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85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9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5Е01</w:t>
                  </w:r>
                  <w:r>
                    <w:t>0</w:t>
                  </w:r>
                  <w:r w:rsidRPr="005E5076">
                    <w:t>14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244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85</w:t>
                  </w:r>
                  <w:r w:rsidRPr="005E5076">
                    <w:t>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i/>
                      <w:iCs/>
                    </w:rPr>
                  </w:pPr>
                  <w:r w:rsidRPr="008527E4">
                    <w:rPr>
                      <w:i/>
                      <w:i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 504,2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Мероприятия по гражданской обороне, предупреждению чрезвычайных ситуаций, обеспечение пожарной безопасности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5Е01</w:t>
                  </w:r>
                  <w:r>
                    <w:t>0</w:t>
                  </w:r>
                  <w:r w:rsidRPr="005E5076">
                    <w:t>14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 504,2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3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5Е01014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40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 504,2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5Е01</w:t>
                  </w:r>
                  <w:r>
                    <w:t>0</w:t>
                  </w:r>
                  <w:r w:rsidRPr="005E5076">
                    <w:t>14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244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 504,2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6 514,5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i/>
                      <w:iCs/>
                    </w:rPr>
                  </w:pPr>
                  <w:r w:rsidRPr="008527E4">
                    <w:rPr>
                      <w:i/>
                      <w:iCs/>
                    </w:rPr>
                    <w:t>Дорожное хозяйство (дорожные фонды)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9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26 014,5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Дорожное хозяйство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9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5</w:t>
                  </w:r>
                  <w:r>
                    <w:t>000</w:t>
                  </w:r>
                  <w:r w:rsidRPr="005E5076">
                    <w:t>00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6 606,1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 xml:space="preserve">Содержание и управление дорожным хозяйством 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9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501</w:t>
                  </w:r>
                  <w:r>
                    <w:t>000</w:t>
                  </w:r>
                  <w:r w:rsidRPr="005E5076"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6 606,1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Содержание и ремонт муниципальных дорог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9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501</w:t>
                  </w:r>
                  <w:r>
                    <w:t>0</w:t>
                  </w:r>
                  <w:r w:rsidRPr="005E5076">
                    <w:t>06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86 934,1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9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501</w:t>
                  </w:r>
                  <w:r>
                    <w:t>0</w:t>
                  </w:r>
                  <w:r w:rsidRPr="005E5076">
                    <w:t>06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40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86 934,1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9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1501</w:t>
                  </w:r>
                  <w:r>
                    <w:t>0</w:t>
                  </w:r>
                  <w:r w:rsidRPr="005E5076">
                    <w:t>06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244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86 934,1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 xml:space="preserve">Содержание и ремонт муниципальных дорог в части </w:t>
                  </w:r>
                  <w:proofErr w:type="spellStart"/>
                  <w:r>
                    <w:t>софинансирования</w:t>
                  </w:r>
                  <w:proofErr w:type="spellEnd"/>
                  <w:r>
                    <w:t xml:space="preserve"> расходов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4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9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lang w:val="en-US"/>
                    </w:rPr>
                  </w:pPr>
                  <w:r>
                    <w:t>31501</w:t>
                  </w:r>
                  <w:r w:rsidRPr="008527E4">
                    <w:rPr>
                      <w:lang w:val="en-US"/>
                    </w:rPr>
                    <w:t>S06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</w:p>
              </w:tc>
              <w:tc>
                <w:tcPr>
                  <w:tcW w:w="1559" w:type="dxa"/>
                  <w:noWrap/>
                </w:tcPr>
                <w:p w:rsidR="009F1EC1" w:rsidRPr="00684D6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 672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606544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606544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606544">
                    <w:t>04</w:t>
                  </w:r>
                </w:p>
              </w:tc>
              <w:tc>
                <w:tcPr>
                  <w:tcW w:w="517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606544">
                    <w:t>09</w:t>
                  </w:r>
                </w:p>
              </w:tc>
              <w:tc>
                <w:tcPr>
                  <w:tcW w:w="149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1</w:t>
                  </w:r>
                  <w:r w:rsidRPr="0034177C">
                    <w:t>501S06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606544">
                    <w:t>240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lang w:val="en-US"/>
                    </w:rPr>
                  </w:pPr>
                  <w:r>
                    <w:t>9 672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60654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CF7C50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60654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CF7C50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60654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CF7C50">
                    <w:t>04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60654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CF7C50">
                    <w:t>09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34177C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1</w:t>
                  </w:r>
                  <w:r w:rsidRPr="0034177C">
                    <w:t>501S06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60654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CF7C50">
                    <w:t>244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 672,000</w:t>
                  </w:r>
                </w:p>
              </w:tc>
            </w:tr>
            <w:tr w:rsidR="009F1EC1" w:rsidRPr="005E5076" w:rsidTr="00955791">
              <w:trPr>
                <w:trHeight w:val="518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Субсидии на содержание объектов дорожного хозяйства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9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Д05</w:t>
                  </w:r>
                  <w:r>
                    <w:t>0</w:t>
                  </w:r>
                  <w:r w:rsidRPr="005E5076">
                    <w:t>05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9 408,400</w:t>
                  </w:r>
                </w:p>
              </w:tc>
            </w:tr>
            <w:tr w:rsidR="009F1EC1" w:rsidRPr="005E5076" w:rsidTr="00955791">
              <w:trPr>
                <w:trHeight w:val="839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9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Д05</w:t>
                  </w:r>
                  <w:r>
                    <w:t>0</w:t>
                  </w:r>
                  <w:r w:rsidRPr="005E5076">
                    <w:t>05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40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9 408,400</w:t>
                  </w:r>
                </w:p>
              </w:tc>
            </w:tr>
            <w:tr w:rsidR="009F1EC1" w:rsidRPr="005E5076" w:rsidTr="00955791">
              <w:trPr>
                <w:trHeight w:val="528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9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Д05</w:t>
                  </w:r>
                  <w:r>
                    <w:t>0</w:t>
                  </w:r>
                  <w:r w:rsidRPr="005E5076">
                    <w:t>05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244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9 408,4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i/>
                      <w:iCs/>
                    </w:rPr>
                  </w:pPr>
                  <w:r w:rsidRPr="008527E4">
                    <w:rPr>
                      <w:i/>
                      <w:i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2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5</w:t>
                  </w:r>
                  <w:r>
                    <w:t>0</w:t>
                  </w:r>
                  <w:r w:rsidRPr="005E5076">
                    <w:t>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2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380</w:t>
                  </w:r>
                  <w:r>
                    <w:t>000</w:t>
                  </w:r>
                  <w:r w:rsidRPr="005E5076">
                    <w:t>0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5</w:t>
                  </w:r>
                  <w:r>
                    <w:t>0</w:t>
                  </w:r>
                  <w:r w:rsidRPr="005E5076">
                    <w:t>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 xml:space="preserve">Иные закупки товаров, работ и </w:t>
                  </w:r>
                  <w:r>
                    <w:lastRenderedPageBreak/>
                    <w:t>услуг для обеспечения государственных (муниципальных)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lastRenderedPageBreak/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2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38</w:t>
                  </w:r>
                  <w:r>
                    <w:t>000</w:t>
                  </w:r>
                  <w:r w:rsidRPr="005E5076">
                    <w:t>00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40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50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4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2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38</w:t>
                  </w:r>
                  <w:r>
                    <w:t>000</w:t>
                  </w:r>
                  <w:r w:rsidRPr="005E5076">
                    <w:t>00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244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5</w:t>
                  </w:r>
                  <w:r>
                    <w:t>0</w:t>
                  </w:r>
                  <w:r w:rsidRPr="005E5076">
                    <w:t>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 523,2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i/>
                      <w:iCs/>
                    </w:rPr>
                  </w:pPr>
                  <w:r w:rsidRPr="008527E4">
                    <w:rPr>
                      <w:i/>
                      <w:iCs/>
                    </w:rPr>
                    <w:t>Жилищное хозяйство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5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6 01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Поддержка жилищного хозяйства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5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50</w:t>
                  </w:r>
                  <w:r>
                    <w:t>000</w:t>
                  </w:r>
                  <w:r w:rsidRPr="005E5076">
                    <w:t>00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6 01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Мероприятия в области жилищного хозяйства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5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5003</w:t>
                  </w:r>
                  <w:r>
                    <w:t>000</w:t>
                  </w:r>
                  <w:r w:rsidRPr="005E5076"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6 01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5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5003</w:t>
                  </w:r>
                  <w:r>
                    <w:t>000</w:t>
                  </w:r>
                  <w:r w:rsidRPr="005E5076"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40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6 01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5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5003</w:t>
                  </w:r>
                  <w:r>
                    <w:t>000</w:t>
                  </w:r>
                  <w:r w:rsidRPr="005E5076"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244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6 01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i/>
                      <w:iCs/>
                    </w:rPr>
                  </w:pPr>
                  <w:r w:rsidRPr="008527E4">
                    <w:rPr>
                      <w:i/>
                      <w:iCs/>
                    </w:rPr>
                    <w:t>Благоустройство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5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58 513,2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Благоустройство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5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600</w:t>
                  </w:r>
                  <w:r>
                    <w:t>000</w:t>
                  </w:r>
                  <w:r w:rsidRPr="005E5076">
                    <w:t>00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53 291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Озеленение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5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6000301</w:t>
                  </w:r>
                  <w:r w:rsidRPr="005E5076">
                    <w:t>0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4 0</w:t>
                  </w:r>
                  <w:r w:rsidRPr="005E5076">
                    <w:t>0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5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6000301</w:t>
                  </w:r>
                  <w:r w:rsidRPr="005E5076">
                    <w:t>0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40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4 00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5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600030</w:t>
                  </w:r>
                  <w:r w:rsidRPr="008527E4">
                    <w:rPr>
                      <w:lang w:val="en-US"/>
                    </w:rPr>
                    <w:t>1</w:t>
                  </w:r>
                  <w:r w:rsidRPr="005E5076">
                    <w:t>0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244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4 0</w:t>
                  </w:r>
                  <w:r w:rsidRPr="005E5076">
                    <w:t>0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 xml:space="preserve">Прочие мероприятия по благоустройству 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5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6000500</w:t>
                  </w:r>
                  <w:r w:rsidRPr="005E5076">
                    <w:t>0</w:t>
                  </w:r>
                  <w:r>
                    <w:t>00</w:t>
                  </w:r>
                </w:p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49 291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 xml:space="preserve">05 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60005010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40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47 361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5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6000501</w:t>
                  </w:r>
                  <w:r w:rsidRPr="005E5076">
                    <w:t>0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244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47 361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 xml:space="preserve">Благоустройство территории жилой застройки в части </w:t>
                  </w:r>
                  <w:proofErr w:type="spellStart"/>
                  <w:r>
                    <w:t>софинансирования</w:t>
                  </w:r>
                  <w:proofErr w:type="spellEnd"/>
                  <w:r>
                    <w:t xml:space="preserve"> расходов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5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60</w:t>
                  </w:r>
                  <w:r w:rsidRPr="005F6FBD">
                    <w:t>005S10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 93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D181A"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D181A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D181A">
                    <w:t xml:space="preserve">05 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D181A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60005</w:t>
                  </w:r>
                  <w:r w:rsidRPr="008527E4">
                    <w:rPr>
                      <w:lang w:val="en-US"/>
                    </w:rPr>
                    <w:t>S</w:t>
                  </w:r>
                  <w:r w:rsidRPr="005D181A">
                    <w:t>10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D181A">
                    <w:t>240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F6FBD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 930</w:t>
                  </w:r>
                  <w:r w:rsidRPr="008527E4">
                    <w:rPr>
                      <w:lang w:val="en-US"/>
                    </w:rPr>
                    <w:t>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D181A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D181A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D181A">
                    <w:t>05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D181A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60</w:t>
                  </w:r>
                  <w:r w:rsidRPr="005F6FBD">
                    <w:t>005S10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D181A">
                    <w:t>244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 930,000</w:t>
                  </w:r>
                </w:p>
              </w:tc>
            </w:tr>
            <w:tr w:rsidR="009F1EC1" w:rsidRPr="005E5076" w:rsidTr="00955791">
              <w:trPr>
                <w:trHeight w:val="681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Субсидии на благоустройство территории жилой застройки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5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5Д02002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5 222,200</w:t>
                  </w:r>
                </w:p>
              </w:tc>
            </w:tr>
            <w:tr w:rsidR="009F1EC1" w:rsidRPr="005E5076" w:rsidTr="00955791">
              <w:trPr>
                <w:trHeight w:val="703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5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5Д02002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40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5 222,200</w:t>
                  </w:r>
                </w:p>
              </w:tc>
            </w:tr>
            <w:tr w:rsidR="009F1EC1" w:rsidRPr="005E5076" w:rsidTr="00955791">
              <w:trPr>
                <w:trHeight w:val="602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5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5Д02002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44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5 222,2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56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i/>
                      <w:iCs/>
                    </w:rPr>
                  </w:pPr>
                  <w:r w:rsidRPr="008527E4">
                    <w:rPr>
                      <w:i/>
                      <w:iCs/>
                    </w:rPr>
                    <w:t xml:space="preserve">Молодежная политика 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7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7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 56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Организационн</w:t>
                  </w:r>
                  <w:proofErr w:type="gramStart"/>
                  <w:r w:rsidRPr="005E5076">
                    <w:t>о-</w:t>
                  </w:r>
                  <w:proofErr w:type="gramEnd"/>
                  <w:r w:rsidRPr="005E5076">
                    <w:t xml:space="preserve"> воспитательная работа с молодежью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7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7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5Е01</w:t>
                  </w:r>
                  <w:r>
                    <w:t>0</w:t>
                  </w:r>
                  <w:r w:rsidRPr="005E5076">
                    <w:t>05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 56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7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7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5Е01</w:t>
                  </w:r>
                  <w:r>
                    <w:t>0</w:t>
                  </w:r>
                  <w:r w:rsidRPr="005E5076">
                    <w:t>05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40</w:t>
                  </w: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 56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7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7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5Е01</w:t>
                  </w:r>
                  <w:r>
                    <w:t>0</w:t>
                  </w:r>
                  <w:r w:rsidRPr="005E5076">
                    <w:t>05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244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 56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2 892,3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i/>
                      <w:iCs/>
                    </w:rPr>
                  </w:pPr>
                  <w:r w:rsidRPr="008527E4">
                    <w:rPr>
                      <w:i/>
                      <w:iCs/>
                    </w:rPr>
                    <w:t>Культура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8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82 892,3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Учреждения культуры и мероприятия в сфере культуры и кинематографии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8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4400</w:t>
                  </w:r>
                  <w:r>
                    <w:t>000</w:t>
                  </w:r>
                  <w:r w:rsidRPr="005E5076">
                    <w:t>0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67 202,5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8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44099</w:t>
                  </w:r>
                  <w:r>
                    <w:t>000</w:t>
                  </w:r>
                  <w:r w:rsidRPr="005E5076"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610</w:t>
                  </w: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67 202,5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 xml:space="preserve">Субсидии бюджетным учреждениям на выполнение муниципального задания 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8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44099</w:t>
                  </w:r>
                  <w:r>
                    <w:t>000</w:t>
                  </w:r>
                  <w:r w:rsidRPr="005E5076"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611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8 887,5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Субсидии бюджетным учреждениям на иные цели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8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44099</w:t>
                  </w:r>
                  <w:r>
                    <w:t>0</w:t>
                  </w:r>
                  <w:r w:rsidRPr="005E5076">
                    <w:t>00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612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8 315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Библиотеки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8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4400</w:t>
                  </w:r>
                  <w:r>
                    <w:t>000</w:t>
                  </w:r>
                  <w:r w:rsidRPr="005E5076">
                    <w:t>0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5 689,8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8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44299</w:t>
                  </w:r>
                  <w:r>
                    <w:t>000</w:t>
                  </w:r>
                  <w:r w:rsidRPr="005E5076"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610</w:t>
                  </w: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5 689,8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 xml:space="preserve">Субсидии бюджетным учреждениям на выполнение муниципального задания 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8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44299</w:t>
                  </w:r>
                  <w:r>
                    <w:t>000</w:t>
                  </w:r>
                  <w:r w:rsidRPr="005E5076"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611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5 026,8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Субсидии бюджетным учреждениям на иные цели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8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44299</w:t>
                  </w:r>
                  <w:r>
                    <w:t>000</w:t>
                  </w:r>
                  <w:r w:rsidRPr="005E5076"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612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0 663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 w:rsidRPr="008527E4">
                    <w:rPr>
                      <w:b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 362,162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Пенсионное обеспечение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0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457,162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C13CC0">
                    <w:t>Доплаты к пенсиям муниципальным служащим города Москвы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0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5П01009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457,162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C13CC0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0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5П01009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20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457,162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0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5П01009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21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457,162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Социальное обеспечение населения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0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0 585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Целевые программы муниципальных образований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0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7950</w:t>
                  </w:r>
                  <w:r>
                    <w:t>000</w:t>
                  </w:r>
                  <w:r w:rsidRPr="005E5076">
                    <w:t>0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0 585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Целевые программы муниципальных образований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0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79500</w:t>
                  </w:r>
                  <w:r>
                    <w:t>0</w:t>
                  </w:r>
                  <w:r w:rsidRPr="005E5076">
                    <w:t>1</w:t>
                  </w:r>
                  <w:r>
                    <w:t>00</w:t>
                  </w:r>
                  <w:r w:rsidRPr="005E5076">
                    <w:t>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0 585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0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79500</w:t>
                  </w:r>
                  <w:r>
                    <w:t>0</w:t>
                  </w:r>
                  <w:r w:rsidRPr="005E5076">
                    <w:t>1</w:t>
                  </w:r>
                  <w:r>
                    <w:t>00</w:t>
                  </w:r>
                  <w:r w:rsidRPr="005E5076">
                    <w:t>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240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8 93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0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79500</w:t>
                  </w:r>
                  <w:r>
                    <w:t>0</w:t>
                  </w:r>
                  <w:r w:rsidRPr="005E5076">
                    <w:t>10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244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8 93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C13CC0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0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79500010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20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 655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 xml:space="preserve">Пособия и компенсации гражданам и иные социальные выплаты, кроме </w:t>
                  </w:r>
                  <w:r w:rsidRPr="005E5076">
                    <w:lastRenderedPageBreak/>
                    <w:t>публичных нормативных обязательств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lastRenderedPageBreak/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0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3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79500</w:t>
                  </w:r>
                  <w:r>
                    <w:t>0</w:t>
                  </w:r>
                  <w:r w:rsidRPr="005E5076">
                    <w:t>10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321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 655</w:t>
                  </w:r>
                  <w:r w:rsidRPr="005E5076">
                    <w:t>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C13CC0" w:rsidRDefault="009F1EC1" w:rsidP="009F1EC1">
                  <w:pPr>
                    <w:jc w:val="both"/>
                  </w:pPr>
                  <w:r w:rsidRPr="00C13CC0">
                    <w:lastRenderedPageBreak/>
                    <w:t>Другие вопросы в области социальной политики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0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6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2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C13CC0" w:rsidRDefault="009F1EC1" w:rsidP="009F1EC1">
                  <w:pPr>
                    <w:jc w:val="both"/>
                  </w:pPr>
                  <w:r w:rsidRPr="00C13CC0">
                    <w:t>Социальные гарантии муниципальным служащим, вышедшим на пенсию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0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6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5П01018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2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C13CC0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0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6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5П01018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20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2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0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06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5П01018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21</w:t>
                  </w:r>
                </w:p>
              </w:tc>
              <w:tc>
                <w:tcPr>
                  <w:tcW w:w="1559" w:type="dxa"/>
                  <w:noWrap/>
                </w:tcPr>
                <w:p w:rsidR="009F1EC1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32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8527E4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8527E4">
                    <w:rPr>
                      <w:b/>
                      <w:bCs/>
                    </w:rP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8527E4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rPr>
                      <w:b/>
                      <w:bCs/>
                    </w:rPr>
                    <w:t>19 445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8527E4">
                    <w:rPr>
                      <w:i/>
                      <w:iCs/>
                    </w:rPr>
                    <w:t xml:space="preserve">Физическая культура 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5E5076">
                    <w:t>1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5E5076"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b/>
                      <w:bCs/>
                    </w:rPr>
                  </w:pPr>
                  <w:r>
                    <w:t>19 455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  <w:rPr>
                      <w:i/>
                      <w:iCs/>
                    </w:rPr>
                  </w:pPr>
                  <w:r w:rsidRPr="005E5076">
                    <w:t>Центры спортивной подготовки (сборные команды)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482</w:t>
                  </w:r>
                  <w:r>
                    <w:t>000</w:t>
                  </w:r>
                  <w:r w:rsidRPr="005E5076">
                    <w:t>00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9 455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48299</w:t>
                  </w:r>
                  <w:r>
                    <w:t>000</w:t>
                  </w:r>
                  <w:r w:rsidRPr="005E5076"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610</w:t>
                  </w:r>
                  <w:r w:rsidRPr="005E5076"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9 455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 xml:space="preserve">Субсидии бюджетным учреждениям на выполнение муниципального задания 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48299</w:t>
                  </w:r>
                  <w:r>
                    <w:t>000</w:t>
                  </w:r>
                  <w:r w:rsidRPr="005E5076"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611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7 741,400</w:t>
                  </w:r>
                </w:p>
              </w:tc>
            </w:tr>
            <w:tr w:rsidR="009F1EC1" w:rsidRPr="005E5076" w:rsidTr="00955791">
              <w:trPr>
                <w:trHeight w:val="683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Субсидии бюджетным учреждениям на иные цели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11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01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48299</w:t>
                  </w:r>
                  <w:r>
                    <w:t>000</w:t>
                  </w:r>
                  <w:r w:rsidRPr="005E5076"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612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1 703,6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  <w:rPr>
                      <w:b/>
                    </w:rPr>
                  </w:pPr>
                  <w:r w:rsidRPr="008527E4">
                    <w:rPr>
                      <w:b/>
                    </w:rPr>
                    <w:t>СРЕДСТВА МАССОВОЙ ИНФОРМАЦИИ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  <w:rPr>
                      <w:b/>
                    </w:rPr>
                  </w:pPr>
                  <w:r w:rsidRPr="008527E4">
                    <w:rPr>
                      <w:b/>
                    </w:rP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  <w:rPr>
                      <w:b/>
                    </w:rPr>
                  </w:pPr>
                  <w:r w:rsidRPr="008527E4">
                    <w:rPr>
                      <w:b/>
                    </w:rPr>
                    <w:t>12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4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28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  <w:rPr>
                      <w:b/>
                      <w:color w:val="000000"/>
                    </w:rPr>
                  </w:pPr>
                  <w:r w:rsidRPr="008527E4">
                    <w:rPr>
                      <w:b/>
                      <w:color w:val="000000"/>
                    </w:rPr>
                    <w:t>2</w:t>
                  </w:r>
                  <w:r>
                    <w:rPr>
                      <w:b/>
                      <w:color w:val="000000"/>
                    </w:rPr>
                    <w:t>5</w:t>
                  </w:r>
                  <w:r w:rsidRPr="008527E4">
                    <w:rPr>
                      <w:b/>
                      <w:color w:val="000000"/>
                    </w:rPr>
                    <w:t>4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  <w:rPr>
                      <w:bCs/>
                      <w:i/>
                    </w:rPr>
                  </w:pPr>
                  <w:r w:rsidRPr="008527E4">
                    <w:rPr>
                      <w:bCs/>
                      <w:i/>
                    </w:rPr>
                    <w:t>Периодическая печать и издательства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5E5076">
                    <w:t>12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5E5076">
                    <w:t>02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</w:p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</w:t>
                  </w:r>
                  <w:r w:rsidRPr="008527E4">
                    <w:rPr>
                      <w:color w:val="000000"/>
                    </w:rPr>
                    <w:t>4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5E5076">
                    <w:t>12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5E5076">
                    <w:t>02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5E5076">
                    <w:t>35Е010</w:t>
                  </w:r>
                  <w:r>
                    <w:t>01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>
                    <w:t>240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</w:t>
                  </w:r>
                  <w:r w:rsidRPr="008527E4">
                    <w:rPr>
                      <w:color w:val="000000"/>
                    </w:rPr>
                    <w:t>0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5E5076">
                    <w:t>12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5E5076">
                    <w:t>02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5E5076">
                    <w:t>35Е010</w:t>
                  </w:r>
                  <w:r>
                    <w:t>01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>
                    <w:t>244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</w:t>
                  </w:r>
                  <w:r w:rsidRPr="008527E4">
                    <w:rPr>
                      <w:color w:val="000000"/>
                    </w:rPr>
                    <w:t>0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  <w:rPr>
                      <w:bCs/>
                    </w:rPr>
                  </w:pPr>
                  <w:r w:rsidRPr="008527E4">
                    <w:rPr>
                      <w:bCs/>
                    </w:rPr>
                    <w:t>Периодические издания, учрежденные органами законодательной и исполнительной власти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5E5076">
                    <w:t>12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5E5076">
                    <w:t>02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5E5076">
                    <w:t>35Е01</w:t>
                  </w:r>
                  <w:r>
                    <w:t>0</w:t>
                  </w:r>
                  <w:r w:rsidRPr="005E5076">
                    <w:t>03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>
                    <w:t>850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  <w:rPr>
                      <w:color w:val="000000"/>
                    </w:rPr>
                  </w:pPr>
                  <w:r w:rsidRPr="008527E4">
                    <w:rPr>
                      <w:color w:val="000000"/>
                    </w:rPr>
                    <w:t>4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  <w:rPr>
                      <w:bCs/>
                    </w:rPr>
                  </w:pPr>
                  <w:r w:rsidRPr="008527E4">
                    <w:rPr>
                      <w:bCs/>
                    </w:rPr>
                    <w:t>Уплата иных платежей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r w:rsidRPr="005E5076"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r w:rsidRPr="005E5076">
                    <w:t>12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r w:rsidRPr="005E5076">
                    <w:t>02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r w:rsidRPr="005E5076">
                    <w:t>35Е01</w:t>
                  </w:r>
                  <w:r>
                    <w:t>0</w:t>
                  </w:r>
                  <w:r w:rsidRPr="005E5076">
                    <w:t>03</w:t>
                  </w:r>
                  <w:r>
                    <w:t>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r w:rsidRPr="005E5076">
                    <w:t>853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rPr>
                      <w:color w:val="000000"/>
                    </w:rPr>
                  </w:pPr>
                  <w:r w:rsidRPr="008527E4">
                    <w:rPr>
                      <w:color w:val="000000"/>
                    </w:rPr>
                    <w:t>4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8527E4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  <w:rPr>
                      <w:bCs/>
                      <w:i/>
                    </w:rPr>
                  </w:pPr>
                  <w:r w:rsidRPr="008527E4">
                    <w:rPr>
                      <w:i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r>
                    <w:t>12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r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/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/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rPr>
                      <w:color w:val="000000"/>
                    </w:rPr>
                  </w:pPr>
                  <w:r w:rsidRPr="008527E4">
                    <w:rPr>
                      <w:color w:val="000000"/>
                    </w:rPr>
                    <w:t>50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r>
                    <w:t>12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r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5E5076">
                    <w:t>35Е010</w:t>
                  </w:r>
                  <w:r>
                    <w:t>0100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r>
                    <w:t>240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rPr>
                      <w:color w:val="000000"/>
                    </w:rPr>
                  </w:pPr>
                  <w:r w:rsidRPr="008527E4">
                    <w:rPr>
                      <w:color w:val="000000"/>
                    </w:rPr>
                    <w:t>50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jc w:val="both"/>
                  </w:pPr>
                  <w:r w:rsidRPr="005E5076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0" w:type="dxa"/>
                  <w:noWrap/>
                </w:tcPr>
                <w:p w:rsidR="009F1EC1" w:rsidRDefault="009F1EC1" w:rsidP="009F1EC1">
                  <w:r>
                    <w:t>900</w:t>
                  </w:r>
                </w:p>
              </w:tc>
              <w:tc>
                <w:tcPr>
                  <w:tcW w:w="575" w:type="dxa"/>
                  <w:noWrap/>
                </w:tcPr>
                <w:p w:rsidR="009F1EC1" w:rsidRDefault="009F1EC1" w:rsidP="009F1EC1">
                  <w:r>
                    <w:t>12</w:t>
                  </w:r>
                </w:p>
              </w:tc>
              <w:tc>
                <w:tcPr>
                  <w:tcW w:w="517" w:type="dxa"/>
                  <w:noWrap/>
                </w:tcPr>
                <w:p w:rsidR="009F1EC1" w:rsidRDefault="009F1EC1" w:rsidP="009F1EC1">
                  <w:r>
                    <w:t>04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5E5076">
                    <w:t>35Е010</w:t>
                  </w:r>
                  <w:r>
                    <w:t>0100</w:t>
                  </w:r>
                </w:p>
              </w:tc>
              <w:tc>
                <w:tcPr>
                  <w:tcW w:w="628" w:type="dxa"/>
                  <w:noWrap/>
                </w:tcPr>
                <w:p w:rsidR="009F1EC1" w:rsidRDefault="009F1EC1" w:rsidP="009F1EC1">
                  <w:r>
                    <w:t>244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8527E4" w:rsidRDefault="009F1EC1" w:rsidP="009F1EC1">
                  <w:pPr>
                    <w:rPr>
                      <w:color w:val="000000"/>
                    </w:rPr>
                  </w:pPr>
                  <w:r w:rsidRPr="008527E4">
                    <w:rPr>
                      <w:color w:val="000000"/>
                    </w:rPr>
                    <w:t>500,000</w:t>
                  </w:r>
                </w:p>
              </w:tc>
            </w:tr>
            <w:tr w:rsidR="009F1EC1" w:rsidRPr="005E5076" w:rsidTr="00955791">
              <w:trPr>
                <w:trHeight w:val="20"/>
              </w:trPr>
              <w:tc>
                <w:tcPr>
                  <w:tcW w:w="3999" w:type="dxa"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8527E4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750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5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17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9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28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 w:rsidRPr="008527E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noWrap/>
                </w:tcPr>
                <w:p w:rsidR="009F1EC1" w:rsidRPr="005E5076" w:rsidRDefault="009F1EC1" w:rsidP="009F1EC1">
                  <w:pPr>
                    <w:shd w:val="clear" w:color="auto" w:fill="FFFFFF"/>
                    <w:tabs>
                      <w:tab w:val="left" w:pos="6994"/>
                    </w:tabs>
                    <w:spacing w:before="5"/>
                    <w:ind w:left="10"/>
                    <w:jc w:val="both"/>
                  </w:pPr>
                  <w:r>
                    <w:rPr>
                      <w:b/>
                      <w:bCs/>
                    </w:rPr>
                    <w:t>393 221,466</w:t>
                  </w:r>
                </w:p>
              </w:tc>
            </w:tr>
          </w:tbl>
          <w:p w:rsidR="009F1EC1" w:rsidRDefault="009F1EC1" w:rsidP="009F1EC1">
            <w:pPr>
              <w:shd w:val="clear" w:color="auto" w:fill="FFFFFF"/>
              <w:tabs>
                <w:tab w:val="left" w:pos="6994"/>
              </w:tabs>
              <w:spacing w:before="5"/>
              <w:jc w:val="both"/>
            </w:pPr>
          </w:p>
          <w:p w:rsidR="004C3E22" w:rsidRPr="008527E4" w:rsidRDefault="004C3E22" w:rsidP="003C2F2B">
            <w:pPr>
              <w:shd w:val="clear" w:color="auto" w:fill="FFFFFF"/>
              <w:tabs>
                <w:tab w:val="left" w:pos="699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F1EC1" w:rsidRDefault="009F1EC1" w:rsidP="00B04B0A">
      <w:pPr>
        <w:shd w:val="clear" w:color="auto" w:fill="FFFFFF"/>
        <w:tabs>
          <w:tab w:val="left" w:pos="6994"/>
        </w:tabs>
        <w:spacing w:before="5"/>
        <w:jc w:val="both"/>
      </w:pPr>
    </w:p>
    <w:p w:rsidR="009F1EC1" w:rsidRDefault="009F1EC1" w:rsidP="00B04B0A">
      <w:pPr>
        <w:shd w:val="clear" w:color="auto" w:fill="FFFFFF"/>
        <w:tabs>
          <w:tab w:val="left" w:pos="6994"/>
        </w:tabs>
        <w:spacing w:before="5"/>
        <w:jc w:val="both"/>
      </w:pPr>
    </w:p>
    <w:p w:rsidR="00955791" w:rsidRDefault="00955791" w:rsidP="00B04B0A">
      <w:pPr>
        <w:shd w:val="clear" w:color="auto" w:fill="FFFFFF"/>
        <w:tabs>
          <w:tab w:val="left" w:pos="6994"/>
        </w:tabs>
        <w:spacing w:before="5"/>
        <w:jc w:val="both"/>
      </w:pPr>
    </w:p>
    <w:p w:rsidR="003C2F2B" w:rsidRPr="00FB2416" w:rsidRDefault="003C2F2B" w:rsidP="003C2F2B">
      <w:pPr>
        <w:shd w:val="clear" w:color="auto" w:fill="FFFFFF"/>
        <w:tabs>
          <w:tab w:val="left" w:pos="6994"/>
        </w:tabs>
        <w:spacing w:before="5"/>
        <w:jc w:val="both"/>
      </w:pPr>
      <w:r>
        <w:lastRenderedPageBreak/>
        <w:t xml:space="preserve">                                                                                                        </w:t>
      </w:r>
      <w:r w:rsidRPr="00FB2416">
        <w:t xml:space="preserve">Приложение </w:t>
      </w:r>
      <w:r w:rsidR="00B04B0A">
        <w:t>4</w:t>
      </w:r>
    </w:p>
    <w:p w:rsidR="003C2F2B" w:rsidRPr="00FB2416" w:rsidRDefault="003C2F2B" w:rsidP="003C2F2B">
      <w:pPr>
        <w:shd w:val="clear" w:color="auto" w:fill="FFFFFF"/>
        <w:tabs>
          <w:tab w:val="left" w:pos="6994"/>
        </w:tabs>
        <w:spacing w:before="5"/>
        <w:ind w:firstLine="6237"/>
        <w:jc w:val="both"/>
      </w:pPr>
      <w:r w:rsidRPr="00FB2416">
        <w:t>к решению Совета депутатов</w:t>
      </w:r>
    </w:p>
    <w:p w:rsidR="003C2F2B" w:rsidRPr="00FB2416" w:rsidRDefault="003C2F2B" w:rsidP="003C2F2B">
      <w:pPr>
        <w:shd w:val="clear" w:color="auto" w:fill="FFFFFF"/>
        <w:tabs>
          <w:tab w:val="left" w:pos="6994"/>
        </w:tabs>
        <w:spacing w:before="5"/>
        <w:ind w:firstLine="6237"/>
        <w:jc w:val="both"/>
      </w:pPr>
      <w:r w:rsidRPr="00FB2416">
        <w:t>поселения Краснопахорское</w:t>
      </w:r>
    </w:p>
    <w:p w:rsidR="003C2F2B" w:rsidRPr="008B0AD3" w:rsidRDefault="00955791" w:rsidP="003C2F2B">
      <w:pPr>
        <w:shd w:val="clear" w:color="auto" w:fill="FFFFFF"/>
        <w:tabs>
          <w:tab w:val="left" w:pos="6994"/>
        </w:tabs>
        <w:spacing w:before="5"/>
        <w:ind w:firstLine="6237"/>
        <w:jc w:val="both"/>
      </w:pPr>
      <w:r>
        <w:t>от 13.07.2017г. № 3</w:t>
      </w:r>
      <w:r w:rsidR="009E2B79">
        <w:t>/</w:t>
      </w:r>
      <w:r>
        <w:t>67</w:t>
      </w:r>
    </w:p>
    <w:p w:rsidR="003C2F2B" w:rsidRDefault="003C2F2B" w:rsidP="003C2F2B">
      <w:pPr>
        <w:shd w:val="clear" w:color="auto" w:fill="FFFFFF"/>
        <w:tabs>
          <w:tab w:val="left" w:pos="6994"/>
        </w:tabs>
        <w:spacing w:before="5"/>
        <w:ind w:left="10"/>
        <w:jc w:val="both"/>
        <w:rPr>
          <w:sz w:val="28"/>
          <w:szCs w:val="28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5"/>
        <w:gridCol w:w="226"/>
        <w:gridCol w:w="659"/>
        <w:gridCol w:w="45"/>
        <w:gridCol w:w="524"/>
        <w:gridCol w:w="43"/>
        <w:gridCol w:w="525"/>
        <w:gridCol w:w="42"/>
        <w:gridCol w:w="526"/>
        <w:gridCol w:w="41"/>
        <w:gridCol w:w="527"/>
        <w:gridCol w:w="40"/>
        <w:gridCol w:w="567"/>
        <w:gridCol w:w="102"/>
        <w:gridCol w:w="236"/>
        <w:gridCol w:w="371"/>
        <w:gridCol w:w="567"/>
        <w:gridCol w:w="2905"/>
        <w:gridCol w:w="1026"/>
        <w:gridCol w:w="141"/>
        <w:gridCol w:w="1701"/>
      </w:tblGrid>
      <w:tr w:rsidR="003C2F2B" w:rsidRPr="009F4DE8" w:rsidTr="00955791">
        <w:trPr>
          <w:gridAfter w:val="2"/>
          <w:wAfter w:w="1842" w:type="dxa"/>
          <w:trHeight w:val="2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F2B" w:rsidRPr="009F4DE8" w:rsidRDefault="003C2F2B" w:rsidP="003C2F2B"/>
        </w:tc>
        <w:tc>
          <w:tcPr>
            <w:tcW w:w="89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F2B" w:rsidRDefault="003C2F2B" w:rsidP="003C2F2B">
            <w:pPr>
              <w:jc w:val="center"/>
              <w:rPr>
                <w:b/>
                <w:bCs/>
              </w:rPr>
            </w:pPr>
            <w:r w:rsidRPr="009F4DE8">
              <w:rPr>
                <w:b/>
                <w:bCs/>
              </w:rPr>
              <w:t>Источники внутреннего финансирования  дефицита  бюджета поселения Краснопахорское на 201</w:t>
            </w:r>
            <w:r>
              <w:rPr>
                <w:b/>
                <w:bCs/>
              </w:rPr>
              <w:t>7</w:t>
            </w:r>
            <w:r w:rsidRPr="009F4DE8">
              <w:rPr>
                <w:b/>
                <w:bCs/>
              </w:rPr>
              <w:t xml:space="preserve"> год </w:t>
            </w:r>
          </w:p>
          <w:p w:rsidR="00EB54C9" w:rsidRPr="009F4DE8" w:rsidRDefault="00EB54C9" w:rsidP="003C2F2B">
            <w:pPr>
              <w:jc w:val="center"/>
              <w:rPr>
                <w:b/>
                <w:bCs/>
              </w:rPr>
            </w:pPr>
          </w:p>
        </w:tc>
      </w:tr>
      <w:tr w:rsidR="003C2F2B" w:rsidRPr="009F4DE8" w:rsidTr="00955791">
        <w:trPr>
          <w:gridAfter w:val="2"/>
          <w:wAfter w:w="1842" w:type="dxa"/>
          <w:trHeight w:val="2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F2B" w:rsidRPr="009F4DE8" w:rsidRDefault="003C2F2B" w:rsidP="003C2F2B"/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F2B" w:rsidRPr="009F4DE8" w:rsidRDefault="003C2F2B" w:rsidP="003C2F2B"/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F2B" w:rsidRPr="009F4DE8" w:rsidRDefault="003C2F2B" w:rsidP="003C2F2B"/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F2B" w:rsidRPr="009F4DE8" w:rsidRDefault="003C2F2B" w:rsidP="003C2F2B"/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F2B" w:rsidRPr="009F4DE8" w:rsidRDefault="003C2F2B" w:rsidP="003C2F2B"/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F2B" w:rsidRPr="009F4DE8" w:rsidRDefault="003C2F2B" w:rsidP="003C2F2B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F2B" w:rsidRPr="009F4DE8" w:rsidRDefault="003C2F2B" w:rsidP="003C2F2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F2B" w:rsidRPr="009F4DE8" w:rsidRDefault="003C2F2B" w:rsidP="003C2F2B"/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2B" w:rsidRPr="009F4DE8" w:rsidRDefault="003C2F2B" w:rsidP="003C2F2B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F2B" w:rsidRPr="009F4DE8" w:rsidRDefault="003C2F2B" w:rsidP="003C2F2B">
            <w:pPr>
              <w:jc w:val="center"/>
            </w:pPr>
          </w:p>
        </w:tc>
      </w:tr>
      <w:tr w:rsidR="00955791" w:rsidRPr="009F4DE8" w:rsidTr="00955791">
        <w:trPr>
          <w:gridBefore w:val="2"/>
          <w:wBefore w:w="611" w:type="dxa"/>
          <w:trHeight w:val="2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91" w:rsidRPr="009F4DE8" w:rsidRDefault="00955791" w:rsidP="005F585F">
            <w:pPr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 xml:space="preserve">Сумма, </w:t>
            </w:r>
            <w:proofErr w:type="spellStart"/>
            <w:r w:rsidRPr="009F4DE8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9F4DE8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9F4DE8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9F4DE8">
              <w:rPr>
                <w:b/>
                <w:bCs/>
                <w:sz w:val="22"/>
                <w:szCs w:val="22"/>
              </w:rPr>
              <w:t>. 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9F4DE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55791" w:rsidRPr="009F4DE8" w:rsidTr="00955791">
        <w:trPr>
          <w:gridBefore w:val="2"/>
          <w:wBefore w:w="611" w:type="dxa"/>
          <w:trHeight w:val="255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групп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подгрупп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под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элемент*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791" w:rsidRPr="009F4DE8" w:rsidRDefault="00955791" w:rsidP="005F58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791" w:rsidRPr="009F4DE8" w:rsidRDefault="00955791" w:rsidP="005F585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55791" w:rsidRPr="009F4DE8" w:rsidTr="00955791">
        <w:trPr>
          <w:gridBefore w:val="2"/>
          <w:wBefore w:w="611" w:type="dxa"/>
          <w:trHeight w:val="2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91" w:rsidRPr="009F4DE8" w:rsidRDefault="00955791" w:rsidP="005F585F">
            <w:pPr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91" w:rsidRPr="009F4DE8" w:rsidRDefault="00955791" w:rsidP="005F585F">
            <w:pPr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91" w:rsidRPr="009F4DE8" w:rsidRDefault="00955791" w:rsidP="005F585F">
            <w:pPr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91" w:rsidRPr="009F4DE8" w:rsidRDefault="00955791" w:rsidP="005F585F">
            <w:pPr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91" w:rsidRPr="009F4DE8" w:rsidRDefault="00955791" w:rsidP="005F585F">
            <w:pPr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91" w:rsidRPr="009F4DE8" w:rsidRDefault="00955791" w:rsidP="005F585F">
            <w:pPr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91" w:rsidRPr="009F4DE8" w:rsidRDefault="00955791" w:rsidP="005F585F">
            <w:pPr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91" w:rsidRPr="009F4DE8" w:rsidRDefault="00955791" w:rsidP="005F585F">
            <w:pPr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 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91" w:rsidRPr="009F4DE8" w:rsidRDefault="00955791" w:rsidP="005F585F">
            <w:pPr>
              <w:jc w:val="both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Профицит (дефицит) бюджета поселения Краснопахор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1" w:rsidRPr="009F4DE8" w:rsidRDefault="00955791" w:rsidP="005F585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 874,786</w:t>
            </w:r>
          </w:p>
        </w:tc>
      </w:tr>
      <w:tr w:rsidR="00955791" w:rsidRPr="009F4DE8" w:rsidTr="00955791">
        <w:trPr>
          <w:gridBefore w:val="2"/>
          <w:wBefore w:w="611" w:type="dxa"/>
          <w:trHeight w:val="2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91" w:rsidRPr="009F4DE8" w:rsidRDefault="00955791" w:rsidP="005F585F">
            <w:pPr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91" w:rsidRPr="009F4DE8" w:rsidRDefault="00955791" w:rsidP="005F585F">
            <w:pPr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91" w:rsidRPr="009F4DE8" w:rsidRDefault="00955791" w:rsidP="005F585F">
            <w:pPr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91" w:rsidRPr="009F4DE8" w:rsidRDefault="00955791" w:rsidP="005F585F">
            <w:pPr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91" w:rsidRPr="009F4DE8" w:rsidRDefault="00955791" w:rsidP="005F585F">
            <w:pPr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91" w:rsidRPr="009F4DE8" w:rsidRDefault="00955791" w:rsidP="005F585F">
            <w:pPr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91" w:rsidRPr="009F4DE8" w:rsidRDefault="00955791" w:rsidP="005F585F">
            <w:pPr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791" w:rsidRPr="009F4DE8" w:rsidRDefault="00955791" w:rsidP="005F585F">
            <w:pPr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 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91" w:rsidRPr="009F4DE8" w:rsidRDefault="00955791" w:rsidP="005F585F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9F4DE8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9F4DE8">
              <w:rPr>
                <w:b/>
                <w:bCs/>
                <w:sz w:val="22"/>
                <w:szCs w:val="22"/>
              </w:rPr>
              <w:t xml:space="preserve"> % к общей сумме доходов без учета безвозмездн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1" w:rsidRPr="009F4DE8" w:rsidRDefault="00955791" w:rsidP="005F585F">
            <w:pPr>
              <w:jc w:val="right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5791" w:rsidRPr="009F4DE8" w:rsidTr="00955791">
        <w:trPr>
          <w:gridBefore w:val="2"/>
          <w:wBefore w:w="611" w:type="dxa"/>
          <w:trHeight w:val="2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91" w:rsidRPr="009F4DE8" w:rsidRDefault="00955791" w:rsidP="005F585F">
            <w:pPr>
              <w:jc w:val="both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1" w:rsidRPr="009F4DE8" w:rsidRDefault="00955791" w:rsidP="005F585F">
            <w:pPr>
              <w:jc w:val="right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5791" w:rsidRPr="009F4DE8" w:rsidTr="00955791">
        <w:trPr>
          <w:gridBefore w:val="2"/>
          <w:wBefore w:w="611" w:type="dxa"/>
          <w:trHeight w:val="2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91" w:rsidRPr="009F4DE8" w:rsidRDefault="00955791" w:rsidP="005F585F">
            <w:pPr>
              <w:jc w:val="both"/>
              <w:rPr>
                <w:b/>
                <w:bCs/>
                <w:sz w:val="22"/>
                <w:szCs w:val="22"/>
              </w:rPr>
            </w:pPr>
            <w:r w:rsidRPr="009F4DE8">
              <w:rPr>
                <w:b/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1" w:rsidRPr="009F4DE8" w:rsidRDefault="00955791" w:rsidP="005F585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 874,786</w:t>
            </w:r>
          </w:p>
        </w:tc>
      </w:tr>
      <w:tr w:rsidR="00955791" w:rsidRPr="009F4DE8" w:rsidTr="00955791">
        <w:trPr>
          <w:gridBefore w:val="2"/>
          <w:wBefore w:w="611" w:type="dxa"/>
          <w:trHeight w:val="2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i/>
                <w:iCs/>
                <w:sz w:val="22"/>
                <w:szCs w:val="22"/>
              </w:rPr>
            </w:pPr>
            <w:r w:rsidRPr="009F4DE8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i/>
                <w:iCs/>
                <w:sz w:val="22"/>
                <w:szCs w:val="22"/>
              </w:rPr>
            </w:pPr>
            <w:r w:rsidRPr="009F4DE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i/>
                <w:iCs/>
                <w:sz w:val="22"/>
                <w:szCs w:val="22"/>
              </w:rPr>
            </w:pPr>
            <w:r w:rsidRPr="009F4DE8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i/>
                <w:iCs/>
                <w:sz w:val="22"/>
                <w:szCs w:val="22"/>
              </w:rPr>
            </w:pPr>
            <w:r w:rsidRPr="009F4DE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i/>
                <w:iCs/>
                <w:sz w:val="22"/>
                <w:szCs w:val="22"/>
              </w:rPr>
            </w:pPr>
            <w:r w:rsidRPr="009F4DE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i/>
                <w:iCs/>
                <w:sz w:val="22"/>
                <w:szCs w:val="22"/>
              </w:rPr>
            </w:pPr>
            <w:r w:rsidRPr="009F4DE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i/>
                <w:iCs/>
                <w:sz w:val="22"/>
                <w:szCs w:val="22"/>
              </w:rPr>
            </w:pPr>
            <w:r w:rsidRPr="009F4DE8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i/>
                <w:iCs/>
                <w:sz w:val="22"/>
                <w:szCs w:val="22"/>
              </w:rPr>
            </w:pPr>
            <w:r w:rsidRPr="009F4DE8">
              <w:rPr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91" w:rsidRPr="009F4DE8" w:rsidRDefault="00955791" w:rsidP="005F585F">
            <w:pPr>
              <w:jc w:val="both"/>
              <w:rPr>
                <w:i/>
                <w:iCs/>
                <w:sz w:val="22"/>
                <w:szCs w:val="22"/>
              </w:rPr>
            </w:pPr>
            <w:r w:rsidRPr="009F4DE8">
              <w:rPr>
                <w:i/>
                <w:iCs/>
                <w:sz w:val="22"/>
                <w:szCs w:val="22"/>
              </w:rPr>
              <w:t>Увеличение  остатков средств 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1" w:rsidRPr="009F4DE8" w:rsidRDefault="00955791" w:rsidP="005F585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88 346,680</w:t>
            </w:r>
          </w:p>
        </w:tc>
      </w:tr>
      <w:tr w:rsidR="00955791" w:rsidRPr="009F4DE8" w:rsidTr="00955791">
        <w:trPr>
          <w:gridBefore w:val="2"/>
          <w:wBefore w:w="611" w:type="dxa"/>
          <w:trHeight w:val="2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500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91" w:rsidRPr="009F4DE8" w:rsidRDefault="00955791" w:rsidP="005F585F">
            <w:pPr>
              <w:jc w:val="both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Увеличение прочих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91" w:rsidRDefault="00955791" w:rsidP="005F585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88 346,680</w:t>
            </w:r>
          </w:p>
          <w:p w:rsidR="00955791" w:rsidRDefault="00955791" w:rsidP="005F585F">
            <w:pPr>
              <w:jc w:val="right"/>
            </w:pPr>
          </w:p>
        </w:tc>
      </w:tr>
      <w:tr w:rsidR="00955791" w:rsidRPr="009F4DE8" w:rsidTr="00955791">
        <w:trPr>
          <w:gridBefore w:val="2"/>
          <w:wBefore w:w="611" w:type="dxa"/>
          <w:trHeight w:val="2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510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91" w:rsidRPr="009F4DE8" w:rsidRDefault="00955791" w:rsidP="005F585F">
            <w:pPr>
              <w:jc w:val="both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Увеличение прочих 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91" w:rsidRDefault="00955791" w:rsidP="005F585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88 346,680</w:t>
            </w:r>
          </w:p>
          <w:p w:rsidR="00955791" w:rsidRDefault="00955791" w:rsidP="005F585F">
            <w:pPr>
              <w:jc w:val="right"/>
            </w:pPr>
          </w:p>
        </w:tc>
      </w:tr>
      <w:tr w:rsidR="00955791" w:rsidRPr="009F4DE8" w:rsidTr="00955791">
        <w:trPr>
          <w:gridBefore w:val="2"/>
          <w:wBefore w:w="611" w:type="dxa"/>
          <w:trHeight w:val="2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510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91" w:rsidRPr="009F4DE8" w:rsidRDefault="00955791" w:rsidP="005F585F">
            <w:pPr>
              <w:jc w:val="both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91" w:rsidRDefault="00955791" w:rsidP="005F585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88 346,680</w:t>
            </w:r>
          </w:p>
          <w:p w:rsidR="00955791" w:rsidRDefault="00955791" w:rsidP="005F585F">
            <w:pPr>
              <w:jc w:val="right"/>
            </w:pPr>
          </w:p>
        </w:tc>
      </w:tr>
      <w:tr w:rsidR="00955791" w:rsidRPr="009F4DE8" w:rsidTr="00955791">
        <w:trPr>
          <w:gridBefore w:val="2"/>
          <w:wBefore w:w="611" w:type="dxa"/>
          <w:trHeight w:val="2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i/>
                <w:iCs/>
                <w:sz w:val="22"/>
                <w:szCs w:val="22"/>
              </w:rPr>
            </w:pPr>
            <w:r w:rsidRPr="009F4DE8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i/>
                <w:iCs/>
                <w:sz w:val="22"/>
                <w:szCs w:val="22"/>
              </w:rPr>
            </w:pPr>
            <w:r w:rsidRPr="009F4DE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i/>
                <w:iCs/>
                <w:sz w:val="22"/>
                <w:szCs w:val="22"/>
              </w:rPr>
            </w:pPr>
            <w:r w:rsidRPr="009F4DE8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i/>
                <w:iCs/>
                <w:sz w:val="22"/>
                <w:szCs w:val="22"/>
              </w:rPr>
            </w:pPr>
            <w:r w:rsidRPr="009F4DE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i/>
                <w:iCs/>
                <w:sz w:val="22"/>
                <w:szCs w:val="22"/>
              </w:rPr>
            </w:pPr>
            <w:r w:rsidRPr="009F4DE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i/>
                <w:iCs/>
                <w:sz w:val="22"/>
                <w:szCs w:val="22"/>
              </w:rPr>
            </w:pPr>
            <w:r w:rsidRPr="009F4DE8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i/>
                <w:iCs/>
                <w:sz w:val="22"/>
                <w:szCs w:val="22"/>
              </w:rPr>
            </w:pPr>
            <w:r w:rsidRPr="009F4DE8">
              <w:rPr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i/>
                <w:iCs/>
                <w:sz w:val="22"/>
                <w:szCs w:val="22"/>
              </w:rPr>
            </w:pPr>
            <w:r w:rsidRPr="009F4DE8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91" w:rsidRPr="009F4DE8" w:rsidRDefault="00955791" w:rsidP="005F585F">
            <w:pPr>
              <w:jc w:val="both"/>
              <w:rPr>
                <w:i/>
                <w:iCs/>
                <w:sz w:val="22"/>
                <w:szCs w:val="22"/>
              </w:rPr>
            </w:pPr>
            <w:r w:rsidRPr="009F4DE8">
              <w:rPr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1" w:rsidRPr="009F4DE8" w:rsidRDefault="00955791" w:rsidP="005F585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3 221,466</w:t>
            </w:r>
          </w:p>
        </w:tc>
      </w:tr>
      <w:tr w:rsidR="00955791" w:rsidRPr="009F4DE8" w:rsidTr="00955791">
        <w:trPr>
          <w:gridBefore w:val="2"/>
          <w:wBefore w:w="611" w:type="dxa"/>
          <w:trHeight w:val="2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600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91" w:rsidRPr="009F4DE8" w:rsidRDefault="00955791" w:rsidP="005F585F">
            <w:pPr>
              <w:jc w:val="both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Уменьшение прочих остатков средств 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91" w:rsidRDefault="00955791" w:rsidP="005F585F">
            <w:r>
              <w:rPr>
                <w:i/>
                <w:iCs/>
                <w:sz w:val="22"/>
                <w:szCs w:val="22"/>
              </w:rPr>
              <w:t xml:space="preserve">       393 22</w:t>
            </w:r>
            <w:r w:rsidRPr="00A80408">
              <w:rPr>
                <w:i/>
                <w:iCs/>
                <w:sz w:val="22"/>
                <w:szCs w:val="22"/>
              </w:rPr>
              <w:t>1,466</w:t>
            </w:r>
          </w:p>
        </w:tc>
      </w:tr>
      <w:tr w:rsidR="00955791" w:rsidRPr="009F4DE8" w:rsidTr="00955791">
        <w:trPr>
          <w:gridBefore w:val="2"/>
          <w:wBefore w:w="611" w:type="dxa"/>
          <w:trHeight w:val="2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610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91" w:rsidRPr="009F4DE8" w:rsidRDefault="00955791" w:rsidP="005F585F">
            <w:pPr>
              <w:jc w:val="both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91" w:rsidRDefault="00955791" w:rsidP="005F585F">
            <w:r>
              <w:rPr>
                <w:i/>
                <w:iCs/>
                <w:sz w:val="22"/>
                <w:szCs w:val="22"/>
              </w:rPr>
              <w:t xml:space="preserve">       393</w:t>
            </w:r>
            <w:r w:rsidRPr="00A80408">
              <w:rPr>
                <w:i/>
                <w:iCs/>
                <w:sz w:val="22"/>
                <w:szCs w:val="22"/>
              </w:rPr>
              <w:t> 2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A80408">
              <w:rPr>
                <w:i/>
                <w:iCs/>
                <w:sz w:val="22"/>
                <w:szCs w:val="22"/>
              </w:rPr>
              <w:t>1,466</w:t>
            </w:r>
          </w:p>
        </w:tc>
      </w:tr>
      <w:tr w:rsidR="00955791" w:rsidRPr="009F4DE8" w:rsidTr="00955791">
        <w:trPr>
          <w:gridBefore w:val="2"/>
          <w:wBefore w:w="611" w:type="dxa"/>
          <w:trHeight w:val="2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91" w:rsidRPr="009F4DE8" w:rsidRDefault="00955791" w:rsidP="005F585F">
            <w:pPr>
              <w:jc w:val="center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610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91" w:rsidRPr="009F4DE8" w:rsidRDefault="00955791" w:rsidP="005F585F">
            <w:pPr>
              <w:jc w:val="both"/>
              <w:rPr>
                <w:sz w:val="22"/>
                <w:szCs w:val="22"/>
              </w:rPr>
            </w:pPr>
            <w:r w:rsidRPr="009F4DE8">
              <w:rPr>
                <w:sz w:val="22"/>
                <w:szCs w:val="22"/>
              </w:rPr>
              <w:t>Уменьшение 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91" w:rsidRDefault="00955791" w:rsidP="005F585F">
            <w:r>
              <w:rPr>
                <w:i/>
                <w:iCs/>
                <w:sz w:val="22"/>
                <w:szCs w:val="22"/>
              </w:rPr>
              <w:t xml:space="preserve">       393 22</w:t>
            </w:r>
            <w:r w:rsidRPr="00A80408">
              <w:rPr>
                <w:i/>
                <w:iCs/>
                <w:sz w:val="22"/>
                <w:szCs w:val="22"/>
              </w:rPr>
              <w:t>1,466</w:t>
            </w:r>
          </w:p>
        </w:tc>
      </w:tr>
    </w:tbl>
    <w:p w:rsidR="00955791" w:rsidRPr="00B04FB4" w:rsidRDefault="00955791" w:rsidP="00955791">
      <w:pPr>
        <w:shd w:val="clear" w:color="auto" w:fill="FFFFFF"/>
        <w:tabs>
          <w:tab w:val="left" w:pos="6994"/>
        </w:tabs>
        <w:spacing w:before="5"/>
        <w:ind w:left="10"/>
        <w:jc w:val="both"/>
        <w:rPr>
          <w:sz w:val="28"/>
          <w:szCs w:val="28"/>
        </w:rPr>
      </w:pPr>
    </w:p>
    <w:p w:rsidR="00955791" w:rsidRDefault="00955791" w:rsidP="00955791">
      <w:pPr>
        <w:shd w:val="clear" w:color="auto" w:fill="FFFFFF"/>
        <w:tabs>
          <w:tab w:val="left" w:pos="6994"/>
        </w:tabs>
        <w:spacing w:before="5"/>
        <w:jc w:val="both"/>
      </w:pPr>
    </w:p>
    <w:p w:rsidR="00233357" w:rsidRDefault="00233357" w:rsidP="00233357">
      <w:pPr>
        <w:shd w:val="clear" w:color="auto" w:fill="FFFFFF"/>
        <w:tabs>
          <w:tab w:val="left" w:pos="6994"/>
        </w:tabs>
        <w:spacing w:before="5"/>
        <w:jc w:val="both"/>
      </w:pPr>
    </w:p>
    <w:sectPr w:rsidR="00233357" w:rsidSect="00955791">
      <w:pgSz w:w="11906" w:h="16838"/>
      <w:pgMar w:top="510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290"/>
    <w:multiLevelType w:val="hybridMultilevel"/>
    <w:tmpl w:val="FBAEE7B0"/>
    <w:lvl w:ilvl="0" w:tplc="E3D63FA4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7A"/>
    <w:rsid w:val="00000260"/>
    <w:rsid w:val="0000186B"/>
    <w:rsid w:val="000020A8"/>
    <w:rsid w:val="000032E6"/>
    <w:rsid w:val="000033AB"/>
    <w:rsid w:val="00004352"/>
    <w:rsid w:val="00005778"/>
    <w:rsid w:val="00005AD4"/>
    <w:rsid w:val="00005DDD"/>
    <w:rsid w:val="000079DF"/>
    <w:rsid w:val="00007D8F"/>
    <w:rsid w:val="00007E70"/>
    <w:rsid w:val="0001170B"/>
    <w:rsid w:val="00012B30"/>
    <w:rsid w:val="00013308"/>
    <w:rsid w:val="000134E2"/>
    <w:rsid w:val="00014C26"/>
    <w:rsid w:val="00016E6E"/>
    <w:rsid w:val="00017592"/>
    <w:rsid w:val="00020337"/>
    <w:rsid w:val="000213D9"/>
    <w:rsid w:val="00023596"/>
    <w:rsid w:val="00023B07"/>
    <w:rsid w:val="000241E5"/>
    <w:rsid w:val="0002438A"/>
    <w:rsid w:val="0002510D"/>
    <w:rsid w:val="0002548E"/>
    <w:rsid w:val="000265F9"/>
    <w:rsid w:val="000273C4"/>
    <w:rsid w:val="000274A2"/>
    <w:rsid w:val="00027E46"/>
    <w:rsid w:val="00030CA8"/>
    <w:rsid w:val="00031BFD"/>
    <w:rsid w:val="00032017"/>
    <w:rsid w:val="0003270B"/>
    <w:rsid w:val="00033480"/>
    <w:rsid w:val="0003400C"/>
    <w:rsid w:val="0003407A"/>
    <w:rsid w:val="0003432B"/>
    <w:rsid w:val="00035C72"/>
    <w:rsid w:val="00035C7F"/>
    <w:rsid w:val="0004109D"/>
    <w:rsid w:val="000411C1"/>
    <w:rsid w:val="000416A3"/>
    <w:rsid w:val="00045B25"/>
    <w:rsid w:val="00045F56"/>
    <w:rsid w:val="00047299"/>
    <w:rsid w:val="00047F34"/>
    <w:rsid w:val="00050203"/>
    <w:rsid w:val="00050F87"/>
    <w:rsid w:val="000541BD"/>
    <w:rsid w:val="0005523B"/>
    <w:rsid w:val="00055895"/>
    <w:rsid w:val="00061ADC"/>
    <w:rsid w:val="00061BB5"/>
    <w:rsid w:val="0006214A"/>
    <w:rsid w:val="000624C3"/>
    <w:rsid w:val="00064044"/>
    <w:rsid w:val="00064064"/>
    <w:rsid w:val="00064D01"/>
    <w:rsid w:val="00065481"/>
    <w:rsid w:val="00066106"/>
    <w:rsid w:val="00066237"/>
    <w:rsid w:val="00066B75"/>
    <w:rsid w:val="000670A3"/>
    <w:rsid w:val="00071D6C"/>
    <w:rsid w:val="00081828"/>
    <w:rsid w:val="00083E12"/>
    <w:rsid w:val="00085203"/>
    <w:rsid w:val="00086443"/>
    <w:rsid w:val="00092C5A"/>
    <w:rsid w:val="000933A3"/>
    <w:rsid w:val="0009377C"/>
    <w:rsid w:val="000952ED"/>
    <w:rsid w:val="000972B5"/>
    <w:rsid w:val="0009740B"/>
    <w:rsid w:val="0009752D"/>
    <w:rsid w:val="000A7DAB"/>
    <w:rsid w:val="000B06F7"/>
    <w:rsid w:val="000B36B8"/>
    <w:rsid w:val="000B4CC0"/>
    <w:rsid w:val="000B52C0"/>
    <w:rsid w:val="000B70FA"/>
    <w:rsid w:val="000B7D4D"/>
    <w:rsid w:val="000C122D"/>
    <w:rsid w:val="000C1779"/>
    <w:rsid w:val="000C27C3"/>
    <w:rsid w:val="000C3D78"/>
    <w:rsid w:val="000C58B5"/>
    <w:rsid w:val="000C5DDF"/>
    <w:rsid w:val="000D2FEA"/>
    <w:rsid w:val="000D3FCC"/>
    <w:rsid w:val="000D423B"/>
    <w:rsid w:val="000D42F7"/>
    <w:rsid w:val="000D72C7"/>
    <w:rsid w:val="000E01C9"/>
    <w:rsid w:val="000E0213"/>
    <w:rsid w:val="000E0441"/>
    <w:rsid w:val="000E0D91"/>
    <w:rsid w:val="000E0F12"/>
    <w:rsid w:val="000E1D7D"/>
    <w:rsid w:val="000E24C8"/>
    <w:rsid w:val="000E31FF"/>
    <w:rsid w:val="000E44EE"/>
    <w:rsid w:val="000E4546"/>
    <w:rsid w:val="000E47C9"/>
    <w:rsid w:val="000E60A4"/>
    <w:rsid w:val="000E77EA"/>
    <w:rsid w:val="000E7931"/>
    <w:rsid w:val="000E7B40"/>
    <w:rsid w:val="000F04A4"/>
    <w:rsid w:val="000F07F1"/>
    <w:rsid w:val="000F14F6"/>
    <w:rsid w:val="000F3C69"/>
    <w:rsid w:val="000F4954"/>
    <w:rsid w:val="000F5654"/>
    <w:rsid w:val="000F5AF6"/>
    <w:rsid w:val="000F5C78"/>
    <w:rsid w:val="000F5DBF"/>
    <w:rsid w:val="000F7444"/>
    <w:rsid w:val="00100E23"/>
    <w:rsid w:val="001011DF"/>
    <w:rsid w:val="00101519"/>
    <w:rsid w:val="00101BAB"/>
    <w:rsid w:val="00102A98"/>
    <w:rsid w:val="00105141"/>
    <w:rsid w:val="00106D78"/>
    <w:rsid w:val="00106FA0"/>
    <w:rsid w:val="00106FA5"/>
    <w:rsid w:val="00107632"/>
    <w:rsid w:val="001077C6"/>
    <w:rsid w:val="001171CF"/>
    <w:rsid w:val="00117B9F"/>
    <w:rsid w:val="001224E6"/>
    <w:rsid w:val="00123A4A"/>
    <w:rsid w:val="00123A50"/>
    <w:rsid w:val="0012457B"/>
    <w:rsid w:val="001258F4"/>
    <w:rsid w:val="00127A55"/>
    <w:rsid w:val="00127ECE"/>
    <w:rsid w:val="001309D0"/>
    <w:rsid w:val="00130C83"/>
    <w:rsid w:val="0013195B"/>
    <w:rsid w:val="001336D2"/>
    <w:rsid w:val="00133A64"/>
    <w:rsid w:val="00133EA8"/>
    <w:rsid w:val="001345A2"/>
    <w:rsid w:val="001355D2"/>
    <w:rsid w:val="00136401"/>
    <w:rsid w:val="00137DED"/>
    <w:rsid w:val="00137FF7"/>
    <w:rsid w:val="001419F0"/>
    <w:rsid w:val="0014216D"/>
    <w:rsid w:val="0014236C"/>
    <w:rsid w:val="00142FBC"/>
    <w:rsid w:val="00146989"/>
    <w:rsid w:val="00146F91"/>
    <w:rsid w:val="0014739E"/>
    <w:rsid w:val="00147E8F"/>
    <w:rsid w:val="00150437"/>
    <w:rsid w:val="00150FC4"/>
    <w:rsid w:val="00151BE0"/>
    <w:rsid w:val="00152564"/>
    <w:rsid w:val="001525AD"/>
    <w:rsid w:val="001527C1"/>
    <w:rsid w:val="00153444"/>
    <w:rsid w:val="0015388A"/>
    <w:rsid w:val="00153A0A"/>
    <w:rsid w:val="0015474E"/>
    <w:rsid w:val="00154FC7"/>
    <w:rsid w:val="0015690F"/>
    <w:rsid w:val="00156AA3"/>
    <w:rsid w:val="001575C7"/>
    <w:rsid w:val="00161B05"/>
    <w:rsid w:val="0016250C"/>
    <w:rsid w:val="00162A6F"/>
    <w:rsid w:val="00162DC9"/>
    <w:rsid w:val="001630B7"/>
    <w:rsid w:val="0016365A"/>
    <w:rsid w:val="00163E9C"/>
    <w:rsid w:val="00164542"/>
    <w:rsid w:val="00164DF9"/>
    <w:rsid w:val="0016702A"/>
    <w:rsid w:val="00171B68"/>
    <w:rsid w:val="00173A47"/>
    <w:rsid w:val="001742F1"/>
    <w:rsid w:val="00175E7F"/>
    <w:rsid w:val="00176961"/>
    <w:rsid w:val="001774B8"/>
    <w:rsid w:val="00177779"/>
    <w:rsid w:val="00182244"/>
    <w:rsid w:val="00185DF0"/>
    <w:rsid w:val="001863BF"/>
    <w:rsid w:val="0018654B"/>
    <w:rsid w:val="00186EA9"/>
    <w:rsid w:val="00190261"/>
    <w:rsid w:val="00191C95"/>
    <w:rsid w:val="00192210"/>
    <w:rsid w:val="001928F4"/>
    <w:rsid w:val="00195CC7"/>
    <w:rsid w:val="001965EF"/>
    <w:rsid w:val="0019794C"/>
    <w:rsid w:val="001A005E"/>
    <w:rsid w:val="001A3005"/>
    <w:rsid w:val="001A4114"/>
    <w:rsid w:val="001A4DE6"/>
    <w:rsid w:val="001A591A"/>
    <w:rsid w:val="001A63B4"/>
    <w:rsid w:val="001A643F"/>
    <w:rsid w:val="001A6FC4"/>
    <w:rsid w:val="001B10EC"/>
    <w:rsid w:val="001B1D48"/>
    <w:rsid w:val="001B1F5E"/>
    <w:rsid w:val="001B2758"/>
    <w:rsid w:val="001B3567"/>
    <w:rsid w:val="001B3660"/>
    <w:rsid w:val="001B3DA4"/>
    <w:rsid w:val="001B521E"/>
    <w:rsid w:val="001B604B"/>
    <w:rsid w:val="001B6227"/>
    <w:rsid w:val="001B6DEB"/>
    <w:rsid w:val="001C0801"/>
    <w:rsid w:val="001C093D"/>
    <w:rsid w:val="001C1A9F"/>
    <w:rsid w:val="001C27A9"/>
    <w:rsid w:val="001C28F8"/>
    <w:rsid w:val="001C2C31"/>
    <w:rsid w:val="001C3561"/>
    <w:rsid w:val="001C3D68"/>
    <w:rsid w:val="001C4635"/>
    <w:rsid w:val="001C7019"/>
    <w:rsid w:val="001C7372"/>
    <w:rsid w:val="001D1872"/>
    <w:rsid w:val="001D1F52"/>
    <w:rsid w:val="001D240B"/>
    <w:rsid w:val="001D253E"/>
    <w:rsid w:val="001D3A90"/>
    <w:rsid w:val="001D4FA3"/>
    <w:rsid w:val="001D7082"/>
    <w:rsid w:val="001E04D7"/>
    <w:rsid w:val="001E12B2"/>
    <w:rsid w:val="001E2902"/>
    <w:rsid w:val="001E2F8A"/>
    <w:rsid w:val="001E33A8"/>
    <w:rsid w:val="001E56D5"/>
    <w:rsid w:val="001E6B2F"/>
    <w:rsid w:val="001E765C"/>
    <w:rsid w:val="001E79C7"/>
    <w:rsid w:val="001E7D1C"/>
    <w:rsid w:val="001E7D5A"/>
    <w:rsid w:val="001F0104"/>
    <w:rsid w:val="001F08A2"/>
    <w:rsid w:val="001F1982"/>
    <w:rsid w:val="001F35D1"/>
    <w:rsid w:val="001F3F47"/>
    <w:rsid w:val="001F469D"/>
    <w:rsid w:val="001F5826"/>
    <w:rsid w:val="001F72A2"/>
    <w:rsid w:val="002022B8"/>
    <w:rsid w:val="002026A8"/>
    <w:rsid w:val="002042D9"/>
    <w:rsid w:val="00204B34"/>
    <w:rsid w:val="00205C02"/>
    <w:rsid w:val="002066ED"/>
    <w:rsid w:val="002076A0"/>
    <w:rsid w:val="00211169"/>
    <w:rsid w:val="00211B9D"/>
    <w:rsid w:val="00212B2B"/>
    <w:rsid w:val="00213BC9"/>
    <w:rsid w:val="00214BB7"/>
    <w:rsid w:val="002158B0"/>
    <w:rsid w:val="002165ED"/>
    <w:rsid w:val="002173BD"/>
    <w:rsid w:val="00220F0A"/>
    <w:rsid w:val="00223381"/>
    <w:rsid w:val="00223D92"/>
    <w:rsid w:val="00223E36"/>
    <w:rsid w:val="00224D2E"/>
    <w:rsid w:val="002270A0"/>
    <w:rsid w:val="00227C78"/>
    <w:rsid w:val="00230212"/>
    <w:rsid w:val="00231000"/>
    <w:rsid w:val="002311DD"/>
    <w:rsid w:val="0023179C"/>
    <w:rsid w:val="00231C7A"/>
    <w:rsid w:val="00231DAF"/>
    <w:rsid w:val="00231EC7"/>
    <w:rsid w:val="00233357"/>
    <w:rsid w:val="002341C8"/>
    <w:rsid w:val="00234541"/>
    <w:rsid w:val="00236BA6"/>
    <w:rsid w:val="00237DC6"/>
    <w:rsid w:val="00237E84"/>
    <w:rsid w:val="002401ED"/>
    <w:rsid w:val="00240B83"/>
    <w:rsid w:val="00240C6F"/>
    <w:rsid w:val="00241969"/>
    <w:rsid w:val="002441C8"/>
    <w:rsid w:val="00245095"/>
    <w:rsid w:val="00245E6A"/>
    <w:rsid w:val="00246008"/>
    <w:rsid w:val="00246E5A"/>
    <w:rsid w:val="00247030"/>
    <w:rsid w:val="0025225F"/>
    <w:rsid w:val="002522AD"/>
    <w:rsid w:val="00253312"/>
    <w:rsid w:val="00253E41"/>
    <w:rsid w:val="00254593"/>
    <w:rsid w:val="0026018E"/>
    <w:rsid w:val="00261AC5"/>
    <w:rsid w:val="002620A6"/>
    <w:rsid w:val="00264016"/>
    <w:rsid w:val="00264290"/>
    <w:rsid w:val="00264623"/>
    <w:rsid w:val="002648CC"/>
    <w:rsid w:val="00265D0A"/>
    <w:rsid w:val="00266E6A"/>
    <w:rsid w:val="00270629"/>
    <w:rsid w:val="00270B40"/>
    <w:rsid w:val="00270D63"/>
    <w:rsid w:val="00272BAF"/>
    <w:rsid w:val="00272D78"/>
    <w:rsid w:val="002738C6"/>
    <w:rsid w:val="0027434C"/>
    <w:rsid w:val="002750AE"/>
    <w:rsid w:val="00275B8A"/>
    <w:rsid w:val="002764C7"/>
    <w:rsid w:val="0027731F"/>
    <w:rsid w:val="00277602"/>
    <w:rsid w:val="00280DD7"/>
    <w:rsid w:val="00282DBA"/>
    <w:rsid w:val="00282DC9"/>
    <w:rsid w:val="00283171"/>
    <w:rsid w:val="0028323E"/>
    <w:rsid w:val="00284C7B"/>
    <w:rsid w:val="00284F8F"/>
    <w:rsid w:val="002851A7"/>
    <w:rsid w:val="0028554F"/>
    <w:rsid w:val="00285575"/>
    <w:rsid w:val="00287836"/>
    <w:rsid w:val="00287A92"/>
    <w:rsid w:val="00290791"/>
    <w:rsid w:val="0029270F"/>
    <w:rsid w:val="00292BD0"/>
    <w:rsid w:val="00295044"/>
    <w:rsid w:val="00295254"/>
    <w:rsid w:val="002965F1"/>
    <w:rsid w:val="00296D32"/>
    <w:rsid w:val="00297B6D"/>
    <w:rsid w:val="002A004B"/>
    <w:rsid w:val="002A0A78"/>
    <w:rsid w:val="002A0CD8"/>
    <w:rsid w:val="002A1EE3"/>
    <w:rsid w:val="002A207D"/>
    <w:rsid w:val="002A25BE"/>
    <w:rsid w:val="002A46E2"/>
    <w:rsid w:val="002A5BFC"/>
    <w:rsid w:val="002A71DD"/>
    <w:rsid w:val="002A772F"/>
    <w:rsid w:val="002A7E68"/>
    <w:rsid w:val="002B12D3"/>
    <w:rsid w:val="002B158E"/>
    <w:rsid w:val="002B2B22"/>
    <w:rsid w:val="002B478D"/>
    <w:rsid w:val="002B50D0"/>
    <w:rsid w:val="002B6EBE"/>
    <w:rsid w:val="002B7431"/>
    <w:rsid w:val="002C1A4D"/>
    <w:rsid w:val="002C2449"/>
    <w:rsid w:val="002C288B"/>
    <w:rsid w:val="002C41C3"/>
    <w:rsid w:val="002C54FA"/>
    <w:rsid w:val="002C5ABD"/>
    <w:rsid w:val="002C641D"/>
    <w:rsid w:val="002C65F1"/>
    <w:rsid w:val="002C6B02"/>
    <w:rsid w:val="002D01E8"/>
    <w:rsid w:val="002D0EBF"/>
    <w:rsid w:val="002D2084"/>
    <w:rsid w:val="002D3BC7"/>
    <w:rsid w:val="002D40DC"/>
    <w:rsid w:val="002D4422"/>
    <w:rsid w:val="002D469F"/>
    <w:rsid w:val="002D5AF4"/>
    <w:rsid w:val="002D7466"/>
    <w:rsid w:val="002E47EF"/>
    <w:rsid w:val="002E5772"/>
    <w:rsid w:val="002E7829"/>
    <w:rsid w:val="002E7B2E"/>
    <w:rsid w:val="002F10E1"/>
    <w:rsid w:val="002F24B3"/>
    <w:rsid w:val="002F2814"/>
    <w:rsid w:val="002F355C"/>
    <w:rsid w:val="002F4879"/>
    <w:rsid w:val="002F673C"/>
    <w:rsid w:val="002F73F8"/>
    <w:rsid w:val="00300D76"/>
    <w:rsid w:val="0030134E"/>
    <w:rsid w:val="00302F7C"/>
    <w:rsid w:val="0030313C"/>
    <w:rsid w:val="003045F2"/>
    <w:rsid w:val="00305F2D"/>
    <w:rsid w:val="00306374"/>
    <w:rsid w:val="00306D50"/>
    <w:rsid w:val="003100D4"/>
    <w:rsid w:val="0031149A"/>
    <w:rsid w:val="0031267D"/>
    <w:rsid w:val="00312BD7"/>
    <w:rsid w:val="003136A6"/>
    <w:rsid w:val="00314BEA"/>
    <w:rsid w:val="00321798"/>
    <w:rsid w:val="0032455E"/>
    <w:rsid w:val="0032657B"/>
    <w:rsid w:val="00327281"/>
    <w:rsid w:val="00327F5A"/>
    <w:rsid w:val="00327F68"/>
    <w:rsid w:val="0033011F"/>
    <w:rsid w:val="003302F5"/>
    <w:rsid w:val="00331002"/>
    <w:rsid w:val="00332E63"/>
    <w:rsid w:val="00334CE8"/>
    <w:rsid w:val="00335278"/>
    <w:rsid w:val="00340038"/>
    <w:rsid w:val="003409EF"/>
    <w:rsid w:val="00342B98"/>
    <w:rsid w:val="00344857"/>
    <w:rsid w:val="0034567B"/>
    <w:rsid w:val="00345854"/>
    <w:rsid w:val="00345CB1"/>
    <w:rsid w:val="003464DD"/>
    <w:rsid w:val="003474BF"/>
    <w:rsid w:val="00350EF2"/>
    <w:rsid w:val="00351226"/>
    <w:rsid w:val="00351B9F"/>
    <w:rsid w:val="00352A04"/>
    <w:rsid w:val="00353716"/>
    <w:rsid w:val="003545F1"/>
    <w:rsid w:val="00356252"/>
    <w:rsid w:val="00356CD6"/>
    <w:rsid w:val="00361061"/>
    <w:rsid w:val="00363100"/>
    <w:rsid w:val="00363615"/>
    <w:rsid w:val="003639C6"/>
    <w:rsid w:val="00365F7B"/>
    <w:rsid w:val="00366695"/>
    <w:rsid w:val="00366C15"/>
    <w:rsid w:val="00367039"/>
    <w:rsid w:val="00367D8B"/>
    <w:rsid w:val="00367E4B"/>
    <w:rsid w:val="00370F0A"/>
    <w:rsid w:val="003714B4"/>
    <w:rsid w:val="00372CA1"/>
    <w:rsid w:val="003734B3"/>
    <w:rsid w:val="003744D6"/>
    <w:rsid w:val="0037597B"/>
    <w:rsid w:val="00376624"/>
    <w:rsid w:val="00380291"/>
    <w:rsid w:val="00381D68"/>
    <w:rsid w:val="00383D7B"/>
    <w:rsid w:val="003850AA"/>
    <w:rsid w:val="00386164"/>
    <w:rsid w:val="003867BC"/>
    <w:rsid w:val="00387202"/>
    <w:rsid w:val="00387301"/>
    <w:rsid w:val="00387C85"/>
    <w:rsid w:val="00390C48"/>
    <w:rsid w:val="00392F2F"/>
    <w:rsid w:val="00394361"/>
    <w:rsid w:val="00394F00"/>
    <w:rsid w:val="00395F96"/>
    <w:rsid w:val="00396366"/>
    <w:rsid w:val="003966AF"/>
    <w:rsid w:val="0039774E"/>
    <w:rsid w:val="00397FF2"/>
    <w:rsid w:val="003A64D6"/>
    <w:rsid w:val="003A6A3C"/>
    <w:rsid w:val="003A7A31"/>
    <w:rsid w:val="003B01FC"/>
    <w:rsid w:val="003B0D97"/>
    <w:rsid w:val="003B120D"/>
    <w:rsid w:val="003B1759"/>
    <w:rsid w:val="003B339A"/>
    <w:rsid w:val="003B3B29"/>
    <w:rsid w:val="003B4456"/>
    <w:rsid w:val="003B6B63"/>
    <w:rsid w:val="003B6FEB"/>
    <w:rsid w:val="003B722F"/>
    <w:rsid w:val="003C1EA5"/>
    <w:rsid w:val="003C2CC5"/>
    <w:rsid w:val="003C2F2B"/>
    <w:rsid w:val="003C3A3F"/>
    <w:rsid w:val="003C447C"/>
    <w:rsid w:val="003C5063"/>
    <w:rsid w:val="003C53F6"/>
    <w:rsid w:val="003D17A9"/>
    <w:rsid w:val="003D1D42"/>
    <w:rsid w:val="003D1DF8"/>
    <w:rsid w:val="003D2382"/>
    <w:rsid w:val="003D2C4B"/>
    <w:rsid w:val="003D3C6E"/>
    <w:rsid w:val="003D4497"/>
    <w:rsid w:val="003D4CD7"/>
    <w:rsid w:val="003D57E9"/>
    <w:rsid w:val="003D6A9B"/>
    <w:rsid w:val="003E0310"/>
    <w:rsid w:val="003E1EE1"/>
    <w:rsid w:val="003E20EE"/>
    <w:rsid w:val="003E39F9"/>
    <w:rsid w:val="003E49D6"/>
    <w:rsid w:val="003E5997"/>
    <w:rsid w:val="003E71C5"/>
    <w:rsid w:val="003E7497"/>
    <w:rsid w:val="003F0E3E"/>
    <w:rsid w:val="003F2F7E"/>
    <w:rsid w:val="003F3E56"/>
    <w:rsid w:val="003F4C20"/>
    <w:rsid w:val="003F5436"/>
    <w:rsid w:val="003F560D"/>
    <w:rsid w:val="003F5A65"/>
    <w:rsid w:val="003F6CFA"/>
    <w:rsid w:val="004024D6"/>
    <w:rsid w:val="00403222"/>
    <w:rsid w:val="0040336D"/>
    <w:rsid w:val="0040518C"/>
    <w:rsid w:val="0040599D"/>
    <w:rsid w:val="00405CC6"/>
    <w:rsid w:val="00405E77"/>
    <w:rsid w:val="0040775A"/>
    <w:rsid w:val="004111F6"/>
    <w:rsid w:val="00412513"/>
    <w:rsid w:val="004134B6"/>
    <w:rsid w:val="0041658B"/>
    <w:rsid w:val="004208D5"/>
    <w:rsid w:val="00421192"/>
    <w:rsid w:val="00423CBC"/>
    <w:rsid w:val="00424634"/>
    <w:rsid w:val="0042473B"/>
    <w:rsid w:val="004258A5"/>
    <w:rsid w:val="004263A8"/>
    <w:rsid w:val="00426706"/>
    <w:rsid w:val="004268D6"/>
    <w:rsid w:val="00426FC0"/>
    <w:rsid w:val="004273BA"/>
    <w:rsid w:val="00427778"/>
    <w:rsid w:val="0043013B"/>
    <w:rsid w:val="00430200"/>
    <w:rsid w:val="00431F00"/>
    <w:rsid w:val="0043253C"/>
    <w:rsid w:val="004327A9"/>
    <w:rsid w:val="00433176"/>
    <w:rsid w:val="00433B9F"/>
    <w:rsid w:val="0043758A"/>
    <w:rsid w:val="004375D4"/>
    <w:rsid w:val="00437927"/>
    <w:rsid w:val="004423F2"/>
    <w:rsid w:val="004428C4"/>
    <w:rsid w:val="004431A6"/>
    <w:rsid w:val="00444CD4"/>
    <w:rsid w:val="00444D90"/>
    <w:rsid w:val="00445CB4"/>
    <w:rsid w:val="00445CD6"/>
    <w:rsid w:val="00445EEA"/>
    <w:rsid w:val="0044797C"/>
    <w:rsid w:val="00451A66"/>
    <w:rsid w:val="0045220E"/>
    <w:rsid w:val="004528A9"/>
    <w:rsid w:val="00453648"/>
    <w:rsid w:val="00454211"/>
    <w:rsid w:val="004552EF"/>
    <w:rsid w:val="00457528"/>
    <w:rsid w:val="0046001A"/>
    <w:rsid w:val="0046022F"/>
    <w:rsid w:val="00461F17"/>
    <w:rsid w:val="00462B92"/>
    <w:rsid w:val="0046363D"/>
    <w:rsid w:val="0046386A"/>
    <w:rsid w:val="00465C76"/>
    <w:rsid w:val="00471308"/>
    <w:rsid w:val="0047461C"/>
    <w:rsid w:val="00475216"/>
    <w:rsid w:val="0047639F"/>
    <w:rsid w:val="00480B45"/>
    <w:rsid w:val="00481103"/>
    <w:rsid w:val="00481396"/>
    <w:rsid w:val="00483400"/>
    <w:rsid w:val="004836AB"/>
    <w:rsid w:val="00484C02"/>
    <w:rsid w:val="0048554D"/>
    <w:rsid w:val="004857F7"/>
    <w:rsid w:val="004871E0"/>
    <w:rsid w:val="004911A7"/>
    <w:rsid w:val="00494CD4"/>
    <w:rsid w:val="00495772"/>
    <w:rsid w:val="00496A14"/>
    <w:rsid w:val="00496C23"/>
    <w:rsid w:val="00496C82"/>
    <w:rsid w:val="004A01A7"/>
    <w:rsid w:val="004A14D2"/>
    <w:rsid w:val="004A2A45"/>
    <w:rsid w:val="004A4738"/>
    <w:rsid w:val="004A4753"/>
    <w:rsid w:val="004A5E1D"/>
    <w:rsid w:val="004B10E8"/>
    <w:rsid w:val="004B17F8"/>
    <w:rsid w:val="004B2949"/>
    <w:rsid w:val="004B2A36"/>
    <w:rsid w:val="004B3862"/>
    <w:rsid w:val="004C0965"/>
    <w:rsid w:val="004C27CE"/>
    <w:rsid w:val="004C28F1"/>
    <w:rsid w:val="004C3E22"/>
    <w:rsid w:val="004C3E63"/>
    <w:rsid w:val="004C4585"/>
    <w:rsid w:val="004C6F09"/>
    <w:rsid w:val="004D069F"/>
    <w:rsid w:val="004D0794"/>
    <w:rsid w:val="004D245F"/>
    <w:rsid w:val="004D3DBA"/>
    <w:rsid w:val="004D5A08"/>
    <w:rsid w:val="004D72AE"/>
    <w:rsid w:val="004D7A0C"/>
    <w:rsid w:val="004E0F0F"/>
    <w:rsid w:val="004E2D10"/>
    <w:rsid w:val="004E31AB"/>
    <w:rsid w:val="004E34F8"/>
    <w:rsid w:val="004E4858"/>
    <w:rsid w:val="004E6391"/>
    <w:rsid w:val="004F1E8D"/>
    <w:rsid w:val="004F2806"/>
    <w:rsid w:val="004F479B"/>
    <w:rsid w:val="004F71A0"/>
    <w:rsid w:val="00500552"/>
    <w:rsid w:val="005012B3"/>
    <w:rsid w:val="00501790"/>
    <w:rsid w:val="00505085"/>
    <w:rsid w:val="00507A3F"/>
    <w:rsid w:val="00511D03"/>
    <w:rsid w:val="0051299A"/>
    <w:rsid w:val="005131D2"/>
    <w:rsid w:val="00513D99"/>
    <w:rsid w:val="00516825"/>
    <w:rsid w:val="00517B13"/>
    <w:rsid w:val="005214B6"/>
    <w:rsid w:val="005216E9"/>
    <w:rsid w:val="0052170C"/>
    <w:rsid w:val="00523C47"/>
    <w:rsid w:val="00523E8E"/>
    <w:rsid w:val="005249FF"/>
    <w:rsid w:val="005252D4"/>
    <w:rsid w:val="00525567"/>
    <w:rsid w:val="00525E4B"/>
    <w:rsid w:val="00527A47"/>
    <w:rsid w:val="0053006B"/>
    <w:rsid w:val="00530E40"/>
    <w:rsid w:val="00531121"/>
    <w:rsid w:val="005316AD"/>
    <w:rsid w:val="00531A9F"/>
    <w:rsid w:val="00532246"/>
    <w:rsid w:val="005326DB"/>
    <w:rsid w:val="00534D49"/>
    <w:rsid w:val="00535002"/>
    <w:rsid w:val="00535013"/>
    <w:rsid w:val="00535049"/>
    <w:rsid w:val="005351F7"/>
    <w:rsid w:val="00535ED4"/>
    <w:rsid w:val="00536D6E"/>
    <w:rsid w:val="00536DFA"/>
    <w:rsid w:val="00541C69"/>
    <w:rsid w:val="005427D1"/>
    <w:rsid w:val="00544114"/>
    <w:rsid w:val="00544CDD"/>
    <w:rsid w:val="005470EA"/>
    <w:rsid w:val="0055002D"/>
    <w:rsid w:val="0055343C"/>
    <w:rsid w:val="0055368C"/>
    <w:rsid w:val="00554039"/>
    <w:rsid w:val="00554119"/>
    <w:rsid w:val="00555EBC"/>
    <w:rsid w:val="00556104"/>
    <w:rsid w:val="00556160"/>
    <w:rsid w:val="00556B2A"/>
    <w:rsid w:val="00557384"/>
    <w:rsid w:val="00557B27"/>
    <w:rsid w:val="005618D2"/>
    <w:rsid w:val="00561D34"/>
    <w:rsid w:val="005634DA"/>
    <w:rsid w:val="00563740"/>
    <w:rsid w:val="005656EC"/>
    <w:rsid w:val="00565FCC"/>
    <w:rsid w:val="0056646E"/>
    <w:rsid w:val="00566CAA"/>
    <w:rsid w:val="0056779B"/>
    <w:rsid w:val="00570AE5"/>
    <w:rsid w:val="00573BC6"/>
    <w:rsid w:val="005753B0"/>
    <w:rsid w:val="00576192"/>
    <w:rsid w:val="00576565"/>
    <w:rsid w:val="00580529"/>
    <w:rsid w:val="00581E53"/>
    <w:rsid w:val="00583026"/>
    <w:rsid w:val="00583373"/>
    <w:rsid w:val="005874F5"/>
    <w:rsid w:val="0058798A"/>
    <w:rsid w:val="00587C23"/>
    <w:rsid w:val="005905A7"/>
    <w:rsid w:val="0059133D"/>
    <w:rsid w:val="00591864"/>
    <w:rsid w:val="00591A54"/>
    <w:rsid w:val="00592771"/>
    <w:rsid w:val="005930DB"/>
    <w:rsid w:val="00593EC3"/>
    <w:rsid w:val="00597675"/>
    <w:rsid w:val="005A0E68"/>
    <w:rsid w:val="005A203C"/>
    <w:rsid w:val="005A29A7"/>
    <w:rsid w:val="005A319E"/>
    <w:rsid w:val="005A44D6"/>
    <w:rsid w:val="005A4982"/>
    <w:rsid w:val="005A578F"/>
    <w:rsid w:val="005A5902"/>
    <w:rsid w:val="005A69F7"/>
    <w:rsid w:val="005A7635"/>
    <w:rsid w:val="005B17E7"/>
    <w:rsid w:val="005B1AE9"/>
    <w:rsid w:val="005B4DF5"/>
    <w:rsid w:val="005B5370"/>
    <w:rsid w:val="005B70B8"/>
    <w:rsid w:val="005C2008"/>
    <w:rsid w:val="005C3CE1"/>
    <w:rsid w:val="005C3D1F"/>
    <w:rsid w:val="005C4EBE"/>
    <w:rsid w:val="005C6B4F"/>
    <w:rsid w:val="005D1C08"/>
    <w:rsid w:val="005D4724"/>
    <w:rsid w:val="005E1616"/>
    <w:rsid w:val="005E3CEE"/>
    <w:rsid w:val="005E5076"/>
    <w:rsid w:val="005E5EEB"/>
    <w:rsid w:val="005E63B4"/>
    <w:rsid w:val="005E67E2"/>
    <w:rsid w:val="005E7317"/>
    <w:rsid w:val="005E7786"/>
    <w:rsid w:val="005F0A93"/>
    <w:rsid w:val="005F0BDB"/>
    <w:rsid w:val="005F37DA"/>
    <w:rsid w:val="005F4385"/>
    <w:rsid w:val="005F5CDC"/>
    <w:rsid w:val="005F5E6B"/>
    <w:rsid w:val="005F72C0"/>
    <w:rsid w:val="005F791B"/>
    <w:rsid w:val="00600894"/>
    <w:rsid w:val="00600D6B"/>
    <w:rsid w:val="00600E80"/>
    <w:rsid w:val="00601D91"/>
    <w:rsid w:val="0060382E"/>
    <w:rsid w:val="00604C6F"/>
    <w:rsid w:val="00610FE6"/>
    <w:rsid w:val="00611BD2"/>
    <w:rsid w:val="006123A5"/>
    <w:rsid w:val="0061636F"/>
    <w:rsid w:val="00616D19"/>
    <w:rsid w:val="00620B05"/>
    <w:rsid w:val="00620D8C"/>
    <w:rsid w:val="00620DDA"/>
    <w:rsid w:val="00622C4F"/>
    <w:rsid w:val="006244B0"/>
    <w:rsid w:val="00625336"/>
    <w:rsid w:val="00626237"/>
    <w:rsid w:val="00626D71"/>
    <w:rsid w:val="006300F2"/>
    <w:rsid w:val="00630AA3"/>
    <w:rsid w:val="00631B34"/>
    <w:rsid w:val="00631F1E"/>
    <w:rsid w:val="00634DA2"/>
    <w:rsid w:val="006353D3"/>
    <w:rsid w:val="00635C1E"/>
    <w:rsid w:val="0063682F"/>
    <w:rsid w:val="00637B55"/>
    <w:rsid w:val="00641CCA"/>
    <w:rsid w:val="0064548C"/>
    <w:rsid w:val="00647B5C"/>
    <w:rsid w:val="006531A7"/>
    <w:rsid w:val="0065348E"/>
    <w:rsid w:val="006543B5"/>
    <w:rsid w:val="00654DC0"/>
    <w:rsid w:val="006578EC"/>
    <w:rsid w:val="00660417"/>
    <w:rsid w:val="00661928"/>
    <w:rsid w:val="006621F7"/>
    <w:rsid w:val="006623DA"/>
    <w:rsid w:val="00663031"/>
    <w:rsid w:val="00663421"/>
    <w:rsid w:val="00663FF8"/>
    <w:rsid w:val="0066456C"/>
    <w:rsid w:val="00664BBB"/>
    <w:rsid w:val="0066622A"/>
    <w:rsid w:val="00667218"/>
    <w:rsid w:val="00671B52"/>
    <w:rsid w:val="00674521"/>
    <w:rsid w:val="0067648E"/>
    <w:rsid w:val="006768B5"/>
    <w:rsid w:val="00677146"/>
    <w:rsid w:val="006778C2"/>
    <w:rsid w:val="0068020C"/>
    <w:rsid w:val="00682621"/>
    <w:rsid w:val="006842F3"/>
    <w:rsid w:val="00684D61"/>
    <w:rsid w:val="00686384"/>
    <w:rsid w:val="00686590"/>
    <w:rsid w:val="00686625"/>
    <w:rsid w:val="00687674"/>
    <w:rsid w:val="0069047D"/>
    <w:rsid w:val="006912FE"/>
    <w:rsid w:val="00692264"/>
    <w:rsid w:val="00692540"/>
    <w:rsid w:val="00694E77"/>
    <w:rsid w:val="00694ECC"/>
    <w:rsid w:val="00695619"/>
    <w:rsid w:val="00695EEB"/>
    <w:rsid w:val="006964A7"/>
    <w:rsid w:val="006971F3"/>
    <w:rsid w:val="00697FCF"/>
    <w:rsid w:val="006A0AB4"/>
    <w:rsid w:val="006A1B6D"/>
    <w:rsid w:val="006A26DB"/>
    <w:rsid w:val="006A28FC"/>
    <w:rsid w:val="006A2D86"/>
    <w:rsid w:val="006A313C"/>
    <w:rsid w:val="006A4EA3"/>
    <w:rsid w:val="006A5D3A"/>
    <w:rsid w:val="006A62BD"/>
    <w:rsid w:val="006A6ADF"/>
    <w:rsid w:val="006A6E22"/>
    <w:rsid w:val="006B15BE"/>
    <w:rsid w:val="006B1FAE"/>
    <w:rsid w:val="006B30B9"/>
    <w:rsid w:val="006B477E"/>
    <w:rsid w:val="006B4AD4"/>
    <w:rsid w:val="006B4D45"/>
    <w:rsid w:val="006B5752"/>
    <w:rsid w:val="006B7D9C"/>
    <w:rsid w:val="006C05EF"/>
    <w:rsid w:val="006C547F"/>
    <w:rsid w:val="006C572C"/>
    <w:rsid w:val="006C5AB5"/>
    <w:rsid w:val="006C6860"/>
    <w:rsid w:val="006C74B2"/>
    <w:rsid w:val="006D02AC"/>
    <w:rsid w:val="006D24C2"/>
    <w:rsid w:val="006D27A3"/>
    <w:rsid w:val="006D33D3"/>
    <w:rsid w:val="006D38F2"/>
    <w:rsid w:val="006D40C5"/>
    <w:rsid w:val="006D77DF"/>
    <w:rsid w:val="006E06BE"/>
    <w:rsid w:val="006E11F7"/>
    <w:rsid w:val="006E20A3"/>
    <w:rsid w:val="006E22FF"/>
    <w:rsid w:val="006E258E"/>
    <w:rsid w:val="006E2666"/>
    <w:rsid w:val="006E39EA"/>
    <w:rsid w:val="006E3F4A"/>
    <w:rsid w:val="006E47C8"/>
    <w:rsid w:val="006F0E23"/>
    <w:rsid w:val="006F10E6"/>
    <w:rsid w:val="006F1EE5"/>
    <w:rsid w:val="006F4107"/>
    <w:rsid w:val="006F4419"/>
    <w:rsid w:val="006F4B27"/>
    <w:rsid w:val="006F6F88"/>
    <w:rsid w:val="007005C3"/>
    <w:rsid w:val="0070159F"/>
    <w:rsid w:val="00701F7B"/>
    <w:rsid w:val="007021F6"/>
    <w:rsid w:val="007034DA"/>
    <w:rsid w:val="00703F1F"/>
    <w:rsid w:val="00704E12"/>
    <w:rsid w:val="00705291"/>
    <w:rsid w:val="00706DF5"/>
    <w:rsid w:val="00706F8F"/>
    <w:rsid w:val="00707B7C"/>
    <w:rsid w:val="00710B83"/>
    <w:rsid w:val="00711757"/>
    <w:rsid w:val="00714A69"/>
    <w:rsid w:val="0071504B"/>
    <w:rsid w:val="0072292C"/>
    <w:rsid w:val="00722D37"/>
    <w:rsid w:val="0072572F"/>
    <w:rsid w:val="007266DD"/>
    <w:rsid w:val="0072677E"/>
    <w:rsid w:val="00727A7A"/>
    <w:rsid w:val="0073509A"/>
    <w:rsid w:val="00735AB1"/>
    <w:rsid w:val="00743BB8"/>
    <w:rsid w:val="007464FA"/>
    <w:rsid w:val="00746906"/>
    <w:rsid w:val="00751290"/>
    <w:rsid w:val="007517EB"/>
    <w:rsid w:val="0075230B"/>
    <w:rsid w:val="00753069"/>
    <w:rsid w:val="007539AD"/>
    <w:rsid w:val="00756A1B"/>
    <w:rsid w:val="007603DE"/>
    <w:rsid w:val="00760616"/>
    <w:rsid w:val="00761C97"/>
    <w:rsid w:val="007637D0"/>
    <w:rsid w:val="00763982"/>
    <w:rsid w:val="00775748"/>
    <w:rsid w:val="007773FD"/>
    <w:rsid w:val="0077745F"/>
    <w:rsid w:val="007808F9"/>
    <w:rsid w:val="00781ECB"/>
    <w:rsid w:val="00783A0D"/>
    <w:rsid w:val="00783B3A"/>
    <w:rsid w:val="007842B0"/>
    <w:rsid w:val="007848A5"/>
    <w:rsid w:val="00785B4E"/>
    <w:rsid w:val="00786B87"/>
    <w:rsid w:val="007871B2"/>
    <w:rsid w:val="007900D5"/>
    <w:rsid w:val="007918AF"/>
    <w:rsid w:val="0079231E"/>
    <w:rsid w:val="007930B7"/>
    <w:rsid w:val="00794DE7"/>
    <w:rsid w:val="00795C6B"/>
    <w:rsid w:val="0079649A"/>
    <w:rsid w:val="00796E86"/>
    <w:rsid w:val="00796F03"/>
    <w:rsid w:val="00797121"/>
    <w:rsid w:val="00797334"/>
    <w:rsid w:val="007A01A9"/>
    <w:rsid w:val="007A18BB"/>
    <w:rsid w:val="007A2783"/>
    <w:rsid w:val="007A3077"/>
    <w:rsid w:val="007A78FB"/>
    <w:rsid w:val="007A7B04"/>
    <w:rsid w:val="007B109D"/>
    <w:rsid w:val="007B1C3B"/>
    <w:rsid w:val="007B2FC0"/>
    <w:rsid w:val="007B30D0"/>
    <w:rsid w:val="007B42AA"/>
    <w:rsid w:val="007B5B2D"/>
    <w:rsid w:val="007B5FE2"/>
    <w:rsid w:val="007C0287"/>
    <w:rsid w:val="007C0A6E"/>
    <w:rsid w:val="007C1B67"/>
    <w:rsid w:val="007C2E31"/>
    <w:rsid w:val="007C315E"/>
    <w:rsid w:val="007C39C7"/>
    <w:rsid w:val="007C4848"/>
    <w:rsid w:val="007C5767"/>
    <w:rsid w:val="007C6197"/>
    <w:rsid w:val="007C64B0"/>
    <w:rsid w:val="007C6C2F"/>
    <w:rsid w:val="007C6D52"/>
    <w:rsid w:val="007C7B0A"/>
    <w:rsid w:val="007D2EFF"/>
    <w:rsid w:val="007D519D"/>
    <w:rsid w:val="007D5A1A"/>
    <w:rsid w:val="007D68AB"/>
    <w:rsid w:val="007E07CF"/>
    <w:rsid w:val="007E17ED"/>
    <w:rsid w:val="007E343B"/>
    <w:rsid w:val="007E3886"/>
    <w:rsid w:val="007E39B3"/>
    <w:rsid w:val="007E43E9"/>
    <w:rsid w:val="007E470C"/>
    <w:rsid w:val="007E4A51"/>
    <w:rsid w:val="007E4C1A"/>
    <w:rsid w:val="007E5815"/>
    <w:rsid w:val="007E6126"/>
    <w:rsid w:val="007F0261"/>
    <w:rsid w:val="007F1051"/>
    <w:rsid w:val="007F138D"/>
    <w:rsid w:val="007F2F9B"/>
    <w:rsid w:val="007F4E1F"/>
    <w:rsid w:val="007F6135"/>
    <w:rsid w:val="007F6170"/>
    <w:rsid w:val="007F6199"/>
    <w:rsid w:val="008005FE"/>
    <w:rsid w:val="00801EFC"/>
    <w:rsid w:val="008033B9"/>
    <w:rsid w:val="0080358F"/>
    <w:rsid w:val="00804EC1"/>
    <w:rsid w:val="0081027F"/>
    <w:rsid w:val="00810C87"/>
    <w:rsid w:val="0081134C"/>
    <w:rsid w:val="008115C6"/>
    <w:rsid w:val="00811736"/>
    <w:rsid w:val="008141BC"/>
    <w:rsid w:val="00814B9E"/>
    <w:rsid w:val="00816C71"/>
    <w:rsid w:val="008201F8"/>
    <w:rsid w:val="00820848"/>
    <w:rsid w:val="00820E58"/>
    <w:rsid w:val="00820EA5"/>
    <w:rsid w:val="0082220F"/>
    <w:rsid w:val="00823CB6"/>
    <w:rsid w:val="00824AC7"/>
    <w:rsid w:val="00824E0C"/>
    <w:rsid w:val="00825478"/>
    <w:rsid w:val="008265F3"/>
    <w:rsid w:val="008318E1"/>
    <w:rsid w:val="00834D22"/>
    <w:rsid w:val="0083536D"/>
    <w:rsid w:val="008369DC"/>
    <w:rsid w:val="008374C3"/>
    <w:rsid w:val="00837F2A"/>
    <w:rsid w:val="00837FF8"/>
    <w:rsid w:val="00841A53"/>
    <w:rsid w:val="008426F1"/>
    <w:rsid w:val="00842E80"/>
    <w:rsid w:val="00843BBF"/>
    <w:rsid w:val="00843C0C"/>
    <w:rsid w:val="00845216"/>
    <w:rsid w:val="00847472"/>
    <w:rsid w:val="00850367"/>
    <w:rsid w:val="008508E3"/>
    <w:rsid w:val="0085105A"/>
    <w:rsid w:val="0085149C"/>
    <w:rsid w:val="00852F64"/>
    <w:rsid w:val="0085339D"/>
    <w:rsid w:val="00853A7E"/>
    <w:rsid w:val="00853AB7"/>
    <w:rsid w:val="00860986"/>
    <w:rsid w:val="00860FEB"/>
    <w:rsid w:val="008622A1"/>
    <w:rsid w:val="00863C27"/>
    <w:rsid w:val="008643D1"/>
    <w:rsid w:val="00864BCC"/>
    <w:rsid w:val="00865877"/>
    <w:rsid w:val="00865884"/>
    <w:rsid w:val="00865F0C"/>
    <w:rsid w:val="0086661E"/>
    <w:rsid w:val="008673B3"/>
    <w:rsid w:val="00867730"/>
    <w:rsid w:val="00867F2E"/>
    <w:rsid w:val="0087133A"/>
    <w:rsid w:val="00872B65"/>
    <w:rsid w:val="0087406B"/>
    <w:rsid w:val="0087423B"/>
    <w:rsid w:val="00874E9C"/>
    <w:rsid w:val="00876DBF"/>
    <w:rsid w:val="00877817"/>
    <w:rsid w:val="00881123"/>
    <w:rsid w:val="008812B5"/>
    <w:rsid w:val="00882CBF"/>
    <w:rsid w:val="00884201"/>
    <w:rsid w:val="0088472E"/>
    <w:rsid w:val="00884EA6"/>
    <w:rsid w:val="008858F2"/>
    <w:rsid w:val="00886591"/>
    <w:rsid w:val="0088664A"/>
    <w:rsid w:val="00886D0E"/>
    <w:rsid w:val="008875F2"/>
    <w:rsid w:val="008876E1"/>
    <w:rsid w:val="00891347"/>
    <w:rsid w:val="00891BE9"/>
    <w:rsid w:val="00893306"/>
    <w:rsid w:val="00893D24"/>
    <w:rsid w:val="00894B3A"/>
    <w:rsid w:val="0089641F"/>
    <w:rsid w:val="0089683E"/>
    <w:rsid w:val="00897252"/>
    <w:rsid w:val="00897BAB"/>
    <w:rsid w:val="008A0130"/>
    <w:rsid w:val="008A0949"/>
    <w:rsid w:val="008A445A"/>
    <w:rsid w:val="008A67B5"/>
    <w:rsid w:val="008A6E44"/>
    <w:rsid w:val="008A78E3"/>
    <w:rsid w:val="008A78F2"/>
    <w:rsid w:val="008B07E0"/>
    <w:rsid w:val="008B08F9"/>
    <w:rsid w:val="008B3C56"/>
    <w:rsid w:val="008B3DA8"/>
    <w:rsid w:val="008B4CF3"/>
    <w:rsid w:val="008B524F"/>
    <w:rsid w:val="008B7FA1"/>
    <w:rsid w:val="008C0870"/>
    <w:rsid w:val="008C1A2E"/>
    <w:rsid w:val="008C1BED"/>
    <w:rsid w:val="008C1C61"/>
    <w:rsid w:val="008C5ABB"/>
    <w:rsid w:val="008C609B"/>
    <w:rsid w:val="008D06F3"/>
    <w:rsid w:val="008D11B6"/>
    <w:rsid w:val="008D2408"/>
    <w:rsid w:val="008D2A6E"/>
    <w:rsid w:val="008D3148"/>
    <w:rsid w:val="008D3633"/>
    <w:rsid w:val="008D47A7"/>
    <w:rsid w:val="008D5B4B"/>
    <w:rsid w:val="008D7006"/>
    <w:rsid w:val="008E2F6D"/>
    <w:rsid w:val="008E3A2F"/>
    <w:rsid w:val="008E4743"/>
    <w:rsid w:val="008E4871"/>
    <w:rsid w:val="008E48E6"/>
    <w:rsid w:val="008E4A68"/>
    <w:rsid w:val="008E546F"/>
    <w:rsid w:val="008E62A0"/>
    <w:rsid w:val="008E6FD2"/>
    <w:rsid w:val="008E7A29"/>
    <w:rsid w:val="008E7D84"/>
    <w:rsid w:val="008F043B"/>
    <w:rsid w:val="008F1095"/>
    <w:rsid w:val="008F2F7D"/>
    <w:rsid w:val="008F3CE4"/>
    <w:rsid w:val="008F5080"/>
    <w:rsid w:val="008F7E95"/>
    <w:rsid w:val="00901C56"/>
    <w:rsid w:val="009024BD"/>
    <w:rsid w:val="009033A0"/>
    <w:rsid w:val="00903E7C"/>
    <w:rsid w:val="00904204"/>
    <w:rsid w:val="0090479D"/>
    <w:rsid w:val="00904C7D"/>
    <w:rsid w:val="009070EA"/>
    <w:rsid w:val="009077AE"/>
    <w:rsid w:val="00907C33"/>
    <w:rsid w:val="00910059"/>
    <w:rsid w:val="00910085"/>
    <w:rsid w:val="00910C06"/>
    <w:rsid w:val="0091202E"/>
    <w:rsid w:val="00912A3C"/>
    <w:rsid w:val="009161B2"/>
    <w:rsid w:val="009167E4"/>
    <w:rsid w:val="009168FF"/>
    <w:rsid w:val="00917714"/>
    <w:rsid w:val="00917A79"/>
    <w:rsid w:val="00917B7C"/>
    <w:rsid w:val="009206BD"/>
    <w:rsid w:val="0092224B"/>
    <w:rsid w:val="00922FB0"/>
    <w:rsid w:val="00923538"/>
    <w:rsid w:val="0092363D"/>
    <w:rsid w:val="00924571"/>
    <w:rsid w:val="00925346"/>
    <w:rsid w:val="00932FBA"/>
    <w:rsid w:val="00932FFC"/>
    <w:rsid w:val="009331B5"/>
    <w:rsid w:val="009331FF"/>
    <w:rsid w:val="00933814"/>
    <w:rsid w:val="009347D4"/>
    <w:rsid w:val="00934C26"/>
    <w:rsid w:val="00936059"/>
    <w:rsid w:val="00936739"/>
    <w:rsid w:val="00940AA2"/>
    <w:rsid w:val="00942535"/>
    <w:rsid w:val="009425A5"/>
    <w:rsid w:val="009443FD"/>
    <w:rsid w:val="00944E47"/>
    <w:rsid w:val="0094668D"/>
    <w:rsid w:val="0094710E"/>
    <w:rsid w:val="009476A5"/>
    <w:rsid w:val="00951003"/>
    <w:rsid w:val="009512AC"/>
    <w:rsid w:val="00951A05"/>
    <w:rsid w:val="009528DC"/>
    <w:rsid w:val="00955791"/>
    <w:rsid w:val="009558EB"/>
    <w:rsid w:val="009564EB"/>
    <w:rsid w:val="0095678B"/>
    <w:rsid w:val="0095759A"/>
    <w:rsid w:val="00957A94"/>
    <w:rsid w:val="009601BE"/>
    <w:rsid w:val="00960564"/>
    <w:rsid w:val="0096060C"/>
    <w:rsid w:val="00961FD7"/>
    <w:rsid w:val="00962382"/>
    <w:rsid w:val="00962BD1"/>
    <w:rsid w:val="00963057"/>
    <w:rsid w:val="00964FFC"/>
    <w:rsid w:val="009658BE"/>
    <w:rsid w:val="009666E7"/>
    <w:rsid w:val="0097103A"/>
    <w:rsid w:val="009722D3"/>
    <w:rsid w:val="00972686"/>
    <w:rsid w:val="009726F4"/>
    <w:rsid w:val="00972CCA"/>
    <w:rsid w:val="0097414B"/>
    <w:rsid w:val="00976872"/>
    <w:rsid w:val="0097772A"/>
    <w:rsid w:val="00980C9E"/>
    <w:rsid w:val="0098415E"/>
    <w:rsid w:val="00985EE3"/>
    <w:rsid w:val="00985FA7"/>
    <w:rsid w:val="00986F37"/>
    <w:rsid w:val="0098736C"/>
    <w:rsid w:val="009875F7"/>
    <w:rsid w:val="00990478"/>
    <w:rsid w:val="009923B5"/>
    <w:rsid w:val="00994F85"/>
    <w:rsid w:val="00996289"/>
    <w:rsid w:val="00997EF8"/>
    <w:rsid w:val="009A0C53"/>
    <w:rsid w:val="009A441A"/>
    <w:rsid w:val="009A58A8"/>
    <w:rsid w:val="009A608B"/>
    <w:rsid w:val="009B0F13"/>
    <w:rsid w:val="009B17E6"/>
    <w:rsid w:val="009B2163"/>
    <w:rsid w:val="009B2C3D"/>
    <w:rsid w:val="009B3362"/>
    <w:rsid w:val="009B5E21"/>
    <w:rsid w:val="009B78F6"/>
    <w:rsid w:val="009B7B95"/>
    <w:rsid w:val="009B7E5E"/>
    <w:rsid w:val="009B7F10"/>
    <w:rsid w:val="009C06B6"/>
    <w:rsid w:val="009C12DF"/>
    <w:rsid w:val="009C5FC7"/>
    <w:rsid w:val="009C6007"/>
    <w:rsid w:val="009C6D8E"/>
    <w:rsid w:val="009D1275"/>
    <w:rsid w:val="009D195F"/>
    <w:rsid w:val="009D1FEA"/>
    <w:rsid w:val="009D206C"/>
    <w:rsid w:val="009D3171"/>
    <w:rsid w:val="009D3DE8"/>
    <w:rsid w:val="009D4C6E"/>
    <w:rsid w:val="009D4E8E"/>
    <w:rsid w:val="009D5234"/>
    <w:rsid w:val="009D67A2"/>
    <w:rsid w:val="009D79FB"/>
    <w:rsid w:val="009E04B5"/>
    <w:rsid w:val="009E228A"/>
    <w:rsid w:val="009E2292"/>
    <w:rsid w:val="009E2B79"/>
    <w:rsid w:val="009E41B0"/>
    <w:rsid w:val="009E48E2"/>
    <w:rsid w:val="009E4E59"/>
    <w:rsid w:val="009E52FC"/>
    <w:rsid w:val="009F0287"/>
    <w:rsid w:val="009F138F"/>
    <w:rsid w:val="009F1EC1"/>
    <w:rsid w:val="009F244F"/>
    <w:rsid w:val="009F2F1F"/>
    <w:rsid w:val="009F3CF2"/>
    <w:rsid w:val="009F412F"/>
    <w:rsid w:val="009F4DE8"/>
    <w:rsid w:val="009F5E2C"/>
    <w:rsid w:val="009F612E"/>
    <w:rsid w:val="009F7C65"/>
    <w:rsid w:val="00A002C6"/>
    <w:rsid w:val="00A00CE0"/>
    <w:rsid w:val="00A0137F"/>
    <w:rsid w:val="00A01E88"/>
    <w:rsid w:val="00A02AC2"/>
    <w:rsid w:val="00A02D59"/>
    <w:rsid w:val="00A03886"/>
    <w:rsid w:val="00A04C0B"/>
    <w:rsid w:val="00A05714"/>
    <w:rsid w:val="00A060EC"/>
    <w:rsid w:val="00A061BA"/>
    <w:rsid w:val="00A06B00"/>
    <w:rsid w:val="00A06E67"/>
    <w:rsid w:val="00A07B51"/>
    <w:rsid w:val="00A07CDD"/>
    <w:rsid w:val="00A14098"/>
    <w:rsid w:val="00A161D8"/>
    <w:rsid w:val="00A16A56"/>
    <w:rsid w:val="00A1780E"/>
    <w:rsid w:val="00A17E3A"/>
    <w:rsid w:val="00A200A9"/>
    <w:rsid w:val="00A2060D"/>
    <w:rsid w:val="00A22C16"/>
    <w:rsid w:val="00A23072"/>
    <w:rsid w:val="00A240FF"/>
    <w:rsid w:val="00A24483"/>
    <w:rsid w:val="00A25204"/>
    <w:rsid w:val="00A2608E"/>
    <w:rsid w:val="00A268B5"/>
    <w:rsid w:val="00A26DAD"/>
    <w:rsid w:val="00A27718"/>
    <w:rsid w:val="00A27A3C"/>
    <w:rsid w:val="00A300D9"/>
    <w:rsid w:val="00A30437"/>
    <w:rsid w:val="00A318A2"/>
    <w:rsid w:val="00A33445"/>
    <w:rsid w:val="00A354CA"/>
    <w:rsid w:val="00A37414"/>
    <w:rsid w:val="00A37A21"/>
    <w:rsid w:val="00A40EAA"/>
    <w:rsid w:val="00A416BC"/>
    <w:rsid w:val="00A431A8"/>
    <w:rsid w:val="00A43426"/>
    <w:rsid w:val="00A4490F"/>
    <w:rsid w:val="00A44E5E"/>
    <w:rsid w:val="00A45065"/>
    <w:rsid w:val="00A46107"/>
    <w:rsid w:val="00A47F16"/>
    <w:rsid w:val="00A51451"/>
    <w:rsid w:val="00A51C1B"/>
    <w:rsid w:val="00A528FE"/>
    <w:rsid w:val="00A53150"/>
    <w:rsid w:val="00A53B09"/>
    <w:rsid w:val="00A53D75"/>
    <w:rsid w:val="00A5532B"/>
    <w:rsid w:val="00A5613E"/>
    <w:rsid w:val="00A620E5"/>
    <w:rsid w:val="00A625BD"/>
    <w:rsid w:val="00A63248"/>
    <w:rsid w:val="00A63963"/>
    <w:rsid w:val="00A64065"/>
    <w:rsid w:val="00A642E5"/>
    <w:rsid w:val="00A64D0F"/>
    <w:rsid w:val="00A64FE3"/>
    <w:rsid w:val="00A65F21"/>
    <w:rsid w:val="00A662A7"/>
    <w:rsid w:val="00A66AC0"/>
    <w:rsid w:val="00A70FBC"/>
    <w:rsid w:val="00A73486"/>
    <w:rsid w:val="00A73C31"/>
    <w:rsid w:val="00A74382"/>
    <w:rsid w:val="00A7491A"/>
    <w:rsid w:val="00A74F1D"/>
    <w:rsid w:val="00A7590A"/>
    <w:rsid w:val="00A81853"/>
    <w:rsid w:val="00A81C73"/>
    <w:rsid w:val="00A829D8"/>
    <w:rsid w:val="00A82D1D"/>
    <w:rsid w:val="00A84147"/>
    <w:rsid w:val="00A8426E"/>
    <w:rsid w:val="00A846F2"/>
    <w:rsid w:val="00A847E9"/>
    <w:rsid w:val="00A852A5"/>
    <w:rsid w:val="00A85867"/>
    <w:rsid w:val="00A8645B"/>
    <w:rsid w:val="00A92ACC"/>
    <w:rsid w:val="00A974E8"/>
    <w:rsid w:val="00A97A9B"/>
    <w:rsid w:val="00AA0751"/>
    <w:rsid w:val="00AA1042"/>
    <w:rsid w:val="00AA2245"/>
    <w:rsid w:val="00AA37AF"/>
    <w:rsid w:val="00AA3F34"/>
    <w:rsid w:val="00AA4CA1"/>
    <w:rsid w:val="00AA5F20"/>
    <w:rsid w:val="00AA6037"/>
    <w:rsid w:val="00AA6BA2"/>
    <w:rsid w:val="00AA707A"/>
    <w:rsid w:val="00AB0607"/>
    <w:rsid w:val="00AB36C3"/>
    <w:rsid w:val="00AB38B1"/>
    <w:rsid w:val="00AB4F40"/>
    <w:rsid w:val="00AB5330"/>
    <w:rsid w:val="00AB5359"/>
    <w:rsid w:val="00AB5491"/>
    <w:rsid w:val="00AB63B8"/>
    <w:rsid w:val="00AB649F"/>
    <w:rsid w:val="00AB6D51"/>
    <w:rsid w:val="00AC0036"/>
    <w:rsid w:val="00AC1E20"/>
    <w:rsid w:val="00AC2A89"/>
    <w:rsid w:val="00AC3F91"/>
    <w:rsid w:val="00AC4328"/>
    <w:rsid w:val="00AC4A5B"/>
    <w:rsid w:val="00AC4F20"/>
    <w:rsid w:val="00AC5E44"/>
    <w:rsid w:val="00AC649B"/>
    <w:rsid w:val="00AD2472"/>
    <w:rsid w:val="00AD46C8"/>
    <w:rsid w:val="00AD6EAF"/>
    <w:rsid w:val="00AD7694"/>
    <w:rsid w:val="00AD772F"/>
    <w:rsid w:val="00AD7916"/>
    <w:rsid w:val="00AD793D"/>
    <w:rsid w:val="00AD7996"/>
    <w:rsid w:val="00AE2B8F"/>
    <w:rsid w:val="00AE33E7"/>
    <w:rsid w:val="00AE36CD"/>
    <w:rsid w:val="00AE3B0A"/>
    <w:rsid w:val="00AE6CBE"/>
    <w:rsid w:val="00AF0DFA"/>
    <w:rsid w:val="00AF0E11"/>
    <w:rsid w:val="00AF1462"/>
    <w:rsid w:val="00AF1725"/>
    <w:rsid w:val="00AF1EE8"/>
    <w:rsid w:val="00AF273B"/>
    <w:rsid w:val="00AF4284"/>
    <w:rsid w:val="00AF4358"/>
    <w:rsid w:val="00AF5077"/>
    <w:rsid w:val="00AF5532"/>
    <w:rsid w:val="00AF5A35"/>
    <w:rsid w:val="00AF7869"/>
    <w:rsid w:val="00AF78F0"/>
    <w:rsid w:val="00B0046C"/>
    <w:rsid w:val="00B00744"/>
    <w:rsid w:val="00B0289A"/>
    <w:rsid w:val="00B03905"/>
    <w:rsid w:val="00B04658"/>
    <w:rsid w:val="00B04B0A"/>
    <w:rsid w:val="00B04FB4"/>
    <w:rsid w:val="00B05173"/>
    <w:rsid w:val="00B0552E"/>
    <w:rsid w:val="00B0641A"/>
    <w:rsid w:val="00B0648D"/>
    <w:rsid w:val="00B10A23"/>
    <w:rsid w:val="00B13BA2"/>
    <w:rsid w:val="00B150E2"/>
    <w:rsid w:val="00B16D3D"/>
    <w:rsid w:val="00B174C4"/>
    <w:rsid w:val="00B17F16"/>
    <w:rsid w:val="00B2106C"/>
    <w:rsid w:val="00B21952"/>
    <w:rsid w:val="00B231BC"/>
    <w:rsid w:val="00B23B69"/>
    <w:rsid w:val="00B24EC0"/>
    <w:rsid w:val="00B25385"/>
    <w:rsid w:val="00B26A13"/>
    <w:rsid w:val="00B26D89"/>
    <w:rsid w:val="00B27EC3"/>
    <w:rsid w:val="00B31482"/>
    <w:rsid w:val="00B326D6"/>
    <w:rsid w:val="00B334DD"/>
    <w:rsid w:val="00B3383E"/>
    <w:rsid w:val="00B36C80"/>
    <w:rsid w:val="00B37338"/>
    <w:rsid w:val="00B377D2"/>
    <w:rsid w:val="00B37EBB"/>
    <w:rsid w:val="00B40129"/>
    <w:rsid w:val="00B4071E"/>
    <w:rsid w:val="00B40D1C"/>
    <w:rsid w:val="00B41DEF"/>
    <w:rsid w:val="00B424A2"/>
    <w:rsid w:val="00B428B3"/>
    <w:rsid w:val="00B42E81"/>
    <w:rsid w:val="00B435A1"/>
    <w:rsid w:val="00B43AC4"/>
    <w:rsid w:val="00B4525A"/>
    <w:rsid w:val="00B4568E"/>
    <w:rsid w:val="00B45898"/>
    <w:rsid w:val="00B459EB"/>
    <w:rsid w:val="00B45FE4"/>
    <w:rsid w:val="00B46FC9"/>
    <w:rsid w:val="00B47919"/>
    <w:rsid w:val="00B47A54"/>
    <w:rsid w:val="00B51E4C"/>
    <w:rsid w:val="00B53968"/>
    <w:rsid w:val="00B56217"/>
    <w:rsid w:val="00B60BE3"/>
    <w:rsid w:val="00B62EDA"/>
    <w:rsid w:val="00B62EF7"/>
    <w:rsid w:val="00B63321"/>
    <w:rsid w:val="00B70496"/>
    <w:rsid w:val="00B7419E"/>
    <w:rsid w:val="00B7448C"/>
    <w:rsid w:val="00B74923"/>
    <w:rsid w:val="00B75671"/>
    <w:rsid w:val="00B76BEB"/>
    <w:rsid w:val="00B77913"/>
    <w:rsid w:val="00B77C18"/>
    <w:rsid w:val="00B80482"/>
    <w:rsid w:val="00B80AA9"/>
    <w:rsid w:val="00B813E9"/>
    <w:rsid w:val="00B81CC0"/>
    <w:rsid w:val="00B82A3C"/>
    <w:rsid w:val="00B835C2"/>
    <w:rsid w:val="00B856B9"/>
    <w:rsid w:val="00B85969"/>
    <w:rsid w:val="00B86578"/>
    <w:rsid w:val="00B86DD8"/>
    <w:rsid w:val="00B87A4C"/>
    <w:rsid w:val="00B87AEC"/>
    <w:rsid w:val="00B87DE4"/>
    <w:rsid w:val="00B91604"/>
    <w:rsid w:val="00B91BCF"/>
    <w:rsid w:val="00B921BF"/>
    <w:rsid w:val="00B9329A"/>
    <w:rsid w:val="00B934CD"/>
    <w:rsid w:val="00B9535F"/>
    <w:rsid w:val="00B95504"/>
    <w:rsid w:val="00B95E10"/>
    <w:rsid w:val="00B97797"/>
    <w:rsid w:val="00B97EB7"/>
    <w:rsid w:val="00BA07CA"/>
    <w:rsid w:val="00BA17EA"/>
    <w:rsid w:val="00BA2EEE"/>
    <w:rsid w:val="00BA5B88"/>
    <w:rsid w:val="00BA6D60"/>
    <w:rsid w:val="00BB036B"/>
    <w:rsid w:val="00BB14A8"/>
    <w:rsid w:val="00BB2762"/>
    <w:rsid w:val="00BB482B"/>
    <w:rsid w:val="00BB4906"/>
    <w:rsid w:val="00BB5031"/>
    <w:rsid w:val="00BB5161"/>
    <w:rsid w:val="00BB6240"/>
    <w:rsid w:val="00BB639C"/>
    <w:rsid w:val="00BB6587"/>
    <w:rsid w:val="00BB69F2"/>
    <w:rsid w:val="00BB6EFF"/>
    <w:rsid w:val="00BC072E"/>
    <w:rsid w:val="00BC3519"/>
    <w:rsid w:val="00BC3963"/>
    <w:rsid w:val="00BC5224"/>
    <w:rsid w:val="00BC5452"/>
    <w:rsid w:val="00BC60E4"/>
    <w:rsid w:val="00BC7981"/>
    <w:rsid w:val="00BD2726"/>
    <w:rsid w:val="00BD3470"/>
    <w:rsid w:val="00BD35CB"/>
    <w:rsid w:val="00BD3AF8"/>
    <w:rsid w:val="00BD3EA4"/>
    <w:rsid w:val="00BD4276"/>
    <w:rsid w:val="00BD4632"/>
    <w:rsid w:val="00BD52A0"/>
    <w:rsid w:val="00BE0278"/>
    <w:rsid w:val="00BE3FB0"/>
    <w:rsid w:val="00BE5B8A"/>
    <w:rsid w:val="00BE61BC"/>
    <w:rsid w:val="00BE6D20"/>
    <w:rsid w:val="00BE7991"/>
    <w:rsid w:val="00BF161B"/>
    <w:rsid w:val="00BF3893"/>
    <w:rsid w:val="00BF3B15"/>
    <w:rsid w:val="00BF42E9"/>
    <w:rsid w:val="00BF4851"/>
    <w:rsid w:val="00BF4E66"/>
    <w:rsid w:val="00BF67BA"/>
    <w:rsid w:val="00BF693A"/>
    <w:rsid w:val="00BF7095"/>
    <w:rsid w:val="00BF7669"/>
    <w:rsid w:val="00C0038C"/>
    <w:rsid w:val="00C00DD7"/>
    <w:rsid w:val="00C021EB"/>
    <w:rsid w:val="00C03717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3191"/>
    <w:rsid w:val="00C14D83"/>
    <w:rsid w:val="00C15876"/>
    <w:rsid w:val="00C20C98"/>
    <w:rsid w:val="00C21C7D"/>
    <w:rsid w:val="00C242A3"/>
    <w:rsid w:val="00C2434E"/>
    <w:rsid w:val="00C26060"/>
    <w:rsid w:val="00C2627A"/>
    <w:rsid w:val="00C26495"/>
    <w:rsid w:val="00C268B4"/>
    <w:rsid w:val="00C3051D"/>
    <w:rsid w:val="00C30688"/>
    <w:rsid w:val="00C33D0A"/>
    <w:rsid w:val="00C34A46"/>
    <w:rsid w:val="00C37A41"/>
    <w:rsid w:val="00C37AE2"/>
    <w:rsid w:val="00C4247D"/>
    <w:rsid w:val="00C42845"/>
    <w:rsid w:val="00C42C16"/>
    <w:rsid w:val="00C43815"/>
    <w:rsid w:val="00C43AA5"/>
    <w:rsid w:val="00C44F4C"/>
    <w:rsid w:val="00C46032"/>
    <w:rsid w:val="00C47482"/>
    <w:rsid w:val="00C515C5"/>
    <w:rsid w:val="00C51987"/>
    <w:rsid w:val="00C51F9B"/>
    <w:rsid w:val="00C52008"/>
    <w:rsid w:val="00C55D81"/>
    <w:rsid w:val="00C57129"/>
    <w:rsid w:val="00C609DF"/>
    <w:rsid w:val="00C61239"/>
    <w:rsid w:val="00C61E73"/>
    <w:rsid w:val="00C62AB5"/>
    <w:rsid w:val="00C65F26"/>
    <w:rsid w:val="00C6619C"/>
    <w:rsid w:val="00C662AF"/>
    <w:rsid w:val="00C70407"/>
    <w:rsid w:val="00C705B2"/>
    <w:rsid w:val="00C711DB"/>
    <w:rsid w:val="00C730D2"/>
    <w:rsid w:val="00C735B7"/>
    <w:rsid w:val="00C74C10"/>
    <w:rsid w:val="00C770F5"/>
    <w:rsid w:val="00C810BF"/>
    <w:rsid w:val="00C81F83"/>
    <w:rsid w:val="00C833C4"/>
    <w:rsid w:val="00C837CD"/>
    <w:rsid w:val="00C83885"/>
    <w:rsid w:val="00C840B6"/>
    <w:rsid w:val="00C84529"/>
    <w:rsid w:val="00C93E8E"/>
    <w:rsid w:val="00C94E7A"/>
    <w:rsid w:val="00C953E4"/>
    <w:rsid w:val="00CA3045"/>
    <w:rsid w:val="00CA6316"/>
    <w:rsid w:val="00CA6FAF"/>
    <w:rsid w:val="00CB0165"/>
    <w:rsid w:val="00CB0D92"/>
    <w:rsid w:val="00CB4C84"/>
    <w:rsid w:val="00CB5C39"/>
    <w:rsid w:val="00CB6149"/>
    <w:rsid w:val="00CB63FA"/>
    <w:rsid w:val="00CB7154"/>
    <w:rsid w:val="00CB7636"/>
    <w:rsid w:val="00CB7A4A"/>
    <w:rsid w:val="00CB7C5F"/>
    <w:rsid w:val="00CC0F87"/>
    <w:rsid w:val="00CC1442"/>
    <w:rsid w:val="00CC31E7"/>
    <w:rsid w:val="00CC385C"/>
    <w:rsid w:val="00CC5ECF"/>
    <w:rsid w:val="00CC611B"/>
    <w:rsid w:val="00CC620E"/>
    <w:rsid w:val="00CC76D8"/>
    <w:rsid w:val="00CC7E10"/>
    <w:rsid w:val="00CD0562"/>
    <w:rsid w:val="00CD2A54"/>
    <w:rsid w:val="00CD2C47"/>
    <w:rsid w:val="00CD467C"/>
    <w:rsid w:val="00CD509C"/>
    <w:rsid w:val="00CD5515"/>
    <w:rsid w:val="00CD5DDA"/>
    <w:rsid w:val="00CD63D6"/>
    <w:rsid w:val="00CD65F7"/>
    <w:rsid w:val="00CD7CFC"/>
    <w:rsid w:val="00CD7FA1"/>
    <w:rsid w:val="00CE0376"/>
    <w:rsid w:val="00CE17EE"/>
    <w:rsid w:val="00CE1860"/>
    <w:rsid w:val="00CE1BB1"/>
    <w:rsid w:val="00CE2016"/>
    <w:rsid w:val="00CE4483"/>
    <w:rsid w:val="00CE5422"/>
    <w:rsid w:val="00CE55D4"/>
    <w:rsid w:val="00CE5D2C"/>
    <w:rsid w:val="00CE64F7"/>
    <w:rsid w:val="00CE74CA"/>
    <w:rsid w:val="00CE7C56"/>
    <w:rsid w:val="00CF006F"/>
    <w:rsid w:val="00CF02EB"/>
    <w:rsid w:val="00CF0403"/>
    <w:rsid w:val="00CF0652"/>
    <w:rsid w:val="00CF0DD7"/>
    <w:rsid w:val="00CF0F40"/>
    <w:rsid w:val="00CF13C7"/>
    <w:rsid w:val="00CF4DDF"/>
    <w:rsid w:val="00CF5CC8"/>
    <w:rsid w:val="00CF6398"/>
    <w:rsid w:val="00CF6FFE"/>
    <w:rsid w:val="00D01565"/>
    <w:rsid w:val="00D024A8"/>
    <w:rsid w:val="00D0300B"/>
    <w:rsid w:val="00D0334C"/>
    <w:rsid w:val="00D05C40"/>
    <w:rsid w:val="00D0644C"/>
    <w:rsid w:val="00D07305"/>
    <w:rsid w:val="00D10710"/>
    <w:rsid w:val="00D111CC"/>
    <w:rsid w:val="00D13795"/>
    <w:rsid w:val="00D1486B"/>
    <w:rsid w:val="00D14C18"/>
    <w:rsid w:val="00D16221"/>
    <w:rsid w:val="00D1648A"/>
    <w:rsid w:val="00D17193"/>
    <w:rsid w:val="00D173B8"/>
    <w:rsid w:val="00D17F15"/>
    <w:rsid w:val="00D209F6"/>
    <w:rsid w:val="00D2216E"/>
    <w:rsid w:val="00D22935"/>
    <w:rsid w:val="00D22D41"/>
    <w:rsid w:val="00D23246"/>
    <w:rsid w:val="00D25DA8"/>
    <w:rsid w:val="00D25F38"/>
    <w:rsid w:val="00D30D62"/>
    <w:rsid w:val="00D3106B"/>
    <w:rsid w:val="00D31D11"/>
    <w:rsid w:val="00D3416F"/>
    <w:rsid w:val="00D3467F"/>
    <w:rsid w:val="00D354BE"/>
    <w:rsid w:val="00D36567"/>
    <w:rsid w:val="00D371FB"/>
    <w:rsid w:val="00D3722F"/>
    <w:rsid w:val="00D417FE"/>
    <w:rsid w:val="00D42423"/>
    <w:rsid w:val="00D42C19"/>
    <w:rsid w:val="00D42C72"/>
    <w:rsid w:val="00D442E5"/>
    <w:rsid w:val="00D4580D"/>
    <w:rsid w:val="00D460BE"/>
    <w:rsid w:val="00D47EAD"/>
    <w:rsid w:val="00D5179E"/>
    <w:rsid w:val="00D51872"/>
    <w:rsid w:val="00D51971"/>
    <w:rsid w:val="00D52444"/>
    <w:rsid w:val="00D528F6"/>
    <w:rsid w:val="00D52990"/>
    <w:rsid w:val="00D5488E"/>
    <w:rsid w:val="00D5592F"/>
    <w:rsid w:val="00D56648"/>
    <w:rsid w:val="00D600A8"/>
    <w:rsid w:val="00D610A5"/>
    <w:rsid w:val="00D61C48"/>
    <w:rsid w:val="00D61E73"/>
    <w:rsid w:val="00D621ED"/>
    <w:rsid w:val="00D63991"/>
    <w:rsid w:val="00D67FEC"/>
    <w:rsid w:val="00D7223E"/>
    <w:rsid w:val="00D7278A"/>
    <w:rsid w:val="00D74AAC"/>
    <w:rsid w:val="00D7558A"/>
    <w:rsid w:val="00D75D9F"/>
    <w:rsid w:val="00D7612F"/>
    <w:rsid w:val="00D761ED"/>
    <w:rsid w:val="00D76C5B"/>
    <w:rsid w:val="00D76F1C"/>
    <w:rsid w:val="00D770B0"/>
    <w:rsid w:val="00D770E2"/>
    <w:rsid w:val="00D77359"/>
    <w:rsid w:val="00D84603"/>
    <w:rsid w:val="00D870D7"/>
    <w:rsid w:val="00D90492"/>
    <w:rsid w:val="00D92096"/>
    <w:rsid w:val="00D95AAA"/>
    <w:rsid w:val="00D96167"/>
    <w:rsid w:val="00D97368"/>
    <w:rsid w:val="00DA15A9"/>
    <w:rsid w:val="00DA162A"/>
    <w:rsid w:val="00DA1819"/>
    <w:rsid w:val="00DA2015"/>
    <w:rsid w:val="00DA2FA0"/>
    <w:rsid w:val="00DA3894"/>
    <w:rsid w:val="00DA4D5F"/>
    <w:rsid w:val="00DA57A6"/>
    <w:rsid w:val="00DA5BE5"/>
    <w:rsid w:val="00DA6CDF"/>
    <w:rsid w:val="00DB0B43"/>
    <w:rsid w:val="00DB2708"/>
    <w:rsid w:val="00DB389C"/>
    <w:rsid w:val="00DB3BC7"/>
    <w:rsid w:val="00DB41E6"/>
    <w:rsid w:val="00DB4EFA"/>
    <w:rsid w:val="00DB5A7C"/>
    <w:rsid w:val="00DB6142"/>
    <w:rsid w:val="00DB6ADB"/>
    <w:rsid w:val="00DB7151"/>
    <w:rsid w:val="00DC13A8"/>
    <w:rsid w:val="00DC1ED8"/>
    <w:rsid w:val="00DC5091"/>
    <w:rsid w:val="00DC5486"/>
    <w:rsid w:val="00DC5B53"/>
    <w:rsid w:val="00DC5E6D"/>
    <w:rsid w:val="00DC614F"/>
    <w:rsid w:val="00DC699B"/>
    <w:rsid w:val="00DC6FDF"/>
    <w:rsid w:val="00DC7060"/>
    <w:rsid w:val="00DC7B73"/>
    <w:rsid w:val="00DD08E7"/>
    <w:rsid w:val="00DD0AA0"/>
    <w:rsid w:val="00DD18B4"/>
    <w:rsid w:val="00DD2B14"/>
    <w:rsid w:val="00DD303C"/>
    <w:rsid w:val="00DD3985"/>
    <w:rsid w:val="00DD4083"/>
    <w:rsid w:val="00DD52CE"/>
    <w:rsid w:val="00DD52D2"/>
    <w:rsid w:val="00DD5BDF"/>
    <w:rsid w:val="00DD6D9B"/>
    <w:rsid w:val="00DD71F9"/>
    <w:rsid w:val="00DD7599"/>
    <w:rsid w:val="00DD768C"/>
    <w:rsid w:val="00DE33AB"/>
    <w:rsid w:val="00DE370E"/>
    <w:rsid w:val="00DE3EC2"/>
    <w:rsid w:val="00DE46EF"/>
    <w:rsid w:val="00DE5F04"/>
    <w:rsid w:val="00DE6895"/>
    <w:rsid w:val="00DF04DA"/>
    <w:rsid w:val="00DF0972"/>
    <w:rsid w:val="00DF1B4E"/>
    <w:rsid w:val="00DF5E6C"/>
    <w:rsid w:val="00DF635E"/>
    <w:rsid w:val="00DF6A3B"/>
    <w:rsid w:val="00DF6F12"/>
    <w:rsid w:val="00E04092"/>
    <w:rsid w:val="00E05124"/>
    <w:rsid w:val="00E055B6"/>
    <w:rsid w:val="00E0646E"/>
    <w:rsid w:val="00E077B9"/>
    <w:rsid w:val="00E103F8"/>
    <w:rsid w:val="00E1049C"/>
    <w:rsid w:val="00E1117A"/>
    <w:rsid w:val="00E113E7"/>
    <w:rsid w:val="00E122A1"/>
    <w:rsid w:val="00E126D5"/>
    <w:rsid w:val="00E135C9"/>
    <w:rsid w:val="00E13B36"/>
    <w:rsid w:val="00E1472D"/>
    <w:rsid w:val="00E14827"/>
    <w:rsid w:val="00E14CF4"/>
    <w:rsid w:val="00E1569E"/>
    <w:rsid w:val="00E157A5"/>
    <w:rsid w:val="00E160F7"/>
    <w:rsid w:val="00E1614F"/>
    <w:rsid w:val="00E16E54"/>
    <w:rsid w:val="00E21B9C"/>
    <w:rsid w:val="00E23AA6"/>
    <w:rsid w:val="00E2460F"/>
    <w:rsid w:val="00E25272"/>
    <w:rsid w:val="00E2584A"/>
    <w:rsid w:val="00E25F6B"/>
    <w:rsid w:val="00E275A2"/>
    <w:rsid w:val="00E27F7C"/>
    <w:rsid w:val="00E3093F"/>
    <w:rsid w:val="00E30FC7"/>
    <w:rsid w:val="00E325F8"/>
    <w:rsid w:val="00E327A6"/>
    <w:rsid w:val="00E3288A"/>
    <w:rsid w:val="00E336BE"/>
    <w:rsid w:val="00E35B14"/>
    <w:rsid w:val="00E35F45"/>
    <w:rsid w:val="00E36E13"/>
    <w:rsid w:val="00E3757A"/>
    <w:rsid w:val="00E40DBE"/>
    <w:rsid w:val="00E4318C"/>
    <w:rsid w:val="00E43AC2"/>
    <w:rsid w:val="00E44092"/>
    <w:rsid w:val="00E44907"/>
    <w:rsid w:val="00E4504D"/>
    <w:rsid w:val="00E45C48"/>
    <w:rsid w:val="00E45D35"/>
    <w:rsid w:val="00E47C23"/>
    <w:rsid w:val="00E50837"/>
    <w:rsid w:val="00E50B6F"/>
    <w:rsid w:val="00E50FDF"/>
    <w:rsid w:val="00E52313"/>
    <w:rsid w:val="00E52409"/>
    <w:rsid w:val="00E53525"/>
    <w:rsid w:val="00E538D7"/>
    <w:rsid w:val="00E5544B"/>
    <w:rsid w:val="00E55983"/>
    <w:rsid w:val="00E55A8F"/>
    <w:rsid w:val="00E577AD"/>
    <w:rsid w:val="00E6327B"/>
    <w:rsid w:val="00E645D8"/>
    <w:rsid w:val="00E6494C"/>
    <w:rsid w:val="00E64DDC"/>
    <w:rsid w:val="00E65AF7"/>
    <w:rsid w:val="00E71777"/>
    <w:rsid w:val="00E71C36"/>
    <w:rsid w:val="00E71E92"/>
    <w:rsid w:val="00E71EB6"/>
    <w:rsid w:val="00E725FF"/>
    <w:rsid w:val="00E731B0"/>
    <w:rsid w:val="00E746F1"/>
    <w:rsid w:val="00E74893"/>
    <w:rsid w:val="00E74A29"/>
    <w:rsid w:val="00E74C4F"/>
    <w:rsid w:val="00E758C1"/>
    <w:rsid w:val="00E76018"/>
    <w:rsid w:val="00E81049"/>
    <w:rsid w:val="00E811DD"/>
    <w:rsid w:val="00E81CA2"/>
    <w:rsid w:val="00E83EBD"/>
    <w:rsid w:val="00E848A5"/>
    <w:rsid w:val="00E850BE"/>
    <w:rsid w:val="00E870D8"/>
    <w:rsid w:val="00E9057A"/>
    <w:rsid w:val="00E90A6B"/>
    <w:rsid w:val="00E92732"/>
    <w:rsid w:val="00E931EB"/>
    <w:rsid w:val="00E93543"/>
    <w:rsid w:val="00E945C9"/>
    <w:rsid w:val="00E95917"/>
    <w:rsid w:val="00E95EC8"/>
    <w:rsid w:val="00E969E7"/>
    <w:rsid w:val="00E96EB9"/>
    <w:rsid w:val="00E9751F"/>
    <w:rsid w:val="00EA2129"/>
    <w:rsid w:val="00EA450C"/>
    <w:rsid w:val="00EA7B8B"/>
    <w:rsid w:val="00EB06ED"/>
    <w:rsid w:val="00EB0855"/>
    <w:rsid w:val="00EB0AD8"/>
    <w:rsid w:val="00EB2072"/>
    <w:rsid w:val="00EB209A"/>
    <w:rsid w:val="00EB28E5"/>
    <w:rsid w:val="00EB3BDC"/>
    <w:rsid w:val="00EB54C9"/>
    <w:rsid w:val="00EB5A56"/>
    <w:rsid w:val="00EB5DF7"/>
    <w:rsid w:val="00EB65CB"/>
    <w:rsid w:val="00EC023E"/>
    <w:rsid w:val="00EC1A6C"/>
    <w:rsid w:val="00EC2BBE"/>
    <w:rsid w:val="00EC2E61"/>
    <w:rsid w:val="00EC4B9A"/>
    <w:rsid w:val="00EC631B"/>
    <w:rsid w:val="00EC7CB5"/>
    <w:rsid w:val="00ED0DF4"/>
    <w:rsid w:val="00ED0FF7"/>
    <w:rsid w:val="00ED2547"/>
    <w:rsid w:val="00ED2BC0"/>
    <w:rsid w:val="00ED2EAE"/>
    <w:rsid w:val="00ED3229"/>
    <w:rsid w:val="00ED380D"/>
    <w:rsid w:val="00ED6A9C"/>
    <w:rsid w:val="00ED79C6"/>
    <w:rsid w:val="00EE018B"/>
    <w:rsid w:val="00EE10E1"/>
    <w:rsid w:val="00EE1656"/>
    <w:rsid w:val="00EE1CCF"/>
    <w:rsid w:val="00EE3ED1"/>
    <w:rsid w:val="00EE64B2"/>
    <w:rsid w:val="00EE6BA9"/>
    <w:rsid w:val="00EE7441"/>
    <w:rsid w:val="00EE7A63"/>
    <w:rsid w:val="00EF17C4"/>
    <w:rsid w:val="00EF1831"/>
    <w:rsid w:val="00EF3265"/>
    <w:rsid w:val="00EF35E0"/>
    <w:rsid w:val="00EF4C1E"/>
    <w:rsid w:val="00EF66D5"/>
    <w:rsid w:val="00EF6796"/>
    <w:rsid w:val="00F008F0"/>
    <w:rsid w:val="00F013E6"/>
    <w:rsid w:val="00F02CD8"/>
    <w:rsid w:val="00F03BCE"/>
    <w:rsid w:val="00F04D45"/>
    <w:rsid w:val="00F0614F"/>
    <w:rsid w:val="00F064D4"/>
    <w:rsid w:val="00F06E48"/>
    <w:rsid w:val="00F07702"/>
    <w:rsid w:val="00F07E69"/>
    <w:rsid w:val="00F12416"/>
    <w:rsid w:val="00F12E06"/>
    <w:rsid w:val="00F13CAA"/>
    <w:rsid w:val="00F1433C"/>
    <w:rsid w:val="00F14EE8"/>
    <w:rsid w:val="00F16537"/>
    <w:rsid w:val="00F17DBF"/>
    <w:rsid w:val="00F21ACC"/>
    <w:rsid w:val="00F223D7"/>
    <w:rsid w:val="00F233E3"/>
    <w:rsid w:val="00F23EF6"/>
    <w:rsid w:val="00F254E5"/>
    <w:rsid w:val="00F25890"/>
    <w:rsid w:val="00F3174A"/>
    <w:rsid w:val="00F31945"/>
    <w:rsid w:val="00F344A5"/>
    <w:rsid w:val="00F358FB"/>
    <w:rsid w:val="00F35E3C"/>
    <w:rsid w:val="00F36AA1"/>
    <w:rsid w:val="00F3767C"/>
    <w:rsid w:val="00F401A5"/>
    <w:rsid w:val="00F40A3D"/>
    <w:rsid w:val="00F43176"/>
    <w:rsid w:val="00F43288"/>
    <w:rsid w:val="00F44A5C"/>
    <w:rsid w:val="00F469FE"/>
    <w:rsid w:val="00F47610"/>
    <w:rsid w:val="00F47635"/>
    <w:rsid w:val="00F4772C"/>
    <w:rsid w:val="00F5269F"/>
    <w:rsid w:val="00F53B6C"/>
    <w:rsid w:val="00F56269"/>
    <w:rsid w:val="00F563AA"/>
    <w:rsid w:val="00F57A35"/>
    <w:rsid w:val="00F60AE4"/>
    <w:rsid w:val="00F61635"/>
    <w:rsid w:val="00F61C5C"/>
    <w:rsid w:val="00F61D77"/>
    <w:rsid w:val="00F627B0"/>
    <w:rsid w:val="00F62808"/>
    <w:rsid w:val="00F62C6E"/>
    <w:rsid w:val="00F62FB1"/>
    <w:rsid w:val="00F63056"/>
    <w:rsid w:val="00F64157"/>
    <w:rsid w:val="00F641F6"/>
    <w:rsid w:val="00F64AB5"/>
    <w:rsid w:val="00F66110"/>
    <w:rsid w:val="00F66A55"/>
    <w:rsid w:val="00F67C46"/>
    <w:rsid w:val="00F709EE"/>
    <w:rsid w:val="00F7124E"/>
    <w:rsid w:val="00F71F82"/>
    <w:rsid w:val="00F727A1"/>
    <w:rsid w:val="00F74517"/>
    <w:rsid w:val="00F74B42"/>
    <w:rsid w:val="00F74BB0"/>
    <w:rsid w:val="00F74DC5"/>
    <w:rsid w:val="00F754F7"/>
    <w:rsid w:val="00F76160"/>
    <w:rsid w:val="00F80AA9"/>
    <w:rsid w:val="00F82CA3"/>
    <w:rsid w:val="00F84307"/>
    <w:rsid w:val="00F84EB6"/>
    <w:rsid w:val="00F90397"/>
    <w:rsid w:val="00F91234"/>
    <w:rsid w:val="00F91697"/>
    <w:rsid w:val="00F916F5"/>
    <w:rsid w:val="00F92051"/>
    <w:rsid w:val="00F92270"/>
    <w:rsid w:val="00F93961"/>
    <w:rsid w:val="00F96AB0"/>
    <w:rsid w:val="00FA04B4"/>
    <w:rsid w:val="00FA05C5"/>
    <w:rsid w:val="00FA10EC"/>
    <w:rsid w:val="00FA1647"/>
    <w:rsid w:val="00FA2119"/>
    <w:rsid w:val="00FA2163"/>
    <w:rsid w:val="00FA6DB2"/>
    <w:rsid w:val="00FA7D67"/>
    <w:rsid w:val="00FB10F4"/>
    <w:rsid w:val="00FB2416"/>
    <w:rsid w:val="00FB2D46"/>
    <w:rsid w:val="00FB5BCD"/>
    <w:rsid w:val="00FB63C8"/>
    <w:rsid w:val="00FB69C4"/>
    <w:rsid w:val="00FB7529"/>
    <w:rsid w:val="00FC1FDF"/>
    <w:rsid w:val="00FC2504"/>
    <w:rsid w:val="00FC3648"/>
    <w:rsid w:val="00FC43A8"/>
    <w:rsid w:val="00FC4B99"/>
    <w:rsid w:val="00FC5F7B"/>
    <w:rsid w:val="00FC699D"/>
    <w:rsid w:val="00FD3703"/>
    <w:rsid w:val="00FD3F75"/>
    <w:rsid w:val="00FD4271"/>
    <w:rsid w:val="00FD45A0"/>
    <w:rsid w:val="00FD47AB"/>
    <w:rsid w:val="00FE017D"/>
    <w:rsid w:val="00FE08A4"/>
    <w:rsid w:val="00FE335B"/>
    <w:rsid w:val="00FE390B"/>
    <w:rsid w:val="00FE3A76"/>
    <w:rsid w:val="00FE4E33"/>
    <w:rsid w:val="00FE516B"/>
    <w:rsid w:val="00FE537F"/>
    <w:rsid w:val="00FE7509"/>
    <w:rsid w:val="00FF0661"/>
    <w:rsid w:val="00FF1BF5"/>
    <w:rsid w:val="00FF27D7"/>
    <w:rsid w:val="00FF2A33"/>
    <w:rsid w:val="00FF4B0E"/>
    <w:rsid w:val="00FF4F51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7A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3D0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33D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33D0A"/>
  </w:style>
  <w:style w:type="paragraph" w:customStyle="1" w:styleId="xl85">
    <w:name w:val="xl85"/>
    <w:basedOn w:val="a"/>
    <w:uiPriority w:val="99"/>
    <w:rsid w:val="00C33D0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33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D0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8337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83373"/>
    <w:rPr>
      <w:color w:val="800080"/>
      <w:u w:val="single"/>
    </w:rPr>
  </w:style>
  <w:style w:type="paragraph" w:customStyle="1" w:styleId="xl60">
    <w:name w:val="xl60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1">
    <w:name w:val="xl61"/>
    <w:basedOn w:val="a"/>
    <w:uiPriority w:val="99"/>
    <w:rsid w:val="005833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2">
    <w:name w:val="xl62"/>
    <w:basedOn w:val="a"/>
    <w:uiPriority w:val="99"/>
    <w:rsid w:val="005833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a"/>
    <w:uiPriority w:val="99"/>
    <w:rsid w:val="0058337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a"/>
    <w:uiPriority w:val="99"/>
    <w:rsid w:val="005833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a"/>
    <w:uiPriority w:val="99"/>
    <w:rsid w:val="005833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a"/>
    <w:uiPriority w:val="99"/>
    <w:rsid w:val="005833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uiPriority w:val="99"/>
    <w:rsid w:val="005833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uiPriority w:val="99"/>
    <w:rsid w:val="0058337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uiPriority w:val="99"/>
    <w:rsid w:val="005833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uiPriority w:val="99"/>
    <w:rsid w:val="0058337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uiPriority w:val="99"/>
    <w:rsid w:val="005833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uiPriority w:val="99"/>
    <w:rsid w:val="00583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uiPriority w:val="99"/>
    <w:rsid w:val="00583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uiPriority w:val="99"/>
    <w:rsid w:val="00583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5">
    <w:name w:val="xl75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9">
    <w:name w:val="xl79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7">
    <w:name w:val="xl87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uiPriority w:val="99"/>
    <w:rsid w:val="00583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9">
    <w:name w:val="xl89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0">
    <w:name w:val="xl90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1">
    <w:name w:val="xl91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2">
    <w:name w:val="xl92"/>
    <w:basedOn w:val="a"/>
    <w:uiPriority w:val="99"/>
    <w:rsid w:val="00583373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58337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table" w:styleId="aa">
    <w:name w:val="Table Grid"/>
    <w:basedOn w:val="a1"/>
    <w:uiPriority w:val="99"/>
    <w:rsid w:val="00FB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63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6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23D7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rsid w:val="00B70496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B704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0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B704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04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81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7A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3D0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33D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33D0A"/>
  </w:style>
  <w:style w:type="paragraph" w:customStyle="1" w:styleId="xl85">
    <w:name w:val="xl85"/>
    <w:basedOn w:val="a"/>
    <w:uiPriority w:val="99"/>
    <w:rsid w:val="00C33D0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33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D0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58337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83373"/>
    <w:rPr>
      <w:color w:val="800080"/>
      <w:u w:val="single"/>
    </w:rPr>
  </w:style>
  <w:style w:type="paragraph" w:customStyle="1" w:styleId="xl60">
    <w:name w:val="xl60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1">
    <w:name w:val="xl61"/>
    <w:basedOn w:val="a"/>
    <w:uiPriority w:val="99"/>
    <w:rsid w:val="005833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2">
    <w:name w:val="xl62"/>
    <w:basedOn w:val="a"/>
    <w:uiPriority w:val="99"/>
    <w:rsid w:val="005833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a"/>
    <w:uiPriority w:val="99"/>
    <w:rsid w:val="0058337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a"/>
    <w:uiPriority w:val="99"/>
    <w:rsid w:val="005833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a"/>
    <w:uiPriority w:val="99"/>
    <w:rsid w:val="005833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a"/>
    <w:uiPriority w:val="99"/>
    <w:rsid w:val="0058337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uiPriority w:val="99"/>
    <w:rsid w:val="005833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uiPriority w:val="99"/>
    <w:rsid w:val="0058337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uiPriority w:val="99"/>
    <w:rsid w:val="005833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uiPriority w:val="99"/>
    <w:rsid w:val="0058337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uiPriority w:val="99"/>
    <w:rsid w:val="005833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uiPriority w:val="99"/>
    <w:rsid w:val="00583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uiPriority w:val="99"/>
    <w:rsid w:val="00583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uiPriority w:val="99"/>
    <w:rsid w:val="00583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5">
    <w:name w:val="xl75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9">
    <w:name w:val="xl79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7">
    <w:name w:val="xl87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uiPriority w:val="99"/>
    <w:rsid w:val="00583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9">
    <w:name w:val="xl89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0">
    <w:name w:val="xl90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1">
    <w:name w:val="xl91"/>
    <w:basedOn w:val="a"/>
    <w:uiPriority w:val="99"/>
    <w:rsid w:val="00583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2">
    <w:name w:val="xl92"/>
    <w:basedOn w:val="a"/>
    <w:uiPriority w:val="99"/>
    <w:rsid w:val="00583373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58337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table" w:styleId="aa">
    <w:name w:val="Table Grid"/>
    <w:basedOn w:val="a1"/>
    <w:uiPriority w:val="99"/>
    <w:rsid w:val="00FB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63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6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23D7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rsid w:val="00B70496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B704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0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B704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04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81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C3B9-73AA-4A08-A530-F71987B6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854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29T09:08:00Z</cp:lastPrinted>
  <dcterms:created xsi:type="dcterms:W3CDTF">2017-07-06T12:28:00Z</dcterms:created>
  <dcterms:modified xsi:type="dcterms:W3CDTF">2017-07-06T12:41:00Z</dcterms:modified>
</cp:coreProperties>
</file>